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81F41" w14:textId="575804B6" w:rsidR="00746C0C" w:rsidRDefault="00ED62BB">
      <w:bookmarkStart w:id="0" w:name="_GoBack"/>
      <w:r>
        <w:rPr>
          <w:noProof/>
        </w:rPr>
        <w:drawing>
          <wp:inline distT="0" distB="0" distL="0" distR="0" wp14:anchorId="3E13BA15" wp14:editId="253B3A7D">
            <wp:extent cx="25323800" cy="151892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746C0C" w:rsidSect="00F645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31"/>
    <w:rsid w:val="000170D1"/>
    <w:rsid w:val="00017A21"/>
    <w:rsid w:val="000238D6"/>
    <w:rsid w:val="000366D0"/>
    <w:rsid w:val="00063131"/>
    <w:rsid w:val="0009180F"/>
    <w:rsid w:val="000A4786"/>
    <w:rsid w:val="000C4F83"/>
    <w:rsid w:val="00145B88"/>
    <w:rsid w:val="00193F62"/>
    <w:rsid w:val="00257797"/>
    <w:rsid w:val="002B38DF"/>
    <w:rsid w:val="004942EE"/>
    <w:rsid w:val="004B3C39"/>
    <w:rsid w:val="004C486C"/>
    <w:rsid w:val="00535DA6"/>
    <w:rsid w:val="00623D9B"/>
    <w:rsid w:val="00744E8B"/>
    <w:rsid w:val="00746C0C"/>
    <w:rsid w:val="0076780A"/>
    <w:rsid w:val="007A1597"/>
    <w:rsid w:val="008305BA"/>
    <w:rsid w:val="00865955"/>
    <w:rsid w:val="00881E3C"/>
    <w:rsid w:val="0089337F"/>
    <w:rsid w:val="00915B15"/>
    <w:rsid w:val="00925117"/>
    <w:rsid w:val="00955A06"/>
    <w:rsid w:val="0095766A"/>
    <w:rsid w:val="009D6B87"/>
    <w:rsid w:val="00AA4BCF"/>
    <w:rsid w:val="00AE3AA7"/>
    <w:rsid w:val="00AF0FFB"/>
    <w:rsid w:val="00B008AF"/>
    <w:rsid w:val="00B113BC"/>
    <w:rsid w:val="00B1253A"/>
    <w:rsid w:val="00B235BA"/>
    <w:rsid w:val="00B24757"/>
    <w:rsid w:val="00B26937"/>
    <w:rsid w:val="00B55BDF"/>
    <w:rsid w:val="00B73312"/>
    <w:rsid w:val="00B870BF"/>
    <w:rsid w:val="00B96ED7"/>
    <w:rsid w:val="00BE4B4E"/>
    <w:rsid w:val="00C25C1D"/>
    <w:rsid w:val="00C924EA"/>
    <w:rsid w:val="00DF3857"/>
    <w:rsid w:val="00E06116"/>
    <w:rsid w:val="00E07B40"/>
    <w:rsid w:val="00E31661"/>
    <w:rsid w:val="00E40CF8"/>
    <w:rsid w:val="00E41E6B"/>
    <w:rsid w:val="00EA0FC6"/>
    <w:rsid w:val="00ED62BB"/>
    <w:rsid w:val="00ED7AD0"/>
    <w:rsid w:val="00EE2256"/>
    <w:rsid w:val="00EF0B44"/>
    <w:rsid w:val="00EF50C4"/>
    <w:rsid w:val="00F0236B"/>
    <w:rsid w:val="00F645BD"/>
    <w:rsid w:val="00F85670"/>
    <w:rsid w:val="00F95743"/>
    <w:rsid w:val="00F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1705"/>
  <w15:chartTrackingRefBased/>
  <w15:docId w15:val="{F8C0F497-8B94-D94A-90BC-960AFD4B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BDB309-4113-AF40-8024-1A36FA35367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AEA99E-EAC1-A846-AEAA-F80777F03DAE}">
      <dgm:prSet phldrT="[Text]"/>
      <dgm:spPr/>
      <dgm:t>
        <a:bodyPr/>
        <a:lstStyle/>
        <a:p>
          <a:r>
            <a:rPr lang="en-US"/>
            <a:t>Enter relevant data</a:t>
          </a:r>
        </a:p>
        <a:p>
          <a:r>
            <a:rPr lang="en-US"/>
            <a:t>Click "Submit Button"</a:t>
          </a:r>
        </a:p>
        <a:p>
          <a:r>
            <a:rPr lang="en-US">
              <a:solidFill>
                <a:srgbClr val="FF0000"/>
              </a:solidFill>
            </a:rPr>
            <a:t>console.log("Submit button clicked ", event)</a:t>
          </a:r>
        </a:p>
        <a:p>
          <a:r>
            <a:rPr lang="en-US"/>
            <a:t>Hides login section HTML</a:t>
          </a:r>
        </a:p>
        <a:p>
          <a:r>
            <a:rPr lang="en-US"/>
            <a:t>Shows cobrowse button and visitor data HTML</a:t>
          </a:r>
          <a:endParaRPr lang="en-US">
            <a:solidFill>
              <a:srgbClr val="FF0000"/>
            </a:solidFill>
          </a:endParaRPr>
        </a:p>
      </dgm:t>
    </dgm:pt>
    <dgm:pt modelId="{5A035BFB-5F93-6249-9FDD-0D298C2D9821}" type="parTrans" cxnId="{CB773546-3EE4-ED44-9EAE-A3940BCC7AC2}">
      <dgm:prSet/>
      <dgm:spPr/>
      <dgm:t>
        <a:bodyPr/>
        <a:lstStyle/>
        <a:p>
          <a:endParaRPr lang="en-US"/>
        </a:p>
      </dgm:t>
    </dgm:pt>
    <dgm:pt modelId="{FDBA16F3-68A2-C14D-AC89-B1A78C307B7B}" type="sibTrans" cxnId="{CB773546-3EE4-ED44-9EAE-A3940BCC7AC2}">
      <dgm:prSet/>
      <dgm:spPr/>
      <dgm:t>
        <a:bodyPr/>
        <a:lstStyle/>
        <a:p>
          <a:endParaRPr lang="en-US"/>
        </a:p>
      </dgm:t>
    </dgm:pt>
    <dgm:pt modelId="{5B442FFB-3A4D-1D4C-9822-188E519BB6FD}">
      <dgm:prSet phldrT="[Text]"/>
      <dgm:spPr/>
      <dgm:t>
        <a:bodyPr/>
        <a:lstStyle/>
        <a:p>
          <a:r>
            <a:rPr lang="en-US">
              <a:latin typeface="+mn-lt"/>
            </a:rPr>
            <a:t>Runs </a:t>
          </a:r>
          <a:r>
            <a:rPr lang="en-US">
              <a:latin typeface="+mn-lt"/>
              <a:cs typeface="Courier New" panose="02070309020205020404" pitchFamily="49" charset="0"/>
            </a:rPr>
            <a:t>initializePresence</a:t>
          </a:r>
          <a:endParaRPr lang="en-US"/>
        </a:p>
        <a:p>
          <a:r>
            <a:rPr lang="en-US"/>
            <a:t>Authenticates with loginkey</a:t>
          </a:r>
        </a:p>
        <a:p>
          <a:r>
            <a:rPr lang="en-US">
              <a:solidFill>
                <a:srgbClr val="FF0000"/>
              </a:solidFill>
            </a:rPr>
            <a:t>console.log("the login key is " + loginkey)</a:t>
          </a:r>
        </a:p>
      </dgm:t>
    </dgm:pt>
    <dgm:pt modelId="{A7D9BB94-4B97-1546-9678-27A4F5279DD1}" type="parTrans" cxnId="{2418E2B6-A116-C544-A579-566F336D42C2}">
      <dgm:prSet/>
      <dgm:spPr/>
      <dgm:t>
        <a:bodyPr/>
        <a:lstStyle/>
        <a:p>
          <a:endParaRPr lang="en-US"/>
        </a:p>
      </dgm:t>
    </dgm:pt>
    <dgm:pt modelId="{BA9D17AE-060F-6A4C-95F5-F9BC1DF8B8D5}" type="sibTrans" cxnId="{2418E2B6-A116-C544-A579-566F336D42C2}">
      <dgm:prSet/>
      <dgm:spPr/>
      <dgm:t>
        <a:bodyPr/>
        <a:lstStyle/>
        <a:p>
          <a:endParaRPr lang="en-US"/>
        </a:p>
      </dgm:t>
    </dgm:pt>
    <dgm:pt modelId="{5A3D8D31-8AED-D64F-96C6-2AF8A5CDA829}">
      <dgm:prSet/>
      <dgm:spPr/>
      <dgm:t>
        <a:bodyPr/>
        <a:lstStyle/>
        <a:p>
          <a:r>
            <a:rPr lang="en-US"/>
            <a:t>Create new Presence object</a:t>
          </a:r>
        </a:p>
        <a:p>
          <a:r>
            <a:rPr lang="en-US">
              <a:latin typeface="+mn-lt"/>
            </a:rPr>
            <a:t>Runs </a:t>
          </a:r>
          <a:r>
            <a:rPr lang="en-US">
              <a:latin typeface="+mn-lt"/>
              <a:cs typeface="Courier New" panose="02070309020205020404" pitchFamily="49" charset="0"/>
            </a:rPr>
            <a:t>connect()</a:t>
          </a:r>
          <a:endParaRPr lang="en-US">
            <a:latin typeface="+mn-lt"/>
          </a:endParaRPr>
        </a:p>
      </dgm:t>
    </dgm:pt>
    <dgm:pt modelId="{73389B0E-8E10-F841-8C0B-82C9B127B63F}" type="parTrans" cxnId="{4E9BC2D9-817E-4941-B99C-BB52C1A21648}">
      <dgm:prSet/>
      <dgm:spPr/>
      <dgm:t>
        <a:bodyPr/>
        <a:lstStyle/>
        <a:p>
          <a:endParaRPr lang="en-US"/>
        </a:p>
      </dgm:t>
    </dgm:pt>
    <dgm:pt modelId="{489EEDA4-6D33-3C43-AC4B-36C5760ABB8A}" type="sibTrans" cxnId="{4E9BC2D9-817E-4941-B99C-BB52C1A21648}">
      <dgm:prSet/>
      <dgm:spPr/>
      <dgm:t>
        <a:bodyPr/>
        <a:lstStyle/>
        <a:p>
          <a:endParaRPr lang="en-US"/>
        </a:p>
      </dgm:t>
    </dgm:pt>
    <dgm:pt modelId="{D8B3F773-3180-B740-AF0D-37A0F692282A}">
      <dgm:prSet/>
      <dgm:spPr/>
      <dgm:t>
        <a:bodyPr/>
        <a:lstStyle/>
        <a:p>
          <a:r>
            <a:rPr lang="en-US"/>
            <a:t>Looks up visitor</a:t>
          </a:r>
        </a:p>
      </dgm:t>
    </dgm:pt>
    <dgm:pt modelId="{163756E6-7CA1-B34C-B5E9-DCCB12EDB983}" type="sibTrans" cxnId="{94BF1E7B-50BF-0145-AF70-00729F933C3C}">
      <dgm:prSet/>
      <dgm:spPr/>
      <dgm:t>
        <a:bodyPr/>
        <a:lstStyle/>
        <a:p>
          <a:endParaRPr lang="en-US"/>
        </a:p>
      </dgm:t>
    </dgm:pt>
    <dgm:pt modelId="{CF198BBD-2C08-E847-82F0-F463DC132D7E}" type="parTrans" cxnId="{94BF1E7B-50BF-0145-AF70-00729F933C3C}">
      <dgm:prSet/>
      <dgm:spPr/>
      <dgm:t>
        <a:bodyPr/>
        <a:lstStyle/>
        <a:p>
          <a:endParaRPr lang="en-US"/>
        </a:p>
      </dgm:t>
    </dgm:pt>
    <dgm:pt modelId="{96FE0895-BE6E-834A-B56A-2C45E5D0389D}">
      <dgm:prSet/>
      <dgm:spPr/>
      <dgm:t>
        <a:bodyPr/>
        <a:lstStyle/>
        <a:p>
          <a:r>
            <a:rPr lang="en-US"/>
            <a:t>Adds onvisitorconn event handler (visitor is connecting)</a:t>
          </a:r>
        </a:p>
        <a:p>
          <a:r>
            <a:rPr lang="en-US">
              <a:solidFill>
                <a:srgbClr val="FF0000"/>
              </a:solidFill>
            </a:rPr>
            <a:t>console.log("in onvisitorconn and e is ", e)</a:t>
          </a:r>
        </a:p>
      </dgm:t>
    </dgm:pt>
    <dgm:pt modelId="{2B1D9F53-1249-3844-B5A1-79084AEDDB3A}" type="parTrans" cxnId="{E64E0CA7-B988-4246-9BA9-605A36179F8A}">
      <dgm:prSet/>
      <dgm:spPr/>
      <dgm:t>
        <a:bodyPr/>
        <a:lstStyle/>
        <a:p>
          <a:endParaRPr lang="en-US"/>
        </a:p>
      </dgm:t>
    </dgm:pt>
    <dgm:pt modelId="{CA73F7E9-A98E-3047-829A-853F823056DB}" type="sibTrans" cxnId="{E64E0CA7-B988-4246-9BA9-605A36179F8A}">
      <dgm:prSet/>
      <dgm:spPr/>
      <dgm:t>
        <a:bodyPr/>
        <a:lstStyle/>
        <a:p>
          <a:endParaRPr lang="en-US"/>
        </a:p>
      </dgm:t>
    </dgm:pt>
    <dgm:pt modelId="{6E99DDDD-9AAB-354C-AC65-D51BF8720E86}">
      <dgm:prSet/>
      <dgm:spPr/>
      <dgm:t>
        <a:bodyPr/>
        <a:lstStyle/>
        <a:p>
          <a:r>
            <a:rPr lang="en-US"/>
            <a:t>Adds onpresence event handler (visitor posted new information)</a:t>
          </a:r>
        </a:p>
        <a:p>
          <a:r>
            <a:rPr lang="en-US">
              <a:solidFill>
                <a:srgbClr val="FF0000"/>
              </a:solidFill>
            </a:rPr>
            <a:t>console.log("in onpresence and e is ", e);</a:t>
          </a:r>
        </a:p>
      </dgm:t>
    </dgm:pt>
    <dgm:pt modelId="{AB89289F-8235-7F42-969C-FCDA2565A9B9}" type="parTrans" cxnId="{688BA941-42CF-D141-97EE-9BE94197C89E}">
      <dgm:prSet/>
      <dgm:spPr/>
      <dgm:t>
        <a:bodyPr/>
        <a:lstStyle/>
        <a:p>
          <a:endParaRPr lang="en-US"/>
        </a:p>
      </dgm:t>
    </dgm:pt>
    <dgm:pt modelId="{0B112F7A-8035-BF4B-BA5D-9C67701A35E5}" type="sibTrans" cxnId="{688BA941-42CF-D141-97EE-9BE94197C89E}">
      <dgm:prSet/>
      <dgm:spPr/>
      <dgm:t>
        <a:bodyPr/>
        <a:lstStyle/>
        <a:p>
          <a:endParaRPr lang="en-US"/>
        </a:p>
      </dgm:t>
    </dgm:pt>
    <dgm:pt modelId="{502D90D7-FF01-8240-B914-54B7DE1434CC}">
      <dgm:prSet/>
      <dgm:spPr/>
      <dgm:t>
        <a:bodyPr/>
        <a:lstStyle/>
        <a:p>
          <a:r>
            <a:rPr lang="en-US"/>
            <a:t>Adds onterms event handler (for when show terms is displayed, accepted, or declined)</a:t>
          </a:r>
        </a:p>
        <a:p>
          <a:r>
            <a:rPr lang="en-US">
              <a:solidFill>
                <a:srgbClr val="FF0000"/>
              </a:solidFill>
            </a:rPr>
            <a:t>console.log("in onterms and e is ", displayed)</a:t>
          </a:r>
          <a:endParaRPr lang="en-US"/>
        </a:p>
      </dgm:t>
    </dgm:pt>
    <dgm:pt modelId="{2826741B-6DAE-A94E-A9A6-118F585E924D}" type="parTrans" cxnId="{2260C42B-5234-1E4D-8BE6-6B5431D9F240}">
      <dgm:prSet/>
      <dgm:spPr/>
      <dgm:t>
        <a:bodyPr/>
        <a:lstStyle/>
        <a:p>
          <a:endParaRPr lang="en-US"/>
        </a:p>
      </dgm:t>
    </dgm:pt>
    <dgm:pt modelId="{710DD598-0DAB-2F40-8AA8-835E85DCC3AB}" type="sibTrans" cxnId="{2260C42B-5234-1E4D-8BE6-6B5431D9F240}">
      <dgm:prSet/>
      <dgm:spPr/>
      <dgm:t>
        <a:bodyPr/>
        <a:lstStyle/>
        <a:p>
          <a:endParaRPr lang="en-US"/>
        </a:p>
      </dgm:t>
    </dgm:pt>
    <dgm:pt modelId="{D7528CDA-19BA-8D40-80E4-F8ECCF4E2AA0}">
      <dgm:prSet/>
      <dgm:spPr/>
      <dgm:t>
        <a:bodyPr/>
        <a:lstStyle/>
        <a:p>
          <a:r>
            <a:rPr lang="en-US"/>
            <a:t>Visitor Found:</a:t>
          </a:r>
        </a:p>
        <a:p>
          <a:r>
            <a:rPr lang="en-US"/>
            <a:t>Adds Platform data to html (only works on mobile)</a:t>
          </a:r>
        </a:p>
        <a:p>
          <a:r>
            <a:rPr lang="en-US">
              <a:solidFill>
                <a:srgbClr val="FF0000"/>
              </a:solidFill>
            </a:rPr>
            <a:t>Console.log ("lookupVisitor successful and visitordata is ", visitordata)</a:t>
          </a:r>
        </a:p>
      </dgm:t>
    </dgm:pt>
    <dgm:pt modelId="{73574B79-638E-DB43-B276-2CA2C6E440F7}" type="parTrans" cxnId="{A96431DB-C2A6-E842-A104-FDEE4D5CD5AC}">
      <dgm:prSet/>
      <dgm:spPr/>
      <dgm:t>
        <a:bodyPr/>
        <a:lstStyle/>
        <a:p>
          <a:endParaRPr lang="en-US"/>
        </a:p>
      </dgm:t>
    </dgm:pt>
    <dgm:pt modelId="{D11E0112-2BDF-9849-BBBF-BF137DAEEDB4}" type="sibTrans" cxnId="{A96431DB-C2A6-E842-A104-FDEE4D5CD5AC}">
      <dgm:prSet/>
      <dgm:spPr/>
      <dgm:t>
        <a:bodyPr/>
        <a:lstStyle/>
        <a:p>
          <a:endParaRPr lang="en-US"/>
        </a:p>
      </dgm:t>
    </dgm:pt>
    <dgm:pt modelId="{469C077B-191D-4946-A1C9-34341B03830C}">
      <dgm:prSet/>
      <dgm:spPr/>
      <dgm:t>
        <a:bodyPr/>
        <a:lstStyle/>
        <a:p>
          <a:r>
            <a:rPr lang="en-US"/>
            <a:t>Visitor Not Found:</a:t>
          </a:r>
        </a:p>
        <a:p>
          <a:r>
            <a:rPr lang="en-US">
              <a:solidFill>
                <a:srgbClr val="FF0000"/>
              </a:solidFill>
            </a:rPr>
            <a:t>console.log("lookupVisitor not successful and reason is ", reason)</a:t>
          </a:r>
        </a:p>
        <a:p>
          <a:endParaRPr lang="en-US"/>
        </a:p>
      </dgm:t>
    </dgm:pt>
    <dgm:pt modelId="{81993E97-3259-984E-8E9E-9C134BCCDDDC}" type="parTrans" cxnId="{8BB09BCD-0D0C-3046-91E8-072D6932CEE5}">
      <dgm:prSet/>
      <dgm:spPr/>
      <dgm:t>
        <a:bodyPr/>
        <a:lstStyle/>
        <a:p>
          <a:endParaRPr lang="en-US"/>
        </a:p>
      </dgm:t>
    </dgm:pt>
    <dgm:pt modelId="{6787F458-51CC-B745-90D4-C8D051FB201F}" type="sibTrans" cxnId="{8BB09BCD-0D0C-3046-91E8-072D6932CEE5}">
      <dgm:prSet/>
      <dgm:spPr/>
      <dgm:t>
        <a:bodyPr/>
        <a:lstStyle/>
        <a:p>
          <a:endParaRPr lang="en-US"/>
        </a:p>
      </dgm:t>
    </dgm:pt>
    <dgm:pt modelId="{B6D8CC76-4DDC-2148-9F28-A0543CA52AFF}">
      <dgm:prSet/>
      <dgm:spPr/>
      <dgm:t>
        <a:bodyPr/>
        <a:lstStyle/>
        <a:p>
          <a:r>
            <a:rPr lang="en-US"/>
            <a:t>If connected, changed button to orange</a:t>
          </a:r>
        </a:p>
      </dgm:t>
    </dgm:pt>
    <dgm:pt modelId="{20F6BD9D-94C7-754D-AB2B-8183B86DBB2F}" type="parTrans" cxnId="{5D8534A1-A438-914C-972F-682B0F4E61D6}">
      <dgm:prSet/>
      <dgm:spPr/>
      <dgm:t>
        <a:bodyPr/>
        <a:lstStyle/>
        <a:p>
          <a:endParaRPr lang="en-US"/>
        </a:p>
      </dgm:t>
    </dgm:pt>
    <dgm:pt modelId="{BE162CFE-2C94-B946-B534-615FA89DC8AA}" type="sibTrans" cxnId="{5D8534A1-A438-914C-972F-682B0F4E61D6}">
      <dgm:prSet/>
      <dgm:spPr/>
      <dgm:t>
        <a:bodyPr/>
        <a:lstStyle/>
        <a:p>
          <a:endParaRPr lang="en-US"/>
        </a:p>
      </dgm:t>
    </dgm:pt>
    <dgm:pt modelId="{FDFFC59C-B890-C842-AA55-231814702794}">
      <dgm:prSet/>
      <dgm:spPr/>
      <dgm:t>
        <a:bodyPr/>
        <a:lstStyle/>
        <a:p>
          <a:r>
            <a:rPr lang="en-US"/>
            <a:t>If not connected, changes button to blue and clears out visitor data HTML</a:t>
          </a:r>
        </a:p>
      </dgm:t>
    </dgm:pt>
    <dgm:pt modelId="{0452A6FA-0478-B340-B4E2-915EB12B5CCC}" type="parTrans" cxnId="{90F1AF23-5CEB-9C42-836B-704FFD93E071}">
      <dgm:prSet/>
      <dgm:spPr/>
      <dgm:t>
        <a:bodyPr/>
        <a:lstStyle/>
        <a:p>
          <a:endParaRPr lang="en-US"/>
        </a:p>
      </dgm:t>
    </dgm:pt>
    <dgm:pt modelId="{91C4FC46-55D2-DE42-8955-2DC0C70346BB}" type="sibTrans" cxnId="{90F1AF23-5CEB-9C42-836B-704FFD93E071}">
      <dgm:prSet/>
      <dgm:spPr/>
      <dgm:t>
        <a:bodyPr/>
        <a:lstStyle/>
        <a:p>
          <a:endParaRPr lang="en-US"/>
        </a:p>
      </dgm:t>
    </dgm:pt>
    <dgm:pt modelId="{6CB7B1D0-C3D0-1D47-B291-3D7CF868C771}">
      <dgm:prSet/>
      <dgm:spPr/>
      <dgm:t>
        <a:bodyPr/>
        <a:lstStyle/>
        <a:p>
          <a:r>
            <a:rPr lang="en-US"/>
            <a:t>When new information posts, changes visitor data html </a:t>
          </a:r>
        </a:p>
      </dgm:t>
    </dgm:pt>
    <dgm:pt modelId="{4048588C-A5D3-C74C-8FD1-ABEECA4A9161}" type="parTrans" cxnId="{3D31FF27-82AC-8842-984E-F52D7951CA02}">
      <dgm:prSet/>
      <dgm:spPr/>
      <dgm:t>
        <a:bodyPr/>
        <a:lstStyle/>
        <a:p>
          <a:endParaRPr lang="en-US"/>
        </a:p>
      </dgm:t>
    </dgm:pt>
    <dgm:pt modelId="{5B296EF0-F8BC-5D4D-B4FF-747108179283}" type="sibTrans" cxnId="{3D31FF27-82AC-8842-984E-F52D7951CA02}">
      <dgm:prSet/>
      <dgm:spPr/>
      <dgm:t>
        <a:bodyPr/>
        <a:lstStyle/>
        <a:p>
          <a:endParaRPr lang="en-US"/>
        </a:p>
      </dgm:t>
    </dgm:pt>
    <dgm:pt modelId="{A7073F70-D096-5940-B18F-30BB45FDB870}">
      <dgm:prSet/>
      <dgm:spPr/>
      <dgm:t>
        <a:bodyPr/>
        <a:lstStyle/>
        <a:p>
          <a:r>
            <a:rPr lang="en-US"/>
            <a:t>Terms accepted</a:t>
          </a:r>
        </a:p>
        <a:p>
          <a:r>
            <a:rPr lang="en-US">
              <a:solidFill>
                <a:srgbClr val="FF0000"/>
              </a:solidFill>
            </a:rPr>
            <a:t>console.log("in onterms and e is ", accepted)</a:t>
          </a:r>
          <a:endParaRPr lang="en-US"/>
        </a:p>
        <a:p>
          <a:r>
            <a:rPr lang="en-US"/>
            <a:t>Add listener for onvisitorsessionstart</a:t>
          </a:r>
        </a:p>
        <a:p>
          <a:endParaRPr lang="en-US"/>
        </a:p>
      </dgm:t>
    </dgm:pt>
    <dgm:pt modelId="{0DA4E36F-098E-094C-B1A3-575325B786F5}" type="parTrans" cxnId="{0FF6728A-A351-C444-9183-B4006D7943CB}">
      <dgm:prSet/>
      <dgm:spPr/>
      <dgm:t>
        <a:bodyPr/>
        <a:lstStyle/>
        <a:p>
          <a:endParaRPr lang="en-US"/>
        </a:p>
      </dgm:t>
    </dgm:pt>
    <dgm:pt modelId="{B372590B-1235-5347-99F3-C1BDF30F994A}" type="sibTrans" cxnId="{0FF6728A-A351-C444-9183-B4006D7943CB}">
      <dgm:prSet/>
      <dgm:spPr/>
      <dgm:t>
        <a:bodyPr/>
        <a:lstStyle/>
        <a:p>
          <a:endParaRPr lang="en-US"/>
        </a:p>
      </dgm:t>
    </dgm:pt>
    <dgm:pt modelId="{9A4EF181-E5A1-6040-B7CD-109D79C70E59}">
      <dgm:prSet/>
      <dgm:spPr/>
      <dgm:t>
        <a:bodyPr/>
        <a:lstStyle/>
        <a:p>
          <a:r>
            <a:rPr lang="en-US"/>
            <a:t>Terms declined</a:t>
          </a:r>
        </a:p>
        <a:p>
          <a:r>
            <a:rPr lang="en-US">
              <a:solidFill>
                <a:srgbClr val="FF0000"/>
              </a:solidFill>
            </a:rPr>
            <a:t>console.log("visitor declined session")</a:t>
          </a:r>
        </a:p>
        <a:p>
          <a:r>
            <a:rPr lang="en-US">
              <a:solidFill>
                <a:schemeClr val="bg1"/>
              </a:solidFill>
            </a:rPr>
            <a:t>Alert agent that terms were declined</a:t>
          </a:r>
        </a:p>
      </dgm:t>
    </dgm:pt>
    <dgm:pt modelId="{DCF559F9-8B35-BB4E-A512-17FDE2ED3E58}" type="parTrans" cxnId="{D5EF1474-9A06-3345-B6DC-E5C39194944A}">
      <dgm:prSet/>
      <dgm:spPr/>
      <dgm:t>
        <a:bodyPr/>
        <a:lstStyle/>
        <a:p>
          <a:endParaRPr lang="en-US"/>
        </a:p>
      </dgm:t>
    </dgm:pt>
    <dgm:pt modelId="{9E95CE07-8317-4D43-B553-A8E4B9E67F11}" type="sibTrans" cxnId="{D5EF1474-9A06-3345-B6DC-E5C39194944A}">
      <dgm:prSet/>
      <dgm:spPr/>
      <dgm:t>
        <a:bodyPr/>
        <a:lstStyle/>
        <a:p>
          <a:endParaRPr lang="en-US"/>
        </a:p>
      </dgm:t>
    </dgm:pt>
    <dgm:pt modelId="{D97869D6-6755-B848-8EFB-C5AEB5734B3E}">
      <dgm:prSet/>
      <dgm:spPr/>
      <dgm:t>
        <a:bodyPr/>
        <a:lstStyle/>
        <a:p>
          <a:r>
            <a:rPr lang="en-US"/>
            <a:t>Session Starts</a:t>
          </a:r>
        </a:p>
        <a:p>
          <a:r>
            <a:rPr lang="en-US">
              <a:solidFill>
                <a:srgbClr val="FF0000"/>
              </a:solidFill>
            </a:rPr>
            <a:t>console.log("i heard the session start");</a:t>
          </a:r>
        </a:p>
        <a:p>
          <a:r>
            <a:rPr lang="en-US">
              <a:solidFill>
                <a:srgbClr val="FF0000"/>
              </a:solidFill>
            </a:rPr>
            <a:t>console.log("the visitor id is ", visitorid);</a:t>
          </a:r>
        </a:p>
        <a:p>
          <a:endParaRPr lang="en-US">
            <a:solidFill>
              <a:srgbClr val="FF0000"/>
            </a:solidFill>
          </a:endParaRPr>
        </a:p>
      </dgm:t>
    </dgm:pt>
    <dgm:pt modelId="{373685A4-1434-8E4A-A9AC-F7009F018E0F}" type="parTrans" cxnId="{EF502D74-0125-024F-931B-755A4F9E0BBF}">
      <dgm:prSet/>
      <dgm:spPr/>
      <dgm:t>
        <a:bodyPr/>
        <a:lstStyle/>
        <a:p>
          <a:endParaRPr lang="en-US"/>
        </a:p>
      </dgm:t>
    </dgm:pt>
    <dgm:pt modelId="{9194628A-9DAC-EA4E-8FFC-54F518968838}" type="sibTrans" cxnId="{EF502D74-0125-024F-931B-755A4F9E0BBF}">
      <dgm:prSet/>
      <dgm:spPr/>
      <dgm:t>
        <a:bodyPr/>
        <a:lstStyle/>
        <a:p>
          <a:endParaRPr lang="en-US"/>
        </a:p>
      </dgm:t>
    </dgm:pt>
    <dgm:pt modelId="{F2375EE6-BB16-FD49-BE09-D788A2A4C943}">
      <dgm:prSet/>
      <dgm:spPr/>
      <dgm:t>
        <a:bodyPr/>
        <a:lstStyle/>
        <a:p>
          <a:r>
            <a:rPr lang="en-US"/>
            <a:t>Launch Session</a:t>
          </a:r>
        </a:p>
        <a:p>
          <a:r>
            <a:rPr lang="en-US"/>
            <a:t>Hide "waiting for customer" spinner</a:t>
          </a:r>
        </a:p>
        <a:p>
          <a:r>
            <a:rPr lang="en-US"/>
            <a:t>Show cobrowse buton again</a:t>
          </a:r>
        </a:p>
        <a:p>
          <a:r>
            <a:rPr lang="en-US"/>
            <a:t>Generate a new loginkey</a:t>
          </a:r>
        </a:p>
        <a:p>
          <a:r>
            <a:rPr lang="en-US">
              <a:solidFill>
                <a:srgbClr val="FF0000"/>
              </a:solidFill>
            </a:rPr>
            <a:t>console.log("the login key is " + loginkey);</a:t>
          </a:r>
        </a:p>
        <a:p>
          <a:r>
            <a:rPr lang="en-US">
              <a:solidFill>
                <a:srgbClr val="FF0000"/>
              </a:solidFill>
            </a:rPr>
            <a:t>console.log("in launchSession and visitorid is ", visitorid)</a:t>
          </a:r>
        </a:p>
        <a:p>
          <a:r>
            <a:rPr lang="en-US">
              <a:solidFill>
                <a:schemeClr val="bg1"/>
              </a:solidFill>
            </a:rPr>
            <a:t>Looks at the </a:t>
          </a:r>
          <a:r>
            <a:rPr lang="en-US" i="1">
              <a:solidFill>
                <a:schemeClr val="bg1"/>
              </a:solidFill>
            </a:rPr>
            <a:t>Open session in: </a:t>
          </a:r>
          <a:r>
            <a:rPr lang="en-US">
              <a:solidFill>
                <a:schemeClr val="bg1"/>
              </a:solidFill>
            </a:rPr>
            <a:t>drop down and opens either... </a:t>
          </a:r>
        </a:p>
      </dgm:t>
    </dgm:pt>
    <dgm:pt modelId="{7DC8D64D-3B34-5045-9029-08420A1E0120}" type="sibTrans" cxnId="{3E6B6E14-8C40-F446-8F3F-5C37C0B5DE05}">
      <dgm:prSet/>
      <dgm:spPr/>
      <dgm:t>
        <a:bodyPr/>
        <a:lstStyle/>
        <a:p>
          <a:endParaRPr lang="en-US"/>
        </a:p>
      </dgm:t>
    </dgm:pt>
    <dgm:pt modelId="{3B1BAFA6-FD2C-3842-AA24-95E53BBCA488}" type="parTrans" cxnId="{3E6B6E14-8C40-F446-8F3F-5C37C0B5DE05}">
      <dgm:prSet/>
      <dgm:spPr/>
      <dgm:t>
        <a:bodyPr/>
        <a:lstStyle/>
        <a:p>
          <a:endParaRPr lang="en-US"/>
        </a:p>
      </dgm:t>
    </dgm:pt>
    <dgm:pt modelId="{FB7A7007-CB75-D941-81FA-39373B8991C8}">
      <dgm:prSet/>
      <dgm:spPr/>
      <dgm:t>
        <a:bodyPr/>
        <a:lstStyle/>
        <a:p>
          <a:r>
            <a:rPr lang="en-US"/>
            <a:t>Agent Clicks Cobrowse Button</a:t>
          </a:r>
        </a:p>
        <a:p>
          <a:r>
            <a:rPr lang="en-US">
              <a:solidFill>
                <a:srgbClr val="FF0000"/>
              </a:solidFill>
            </a:rPr>
            <a:t>console.log("the cobrowse button was clicked!")</a:t>
          </a:r>
        </a:p>
        <a:p>
          <a:r>
            <a:rPr lang="en-US">
              <a:solidFill>
                <a:schemeClr val="bg1"/>
              </a:solidFill>
            </a:rPr>
            <a:t>Looks up visitor</a:t>
          </a:r>
        </a:p>
        <a:p>
          <a:r>
            <a:rPr lang="en-US">
              <a:solidFill>
                <a:srgbClr val="FF0000"/>
              </a:solidFill>
            </a:rPr>
            <a:t>console.log(
          "within cobrowseButtonClicked lookupVisitor successful and visitordata is ", visitordata );</a:t>
          </a:r>
          <a:endParaRPr lang="en-US">
            <a:solidFill>
              <a:schemeClr val="bg1"/>
            </a:solidFill>
          </a:endParaRPr>
        </a:p>
      </dgm:t>
    </dgm:pt>
    <dgm:pt modelId="{F9142248-2804-2946-841A-F871D851D9B1}" type="parTrans" cxnId="{65D34162-8B2A-1D46-8F5C-EB7251BB0C8D}">
      <dgm:prSet/>
      <dgm:spPr/>
      <dgm:t>
        <a:bodyPr/>
        <a:lstStyle/>
        <a:p>
          <a:endParaRPr lang="en-US"/>
        </a:p>
      </dgm:t>
    </dgm:pt>
    <dgm:pt modelId="{3F2EE2F9-B797-4D49-8A05-2E27BF2DCF27}" type="sibTrans" cxnId="{65D34162-8B2A-1D46-8F5C-EB7251BB0C8D}">
      <dgm:prSet/>
      <dgm:spPr/>
      <dgm:t>
        <a:bodyPr/>
        <a:lstStyle/>
        <a:p>
          <a:endParaRPr lang="en-US"/>
        </a:p>
      </dgm:t>
    </dgm:pt>
    <dgm:pt modelId="{59D21B35-05A7-4E4D-938A-D2DA30C11F44}">
      <dgm:prSet/>
      <dgm:spPr/>
      <dgm:t>
        <a:bodyPr/>
        <a:lstStyle/>
        <a:p>
          <a:r>
            <a:rPr lang="en-US"/>
            <a:t>Visitor Online</a:t>
          </a:r>
        </a:p>
        <a:p>
          <a:r>
            <a:rPr lang="en-US"/>
            <a:t>Shows terms to the visitor</a:t>
          </a:r>
        </a:p>
        <a:p>
          <a:r>
            <a:rPr lang="en-US"/>
            <a:t>Replaces cobrowse button with "waiting for customer"</a:t>
          </a:r>
        </a:p>
        <a:p>
          <a:r>
            <a:rPr lang="en-US">
              <a:solidFill>
                <a:srgbClr val="FF0000"/>
              </a:solidFill>
            </a:rPr>
            <a:t>console.log("in showTerms");</a:t>
          </a:r>
        </a:p>
      </dgm:t>
    </dgm:pt>
    <dgm:pt modelId="{83DD0F51-5D96-F143-B946-A1DE908FA76D}" type="parTrans" cxnId="{A411DB36-A4DD-F64A-9897-3C35B0B29C9D}">
      <dgm:prSet/>
      <dgm:spPr/>
      <dgm:t>
        <a:bodyPr/>
        <a:lstStyle/>
        <a:p>
          <a:endParaRPr lang="en-US"/>
        </a:p>
      </dgm:t>
    </dgm:pt>
    <dgm:pt modelId="{62DDFD7D-ED03-424D-855A-1272376B7F34}" type="sibTrans" cxnId="{A411DB36-A4DD-F64A-9897-3C35B0B29C9D}">
      <dgm:prSet/>
      <dgm:spPr/>
      <dgm:t>
        <a:bodyPr/>
        <a:lstStyle/>
        <a:p>
          <a:endParaRPr lang="en-US"/>
        </a:p>
      </dgm:t>
    </dgm:pt>
    <dgm:pt modelId="{84B862BF-9527-FF44-8F75-FF68ECC7FD6E}">
      <dgm:prSet/>
      <dgm:spPr/>
      <dgm:t>
        <a:bodyPr/>
        <a:lstStyle/>
        <a:p>
          <a:r>
            <a:rPr lang="en-US"/>
            <a:t>Visitor Not Online</a:t>
          </a:r>
        </a:p>
        <a:p>
          <a:r>
            <a:rPr lang="en-US"/>
            <a:t>Hides cobrowse button</a:t>
          </a:r>
        </a:p>
        <a:p>
          <a:r>
            <a:rPr lang="en-US"/>
            <a:t>Displays session key input field, Join, Cancel HTML</a:t>
          </a:r>
        </a:p>
      </dgm:t>
    </dgm:pt>
    <dgm:pt modelId="{1BC54457-1E5E-7449-B0AE-7784132DCBB3}" type="parTrans" cxnId="{E1DDB649-32F7-E347-A2C1-5085E391C40F}">
      <dgm:prSet/>
      <dgm:spPr/>
      <dgm:t>
        <a:bodyPr/>
        <a:lstStyle/>
        <a:p>
          <a:endParaRPr lang="en-US"/>
        </a:p>
      </dgm:t>
    </dgm:pt>
    <dgm:pt modelId="{0935DFC1-FA6A-E04E-B818-31F6453B9E91}" type="sibTrans" cxnId="{E1DDB649-32F7-E347-A2C1-5085E391C40F}">
      <dgm:prSet/>
      <dgm:spPr/>
      <dgm:t>
        <a:bodyPr/>
        <a:lstStyle/>
        <a:p>
          <a:endParaRPr lang="en-US"/>
        </a:p>
      </dgm:t>
    </dgm:pt>
    <dgm:pt modelId="{8C4931EB-66B5-FE41-A599-021C32FD01CB}">
      <dgm:prSet/>
      <dgm:spPr/>
      <dgm:t>
        <a:bodyPr/>
        <a:lstStyle/>
        <a:p>
          <a:r>
            <a:rPr lang="en-US"/>
            <a:t>Join Button Clicked</a:t>
          </a:r>
        </a:p>
        <a:p>
          <a:r>
            <a:rPr lang="en-US">
              <a:solidFill>
                <a:srgbClr val="FF0000"/>
              </a:solidFill>
            </a:rPr>
            <a:t>console.log("You clicked the Join button and the event is ", event)</a:t>
          </a:r>
        </a:p>
        <a:p>
          <a:r>
            <a:rPr lang="en-US"/>
            <a:t>launch session with key</a:t>
          </a:r>
        </a:p>
      </dgm:t>
    </dgm:pt>
    <dgm:pt modelId="{A8A9D6AE-F6E8-D643-9FFC-AB551B1AB734}" type="parTrans" cxnId="{2D7731BD-7548-FD4A-A298-897341F62DC8}">
      <dgm:prSet/>
      <dgm:spPr/>
      <dgm:t>
        <a:bodyPr/>
        <a:lstStyle/>
        <a:p>
          <a:endParaRPr lang="en-US"/>
        </a:p>
      </dgm:t>
    </dgm:pt>
    <dgm:pt modelId="{DC906BA0-8D4F-9D46-9649-2D01D8E3140D}" type="sibTrans" cxnId="{2D7731BD-7548-FD4A-A298-897341F62DC8}">
      <dgm:prSet/>
      <dgm:spPr/>
      <dgm:t>
        <a:bodyPr/>
        <a:lstStyle/>
        <a:p>
          <a:endParaRPr lang="en-US"/>
        </a:p>
      </dgm:t>
    </dgm:pt>
    <dgm:pt modelId="{C035C809-1A7F-3B4C-9894-AC766F13C813}">
      <dgm:prSet/>
      <dgm:spPr/>
      <dgm:t>
        <a:bodyPr/>
        <a:lstStyle/>
        <a:p>
          <a:r>
            <a:rPr lang="en-US"/>
            <a:t>Cancel Button Clicked</a:t>
          </a:r>
        </a:p>
        <a:p>
          <a:r>
            <a:rPr lang="en-US">
              <a:solidFill>
                <a:srgbClr val="FF0000"/>
              </a:solidFill>
            </a:rPr>
            <a:t>console.log("in sessionKeyJoinCancel");</a:t>
          </a:r>
        </a:p>
        <a:p>
          <a:r>
            <a:rPr lang="en-US"/>
            <a:t>Adds Presence HTML back</a:t>
          </a:r>
        </a:p>
        <a:p>
          <a:r>
            <a:rPr lang="en-US"/>
            <a:t>Hides session key input field, Join, Cancel HTML </a:t>
          </a:r>
        </a:p>
      </dgm:t>
    </dgm:pt>
    <dgm:pt modelId="{E31E5D03-EEB6-6846-9135-FE119BE0854B}" type="parTrans" cxnId="{06898843-D94C-F940-998E-350F4E0DA12C}">
      <dgm:prSet/>
      <dgm:spPr/>
      <dgm:t>
        <a:bodyPr/>
        <a:lstStyle/>
        <a:p>
          <a:endParaRPr lang="en-US"/>
        </a:p>
      </dgm:t>
    </dgm:pt>
    <dgm:pt modelId="{9FFAE371-7BB1-7B4C-81D1-89C058FF584A}" type="sibTrans" cxnId="{06898843-D94C-F940-998E-350F4E0DA12C}">
      <dgm:prSet/>
      <dgm:spPr/>
      <dgm:t>
        <a:bodyPr/>
        <a:lstStyle/>
        <a:p>
          <a:endParaRPr lang="en-US"/>
        </a:p>
      </dgm:t>
    </dgm:pt>
    <dgm:pt modelId="{0FF7A52D-30C5-734E-B736-CEE40188B2C3}">
      <dgm:prSet/>
      <dgm:spPr/>
      <dgm:t>
        <a:bodyPr/>
        <a:lstStyle/>
        <a:p>
          <a:r>
            <a:rPr lang="en-US"/>
            <a:t>Cancel</a:t>
          </a:r>
        </a:p>
        <a:p>
          <a:r>
            <a:rPr lang="en-US">
              <a:solidFill>
                <a:srgbClr val="FF0000"/>
              </a:solidFill>
            </a:rPr>
            <a:t>console.log("presence is cancelled");</a:t>
          </a:r>
        </a:p>
        <a:p>
          <a:endParaRPr lang="en-US"/>
        </a:p>
      </dgm:t>
    </dgm:pt>
    <dgm:pt modelId="{AAD89DC0-989A-8844-91E1-D3D304FF2008}" type="parTrans" cxnId="{8826DE55-94FC-724D-9400-D25242A859F5}">
      <dgm:prSet/>
      <dgm:spPr/>
      <dgm:t>
        <a:bodyPr/>
        <a:lstStyle/>
        <a:p>
          <a:endParaRPr lang="en-US"/>
        </a:p>
      </dgm:t>
    </dgm:pt>
    <dgm:pt modelId="{7DCAC16F-EA47-5241-99F5-8F8D5BD325F6}" type="sibTrans" cxnId="{8826DE55-94FC-724D-9400-D25242A859F5}">
      <dgm:prSet/>
      <dgm:spPr/>
      <dgm:t>
        <a:bodyPr/>
        <a:lstStyle/>
        <a:p>
          <a:endParaRPr lang="en-US"/>
        </a:p>
      </dgm:t>
    </dgm:pt>
    <dgm:pt modelId="{D8A43B18-5C1B-044E-8788-560ACDDAC48D}">
      <dgm:prSet/>
      <dgm:spPr/>
      <dgm:t>
        <a:bodyPr/>
        <a:lstStyle/>
        <a:p>
          <a:r>
            <a:rPr lang="en-US"/>
            <a:t>Opens session in new browser tab </a:t>
          </a:r>
        </a:p>
        <a:p>
          <a:r>
            <a:rPr lang="en-US"/>
            <a:t>If "Open session in" = browser</a:t>
          </a:r>
        </a:p>
      </dgm:t>
    </dgm:pt>
    <dgm:pt modelId="{CBC91CE5-27D7-A340-A237-5AAB8DE61B04}" type="parTrans" cxnId="{B859B2E5-FEF4-B942-BEF9-DFD183AF9E4D}">
      <dgm:prSet/>
      <dgm:spPr/>
      <dgm:t>
        <a:bodyPr/>
        <a:lstStyle/>
        <a:p>
          <a:endParaRPr lang="en-US"/>
        </a:p>
      </dgm:t>
    </dgm:pt>
    <dgm:pt modelId="{01A94F7B-26F5-674E-A36F-843600612DB6}" type="sibTrans" cxnId="{B859B2E5-FEF4-B942-BEF9-DFD183AF9E4D}">
      <dgm:prSet/>
      <dgm:spPr/>
      <dgm:t>
        <a:bodyPr/>
        <a:lstStyle/>
        <a:p>
          <a:endParaRPr lang="en-US"/>
        </a:p>
      </dgm:t>
    </dgm:pt>
    <dgm:pt modelId="{42DA4014-9EA5-F24B-B53A-AFDB5F82FC59}">
      <dgm:prSet/>
      <dgm:spPr/>
      <dgm:t>
        <a:bodyPr/>
        <a:lstStyle/>
        <a:p>
          <a:r>
            <a:rPr lang="en-US"/>
            <a:t>Opens session in Panorama </a:t>
          </a:r>
        </a:p>
        <a:p>
          <a:r>
            <a:rPr lang="en-US"/>
            <a:t>If "Open session in" = panorama</a:t>
          </a:r>
        </a:p>
      </dgm:t>
    </dgm:pt>
    <dgm:pt modelId="{BCF3E10A-6EEA-524D-9D32-6B3AE584A48D}" type="parTrans" cxnId="{8ECCDBDC-6A07-C04A-ABE4-4291023145D7}">
      <dgm:prSet/>
      <dgm:spPr/>
      <dgm:t>
        <a:bodyPr/>
        <a:lstStyle/>
        <a:p>
          <a:endParaRPr lang="en-US"/>
        </a:p>
      </dgm:t>
    </dgm:pt>
    <dgm:pt modelId="{23ABF2BE-5B75-C64C-B6C6-DBDD9D5EA415}" type="sibTrans" cxnId="{8ECCDBDC-6A07-C04A-ABE4-4291023145D7}">
      <dgm:prSet/>
      <dgm:spPr/>
      <dgm:t>
        <a:bodyPr/>
        <a:lstStyle/>
        <a:p>
          <a:endParaRPr lang="en-US"/>
        </a:p>
      </dgm:t>
    </dgm:pt>
    <dgm:pt modelId="{8E75EBE2-D74F-FB46-B0B7-75301ABDF4C3}" type="pres">
      <dgm:prSet presAssocID="{0BBDB309-4113-AF40-8024-1A36FA3536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10DD13A-35FA-2745-B0C0-50F917E09101}" type="pres">
      <dgm:prSet presAssocID="{9EAEA99E-EAC1-A846-AEAA-F80777F03DAE}" presName="hierRoot1" presStyleCnt="0">
        <dgm:presLayoutVars>
          <dgm:hierBranch val="init"/>
        </dgm:presLayoutVars>
      </dgm:prSet>
      <dgm:spPr/>
    </dgm:pt>
    <dgm:pt modelId="{635DEB58-6116-234C-BB91-B8BA3D0E192C}" type="pres">
      <dgm:prSet presAssocID="{9EAEA99E-EAC1-A846-AEAA-F80777F03DAE}" presName="rootComposite1" presStyleCnt="0"/>
      <dgm:spPr/>
    </dgm:pt>
    <dgm:pt modelId="{10B4E947-8E31-9C48-914F-21A8A2DE970C}" type="pres">
      <dgm:prSet presAssocID="{9EAEA99E-EAC1-A846-AEAA-F80777F03DAE}" presName="rootText1" presStyleLbl="node0" presStyleIdx="0" presStyleCnt="1">
        <dgm:presLayoutVars>
          <dgm:chPref val="3"/>
        </dgm:presLayoutVars>
      </dgm:prSet>
      <dgm:spPr/>
    </dgm:pt>
    <dgm:pt modelId="{45045C3A-25EA-E642-9998-9437211BF7CD}" type="pres">
      <dgm:prSet presAssocID="{9EAEA99E-EAC1-A846-AEAA-F80777F03DAE}" presName="rootConnector1" presStyleLbl="node1" presStyleIdx="0" presStyleCnt="0"/>
      <dgm:spPr/>
    </dgm:pt>
    <dgm:pt modelId="{B790768D-1334-2646-BF29-736050C828A4}" type="pres">
      <dgm:prSet presAssocID="{9EAEA99E-EAC1-A846-AEAA-F80777F03DAE}" presName="hierChild2" presStyleCnt="0"/>
      <dgm:spPr/>
    </dgm:pt>
    <dgm:pt modelId="{B827E0E6-F3F5-8842-BD1A-EBA53F5971E2}" type="pres">
      <dgm:prSet presAssocID="{A7D9BB94-4B97-1546-9678-27A4F5279DD1}" presName="Name37" presStyleLbl="parChTrans1D2" presStyleIdx="0" presStyleCnt="1"/>
      <dgm:spPr/>
    </dgm:pt>
    <dgm:pt modelId="{27DC3364-7EAE-BE4C-8C95-E5A52E17EFE6}" type="pres">
      <dgm:prSet presAssocID="{5B442FFB-3A4D-1D4C-9822-188E519BB6FD}" presName="hierRoot2" presStyleCnt="0">
        <dgm:presLayoutVars>
          <dgm:hierBranch val="init"/>
        </dgm:presLayoutVars>
      </dgm:prSet>
      <dgm:spPr/>
    </dgm:pt>
    <dgm:pt modelId="{91F56DD3-0F11-8247-AB90-5AAADE01DE5E}" type="pres">
      <dgm:prSet presAssocID="{5B442FFB-3A4D-1D4C-9822-188E519BB6FD}" presName="rootComposite" presStyleCnt="0"/>
      <dgm:spPr/>
    </dgm:pt>
    <dgm:pt modelId="{B498A155-9931-1B48-819F-B56D85A62439}" type="pres">
      <dgm:prSet presAssocID="{5B442FFB-3A4D-1D4C-9822-188E519BB6FD}" presName="rootText" presStyleLbl="node2" presStyleIdx="0" presStyleCnt="1">
        <dgm:presLayoutVars>
          <dgm:chPref val="3"/>
        </dgm:presLayoutVars>
      </dgm:prSet>
      <dgm:spPr/>
    </dgm:pt>
    <dgm:pt modelId="{EB01F80D-40B6-3C46-845B-AED2F0C309D1}" type="pres">
      <dgm:prSet presAssocID="{5B442FFB-3A4D-1D4C-9822-188E519BB6FD}" presName="rootConnector" presStyleLbl="node2" presStyleIdx="0" presStyleCnt="1"/>
      <dgm:spPr/>
    </dgm:pt>
    <dgm:pt modelId="{C9822CE8-1DF9-B147-B74F-F4E783137B35}" type="pres">
      <dgm:prSet presAssocID="{5B442FFB-3A4D-1D4C-9822-188E519BB6FD}" presName="hierChild4" presStyleCnt="0"/>
      <dgm:spPr/>
    </dgm:pt>
    <dgm:pt modelId="{DB3E0AC7-E712-BB47-9F5D-0EB02F8F615D}" type="pres">
      <dgm:prSet presAssocID="{73389B0E-8E10-F841-8C0B-82C9B127B63F}" presName="Name37" presStyleLbl="parChTrans1D3" presStyleIdx="0" presStyleCnt="2"/>
      <dgm:spPr/>
    </dgm:pt>
    <dgm:pt modelId="{E8E0FF03-F82C-BF48-A868-342FE6550483}" type="pres">
      <dgm:prSet presAssocID="{5A3D8D31-8AED-D64F-96C6-2AF8A5CDA829}" presName="hierRoot2" presStyleCnt="0">
        <dgm:presLayoutVars>
          <dgm:hierBranch val="init"/>
        </dgm:presLayoutVars>
      </dgm:prSet>
      <dgm:spPr/>
    </dgm:pt>
    <dgm:pt modelId="{3B52B1B2-C234-1749-BEEE-AAD060AEEFCB}" type="pres">
      <dgm:prSet presAssocID="{5A3D8D31-8AED-D64F-96C6-2AF8A5CDA829}" presName="rootComposite" presStyleCnt="0"/>
      <dgm:spPr/>
    </dgm:pt>
    <dgm:pt modelId="{11F52EA4-7670-FD48-9363-76C992A6D993}" type="pres">
      <dgm:prSet presAssocID="{5A3D8D31-8AED-D64F-96C6-2AF8A5CDA829}" presName="rootText" presStyleLbl="node3" presStyleIdx="0" presStyleCnt="2">
        <dgm:presLayoutVars>
          <dgm:chPref val="3"/>
        </dgm:presLayoutVars>
      </dgm:prSet>
      <dgm:spPr/>
    </dgm:pt>
    <dgm:pt modelId="{C9D71651-E2F5-7F43-9C8F-089D70052217}" type="pres">
      <dgm:prSet presAssocID="{5A3D8D31-8AED-D64F-96C6-2AF8A5CDA829}" presName="rootConnector" presStyleLbl="node3" presStyleIdx="0" presStyleCnt="2"/>
      <dgm:spPr/>
    </dgm:pt>
    <dgm:pt modelId="{B834A97A-4072-A743-8637-D2952BE8196C}" type="pres">
      <dgm:prSet presAssocID="{5A3D8D31-8AED-D64F-96C6-2AF8A5CDA829}" presName="hierChild4" presStyleCnt="0"/>
      <dgm:spPr/>
    </dgm:pt>
    <dgm:pt modelId="{32AAF708-9282-5640-B123-DE0705D12A32}" type="pres">
      <dgm:prSet presAssocID="{CF198BBD-2C08-E847-82F0-F463DC132D7E}" presName="Name37" presStyleLbl="parChTrans1D4" presStyleIdx="0" presStyleCnt="20"/>
      <dgm:spPr/>
    </dgm:pt>
    <dgm:pt modelId="{FA8FFB14-1DCB-2541-9441-6F1E323BCD11}" type="pres">
      <dgm:prSet presAssocID="{D8B3F773-3180-B740-AF0D-37A0F692282A}" presName="hierRoot2" presStyleCnt="0">
        <dgm:presLayoutVars>
          <dgm:hierBranch val="init"/>
        </dgm:presLayoutVars>
      </dgm:prSet>
      <dgm:spPr/>
    </dgm:pt>
    <dgm:pt modelId="{3606BAE1-3C05-5646-81EE-E7D5C83FF49E}" type="pres">
      <dgm:prSet presAssocID="{D8B3F773-3180-B740-AF0D-37A0F692282A}" presName="rootComposite" presStyleCnt="0"/>
      <dgm:spPr/>
    </dgm:pt>
    <dgm:pt modelId="{98D405C4-293E-564C-9560-3B8B832732D4}" type="pres">
      <dgm:prSet presAssocID="{D8B3F773-3180-B740-AF0D-37A0F692282A}" presName="rootText" presStyleLbl="node4" presStyleIdx="0" presStyleCnt="20">
        <dgm:presLayoutVars>
          <dgm:chPref val="3"/>
        </dgm:presLayoutVars>
      </dgm:prSet>
      <dgm:spPr/>
    </dgm:pt>
    <dgm:pt modelId="{351051F8-393D-C948-AA2D-767B17F89545}" type="pres">
      <dgm:prSet presAssocID="{D8B3F773-3180-B740-AF0D-37A0F692282A}" presName="rootConnector" presStyleLbl="node4" presStyleIdx="0" presStyleCnt="20"/>
      <dgm:spPr/>
    </dgm:pt>
    <dgm:pt modelId="{ADF6D8E4-D7F2-CD41-B6DD-84B969215843}" type="pres">
      <dgm:prSet presAssocID="{D8B3F773-3180-B740-AF0D-37A0F692282A}" presName="hierChild4" presStyleCnt="0"/>
      <dgm:spPr/>
    </dgm:pt>
    <dgm:pt modelId="{0B4531BE-66FC-3947-AFD8-D59E6365A93C}" type="pres">
      <dgm:prSet presAssocID="{73574B79-638E-DB43-B276-2CA2C6E440F7}" presName="Name37" presStyleLbl="parChTrans1D4" presStyleIdx="1" presStyleCnt="20"/>
      <dgm:spPr/>
    </dgm:pt>
    <dgm:pt modelId="{D8CA1F26-EB40-3A4B-9BCE-C4DB4911349D}" type="pres">
      <dgm:prSet presAssocID="{D7528CDA-19BA-8D40-80E4-F8ECCF4E2AA0}" presName="hierRoot2" presStyleCnt="0">
        <dgm:presLayoutVars>
          <dgm:hierBranch val="init"/>
        </dgm:presLayoutVars>
      </dgm:prSet>
      <dgm:spPr/>
    </dgm:pt>
    <dgm:pt modelId="{E7A88D99-78DC-5846-814E-18BD496A2D07}" type="pres">
      <dgm:prSet presAssocID="{D7528CDA-19BA-8D40-80E4-F8ECCF4E2AA0}" presName="rootComposite" presStyleCnt="0"/>
      <dgm:spPr/>
    </dgm:pt>
    <dgm:pt modelId="{C63CB849-2FDC-5146-BFE7-866572B424FD}" type="pres">
      <dgm:prSet presAssocID="{D7528CDA-19BA-8D40-80E4-F8ECCF4E2AA0}" presName="rootText" presStyleLbl="node4" presStyleIdx="1" presStyleCnt="20">
        <dgm:presLayoutVars>
          <dgm:chPref val="3"/>
        </dgm:presLayoutVars>
      </dgm:prSet>
      <dgm:spPr/>
    </dgm:pt>
    <dgm:pt modelId="{BE7992CF-790B-0647-9CC0-62E3E0FAD6B5}" type="pres">
      <dgm:prSet presAssocID="{D7528CDA-19BA-8D40-80E4-F8ECCF4E2AA0}" presName="rootConnector" presStyleLbl="node4" presStyleIdx="1" presStyleCnt="20"/>
      <dgm:spPr/>
    </dgm:pt>
    <dgm:pt modelId="{5A351235-B447-A147-A782-19FDFD91E6C3}" type="pres">
      <dgm:prSet presAssocID="{D7528CDA-19BA-8D40-80E4-F8ECCF4E2AA0}" presName="hierChild4" presStyleCnt="0"/>
      <dgm:spPr/>
    </dgm:pt>
    <dgm:pt modelId="{6824C875-6695-2546-AE83-7157D81B4DE7}" type="pres">
      <dgm:prSet presAssocID="{D7528CDA-19BA-8D40-80E4-F8ECCF4E2AA0}" presName="hierChild5" presStyleCnt="0"/>
      <dgm:spPr/>
    </dgm:pt>
    <dgm:pt modelId="{192AEFAF-BC04-8B44-9890-C1B9CB90D16D}" type="pres">
      <dgm:prSet presAssocID="{81993E97-3259-984E-8E9E-9C134BCCDDDC}" presName="Name37" presStyleLbl="parChTrans1D4" presStyleIdx="2" presStyleCnt="20"/>
      <dgm:spPr/>
    </dgm:pt>
    <dgm:pt modelId="{2E117169-43B3-2E49-8CA6-2F10CA93FC10}" type="pres">
      <dgm:prSet presAssocID="{469C077B-191D-4946-A1C9-34341B03830C}" presName="hierRoot2" presStyleCnt="0">
        <dgm:presLayoutVars>
          <dgm:hierBranch val="init"/>
        </dgm:presLayoutVars>
      </dgm:prSet>
      <dgm:spPr/>
    </dgm:pt>
    <dgm:pt modelId="{9FC5FEC8-D48D-3348-B83A-ADF5661E3618}" type="pres">
      <dgm:prSet presAssocID="{469C077B-191D-4946-A1C9-34341B03830C}" presName="rootComposite" presStyleCnt="0"/>
      <dgm:spPr/>
    </dgm:pt>
    <dgm:pt modelId="{2FB3D4F6-764D-8249-AE7B-4438C3851AC3}" type="pres">
      <dgm:prSet presAssocID="{469C077B-191D-4946-A1C9-34341B03830C}" presName="rootText" presStyleLbl="node4" presStyleIdx="2" presStyleCnt="20">
        <dgm:presLayoutVars>
          <dgm:chPref val="3"/>
        </dgm:presLayoutVars>
      </dgm:prSet>
      <dgm:spPr/>
    </dgm:pt>
    <dgm:pt modelId="{A32EDAB2-7FB4-AC43-B4D4-F4BD177D6487}" type="pres">
      <dgm:prSet presAssocID="{469C077B-191D-4946-A1C9-34341B03830C}" presName="rootConnector" presStyleLbl="node4" presStyleIdx="2" presStyleCnt="20"/>
      <dgm:spPr/>
    </dgm:pt>
    <dgm:pt modelId="{525237E9-F3D6-1248-8D65-124C2C7D72D9}" type="pres">
      <dgm:prSet presAssocID="{469C077B-191D-4946-A1C9-34341B03830C}" presName="hierChild4" presStyleCnt="0"/>
      <dgm:spPr/>
    </dgm:pt>
    <dgm:pt modelId="{DD9A6AD0-6C49-B347-B58F-448FDECDA294}" type="pres">
      <dgm:prSet presAssocID="{469C077B-191D-4946-A1C9-34341B03830C}" presName="hierChild5" presStyleCnt="0"/>
      <dgm:spPr/>
    </dgm:pt>
    <dgm:pt modelId="{22FD5A28-BAB6-A147-A5EB-7EBDE894C83E}" type="pres">
      <dgm:prSet presAssocID="{D8B3F773-3180-B740-AF0D-37A0F692282A}" presName="hierChild5" presStyleCnt="0"/>
      <dgm:spPr/>
    </dgm:pt>
    <dgm:pt modelId="{083B5AF0-6C5F-A04D-9AAD-23B9933A5F08}" type="pres">
      <dgm:prSet presAssocID="{2B1D9F53-1249-3844-B5A1-79084AEDDB3A}" presName="Name37" presStyleLbl="parChTrans1D4" presStyleIdx="3" presStyleCnt="20"/>
      <dgm:spPr/>
    </dgm:pt>
    <dgm:pt modelId="{1DCC0D71-99D0-5C49-832D-BF65EC5230F4}" type="pres">
      <dgm:prSet presAssocID="{96FE0895-BE6E-834A-B56A-2C45E5D0389D}" presName="hierRoot2" presStyleCnt="0">
        <dgm:presLayoutVars>
          <dgm:hierBranch val="init"/>
        </dgm:presLayoutVars>
      </dgm:prSet>
      <dgm:spPr/>
    </dgm:pt>
    <dgm:pt modelId="{42E0D1D4-EEEF-7C42-A628-3BDCE27C198A}" type="pres">
      <dgm:prSet presAssocID="{96FE0895-BE6E-834A-B56A-2C45E5D0389D}" presName="rootComposite" presStyleCnt="0"/>
      <dgm:spPr/>
    </dgm:pt>
    <dgm:pt modelId="{C4CCBE54-DEA6-1C4C-88D4-2E5CED09CAA6}" type="pres">
      <dgm:prSet presAssocID="{96FE0895-BE6E-834A-B56A-2C45E5D0389D}" presName="rootText" presStyleLbl="node4" presStyleIdx="3" presStyleCnt="20">
        <dgm:presLayoutVars>
          <dgm:chPref val="3"/>
        </dgm:presLayoutVars>
      </dgm:prSet>
      <dgm:spPr/>
    </dgm:pt>
    <dgm:pt modelId="{7D8BB821-6069-3B4E-B8B6-9B6A992E10D0}" type="pres">
      <dgm:prSet presAssocID="{96FE0895-BE6E-834A-B56A-2C45E5D0389D}" presName="rootConnector" presStyleLbl="node4" presStyleIdx="3" presStyleCnt="20"/>
      <dgm:spPr/>
    </dgm:pt>
    <dgm:pt modelId="{73C8CCAC-3103-8846-8D0A-BB9982110ED6}" type="pres">
      <dgm:prSet presAssocID="{96FE0895-BE6E-834A-B56A-2C45E5D0389D}" presName="hierChild4" presStyleCnt="0"/>
      <dgm:spPr/>
    </dgm:pt>
    <dgm:pt modelId="{EC7BAB79-C23B-E341-BF4B-BE89EE2E3078}" type="pres">
      <dgm:prSet presAssocID="{20F6BD9D-94C7-754D-AB2B-8183B86DBB2F}" presName="Name37" presStyleLbl="parChTrans1D4" presStyleIdx="4" presStyleCnt="20"/>
      <dgm:spPr/>
    </dgm:pt>
    <dgm:pt modelId="{A3476AFB-C518-7D48-A14E-0C9A1C75114F}" type="pres">
      <dgm:prSet presAssocID="{B6D8CC76-4DDC-2148-9F28-A0543CA52AFF}" presName="hierRoot2" presStyleCnt="0">
        <dgm:presLayoutVars>
          <dgm:hierBranch val="init"/>
        </dgm:presLayoutVars>
      </dgm:prSet>
      <dgm:spPr/>
    </dgm:pt>
    <dgm:pt modelId="{AB44ACB7-E057-2F48-BCC8-193EC5027816}" type="pres">
      <dgm:prSet presAssocID="{B6D8CC76-4DDC-2148-9F28-A0543CA52AFF}" presName="rootComposite" presStyleCnt="0"/>
      <dgm:spPr/>
    </dgm:pt>
    <dgm:pt modelId="{F86FA207-5579-0342-9AD2-FB858980E2E8}" type="pres">
      <dgm:prSet presAssocID="{B6D8CC76-4DDC-2148-9F28-A0543CA52AFF}" presName="rootText" presStyleLbl="node4" presStyleIdx="4" presStyleCnt="20">
        <dgm:presLayoutVars>
          <dgm:chPref val="3"/>
        </dgm:presLayoutVars>
      </dgm:prSet>
      <dgm:spPr/>
    </dgm:pt>
    <dgm:pt modelId="{962A053B-72F7-B34E-98AD-867C29F41EEA}" type="pres">
      <dgm:prSet presAssocID="{B6D8CC76-4DDC-2148-9F28-A0543CA52AFF}" presName="rootConnector" presStyleLbl="node4" presStyleIdx="4" presStyleCnt="20"/>
      <dgm:spPr/>
    </dgm:pt>
    <dgm:pt modelId="{CBAC3A40-42FD-084A-B707-6752EC4E3EAB}" type="pres">
      <dgm:prSet presAssocID="{B6D8CC76-4DDC-2148-9F28-A0543CA52AFF}" presName="hierChild4" presStyleCnt="0"/>
      <dgm:spPr/>
    </dgm:pt>
    <dgm:pt modelId="{2AE331F6-4F27-BF48-B829-6A33D0B34988}" type="pres">
      <dgm:prSet presAssocID="{B6D8CC76-4DDC-2148-9F28-A0543CA52AFF}" presName="hierChild5" presStyleCnt="0"/>
      <dgm:spPr/>
    </dgm:pt>
    <dgm:pt modelId="{D893552D-0758-F347-91B5-A86B23100A7F}" type="pres">
      <dgm:prSet presAssocID="{0452A6FA-0478-B340-B4E2-915EB12B5CCC}" presName="Name37" presStyleLbl="parChTrans1D4" presStyleIdx="5" presStyleCnt="20"/>
      <dgm:spPr/>
    </dgm:pt>
    <dgm:pt modelId="{471178FC-7641-A44D-904C-EEDA5A84A430}" type="pres">
      <dgm:prSet presAssocID="{FDFFC59C-B890-C842-AA55-231814702794}" presName="hierRoot2" presStyleCnt="0">
        <dgm:presLayoutVars>
          <dgm:hierBranch val="init"/>
        </dgm:presLayoutVars>
      </dgm:prSet>
      <dgm:spPr/>
    </dgm:pt>
    <dgm:pt modelId="{189FC380-9B02-9646-8DFF-4926F237F538}" type="pres">
      <dgm:prSet presAssocID="{FDFFC59C-B890-C842-AA55-231814702794}" presName="rootComposite" presStyleCnt="0"/>
      <dgm:spPr/>
    </dgm:pt>
    <dgm:pt modelId="{6370BB3F-12ED-AE4D-B8F1-E9103E17F973}" type="pres">
      <dgm:prSet presAssocID="{FDFFC59C-B890-C842-AA55-231814702794}" presName="rootText" presStyleLbl="node4" presStyleIdx="5" presStyleCnt="20">
        <dgm:presLayoutVars>
          <dgm:chPref val="3"/>
        </dgm:presLayoutVars>
      </dgm:prSet>
      <dgm:spPr/>
    </dgm:pt>
    <dgm:pt modelId="{BD1A4C35-BE76-5E41-B8DF-6308F6B37808}" type="pres">
      <dgm:prSet presAssocID="{FDFFC59C-B890-C842-AA55-231814702794}" presName="rootConnector" presStyleLbl="node4" presStyleIdx="5" presStyleCnt="20"/>
      <dgm:spPr/>
    </dgm:pt>
    <dgm:pt modelId="{35638B78-D88E-3C4D-A1EB-770ED6B1CCCC}" type="pres">
      <dgm:prSet presAssocID="{FDFFC59C-B890-C842-AA55-231814702794}" presName="hierChild4" presStyleCnt="0"/>
      <dgm:spPr/>
    </dgm:pt>
    <dgm:pt modelId="{46216CAF-1EB1-7048-B795-48FA1DC45C3C}" type="pres">
      <dgm:prSet presAssocID="{FDFFC59C-B890-C842-AA55-231814702794}" presName="hierChild5" presStyleCnt="0"/>
      <dgm:spPr/>
    </dgm:pt>
    <dgm:pt modelId="{B790D1C4-5967-A64C-B0F1-1C64503D000F}" type="pres">
      <dgm:prSet presAssocID="{96FE0895-BE6E-834A-B56A-2C45E5D0389D}" presName="hierChild5" presStyleCnt="0"/>
      <dgm:spPr/>
    </dgm:pt>
    <dgm:pt modelId="{691ACCBF-1759-744A-942E-E51DB2B5163E}" type="pres">
      <dgm:prSet presAssocID="{AB89289F-8235-7F42-969C-FCDA2565A9B9}" presName="Name37" presStyleLbl="parChTrans1D4" presStyleIdx="6" presStyleCnt="20"/>
      <dgm:spPr/>
    </dgm:pt>
    <dgm:pt modelId="{AB70DCEA-A312-B243-9CA8-3A4C1027876C}" type="pres">
      <dgm:prSet presAssocID="{6E99DDDD-9AAB-354C-AC65-D51BF8720E86}" presName="hierRoot2" presStyleCnt="0">
        <dgm:presLayoutVars>
          <dgm:hierBranch val="init"/>
        </dgm:presLayoutVars>
      </dgm:prSet>
      <dgm:spPr/>
    </dgm:pt>
    <dgm:pt modelId="{96BD982E-478A-5D4E-B6A4-C1E25B096DB4}" type="pres">
      <dgm:prSet presAssocID="{6E99DDDD-9AAB-354C-AC65-D51BF8720E86}" presName="rootComposite" presStyleCnt="0"/>
      <dgm:spPr/>
    </dgm:pt>
    <dgm:pt modelId="{054E4D6A-7542-6D4F-BB91-7207E8591D27}" type="pres">
      <dgm:prSet presAssocID="{6E99DDDD-9AAB-354C-AC65-D51BF8720E86}" presName="rootText" presStyleLbl="node4" presStyleIdx="6" presStyleCnt="20">
        <dgm:presLayoutVars>
          <dgm:chPref val="3"/>
        </dgm:presLayoutVars>
      </dgm:prSet>
      <dgm:spPr/>
    </dgm:pt>
    <dgm:pt modelId="{9DA934F2-B3FD-2344-AFF3-730F7E68F7B5}" type="pres">
      <dgm:prSet presAssocID="{6E99DDDD-9AAB-354C-AC65-D51BF8720E86}" presName="rootConnector" presStyleLbl="node4" presStyleIdx="6" presStyleCnt="20"/>
      <dgm:spPr/>
    </dgm:pt>
    <dgm:pt modelId="{57238490-68D3-1A42-B4D7-F8DAEE9D806A}" type="pres">
      <dgm:prSet presAssocID="{6E99DDDD-9AAB-354C-AC65-D51BF8720E86}" presName="hierChild4" presStyleCnt="0"/>
      <dgm:spPr/>
    </dgm:pt>
    <dgm:pt modelId="{DD72A269-94DD-4D4C-B30F-0CAE5047C4E5}" type="pres">
      <dgm:prSet presAssocID="{4048588C-A5D3-C74C-8FD1-ABEECA4A9161}" presName="Name37" presStyleLbl="parChTrans1D4" presStyleIdx="7" presStyleCnt="20"/>
      <dgm:spPr/>
    </dgm:pt>
    <dgm:pt modelId="{78611FF8-E8C7-5741-904D-2859DE2A92A7}" type="pres">
      <dgm:prSet presAssocID="{6CB7B1D0-C3D0-1D47-B291-3D7CF868C771}" presName="hierRoot2" presStyleCnt="0">
        <dgm:presLayoutVars>
          <dgm:hierBranch val="init"/>
        </dgm:presLayoutVars>
      </dgm:prSet>
      <dgm:spPr/>
    </dgm:pt>
    <dgm:pt modelId="{753497D0-9B3A-1C40-8CCF-BB79C3FD380D}" type="pres">
      <dgm:prSet presAssocID="{6CB7B1D0-C3D0-1D47-B291-3D7CF868C771}" presName="rootComposite" presStyleCnt="0"/>
      <dgm:spPr/>
    </dgm:pt>
    <dgm:pt modelId="{C3169637-0340-1F4C-996E-B6D5DB7C607C}" type="pres">
      <dgm:prSet presAssocID="{6CB7B1D0-C3D0-1D47-B291-3D7CF868C771}" presName="rootText" presStyleLbl="node4" presStyleIdx="7" presStyleCnt="20">
        <dgm:presLayoutVars>
          <dgm:chPref val="3"/>
        </dgm:presLayoutVars>
      </dgm:prSet>
      <dgm:spPr/>
    </dgm:pt>
    <dgm:pt modelId="{C6FC1F09-BBEF-8642-A267-CD4E3E6BFED9}" type="pres">
      <dgm:prSet presAssocID="{6CB7B1D0-C3D0-1D47-B291-3D7CF868C771}" presName="rootConnector" presStyleLbl="node4" presStyleIdx="7" presStyleCnt="20"/>
      <dgm:spPr/>
    </dgm:pt>
    <dgm:pt modelId="{5667CA6A-49F4-3040-B7DE-DE0196616C91}" type="pres">
      <dgm:prSet presAssocID="{6CB7B1D0-C3D0-1D47-B291-3D7CF868C771}" presName="hierChild4" presStyleCnt="0"/>
      <dgm:spPr/>
    </dgm:pt>
    <dgm:pt modelId="{F2744937-3440-B144-A48D-DAA339BF550E}" type="pres">
      <dgm:prSet presAssocID="{6CB7B1D0-C3D0-1D47-B291-3D7CF868C771}" presName="hierChild5" presStyleCnt="0"/>
      <dgm:spPr/>
    </dgm:pt>
    <dgm:pt modelId="{AB7483C3-2FEB-F842-84F1-975433053933}" type="pres">
      <dgm:prSet presAssocID="{6E99DDDD-9AAB-354C-AC65-D51BF8720E86}" presName="hierChild5" presStyleCnt="0"/>
      <dgm:spPr/>
    </dgm:pt>
    <dgm:pt modelId="{BACA6D2A-DBAA-BD43-B71F-3BE8FAD37822}" type="pres">
      <dgm:prSet presAssocID="{2826741B-6DAE-A94E-A9A6-118F585E924D}" presName="Name37" presStyleLbl="parChTrans1D4" presStyleIdx="8" presStyleCnt="20"/>
      <dgm:spPr/>
    </dgm:pt>
    <dgm:pt modelId="{245F2C10-D2D3-AB41-A063-9A779B43BDFF}" type="pres">
      <dgm:prSet presAssocID="{502D90D7-FF01-8240-B914-54B7DE1434CC}" presName="hierRoot2" presStyleCnt="0">
        <dgm:presLayoutVars>
          <dgm:hierBranch val="init"/>
        </dgm:presLayoutVars>
      </dgm:prSet>
      <dgm:spPr/>
    </dgm:pt>
    <dgm:pt modelId="{0007B40D-5724-AE4B-BA0A-0C3F0074B525}" type="pres">
      <dgm:prSet presAssocID="{502D90D7-FF01-8240-B914-54B7DE1434CC}" presName="rootComposite" presStyleCnt="0"/>
      <dgm:spPr/>
    </dgm:pt>
    <dgm:pt modelId="{BC3B5E54-729D-3247-9C8D-79DDF83F9C5F}" type="pres">
      <dgm:prSet presAssocID="{502D90D7-FF01-8240-B914-54B7DE1434CC}" presName="rootText" presStyleLbl="node4" presStyleIdx="8" presStyleCnt="20">
        <dgm:presLayoutVars>
          <dgm:chPref val="3"/>
        </dgm:presLayoutVars>
      </dgm:prSet>
      <dgm:spPr/>
    </dgm:pt>
    <dgm:pt modelId="{329CEE7C-B229-1545-AB35-CC18D76F3596}" type="pres">
      <dgm:prSet presAssocID="{502D90D7-FF01-8240-B914-54B7DE1434CC}" presName="rootConnector" presStyleLbl="node4" presStyleIdx="8" presStyleCnt="20"/>
      <dgm:spPr/>
    </dgm:pt>
    <dgm:pt modelId="{CB96A5F9-3E85-9A43-BAAE-D5E32D735693}" type="pres">
      <dgm:prSet presAssocID="{502D90D7-FF01-8240-B914-54B7DE1434CC}" presName="hierChild4" presStyleCnt="0"/>
      <dgm:spPr/>
    </dgm:pt>
    <dgm:pt modelId="{F251EDB1-51F7-2E41-8041-080278FAF829}" type="pres">
      <dgm:prSet presAssocID="{0DA4E36F-098E-094C-B1A3-575325B786F5}" presName="Name37" presStyleLbl="parChTrans1D4" presStyleIdx="9" presStyleCnt="20"/>
      <dgm:spPr/>
    </dgm:pt>
    <dgm:pt modelId="{DABB167A-6E4D-A445-8CD3-CBED0A2A8D3A}" type="pres">
      <dgm:prSet presAssocID="{A7073F70-D096-5940-B18F-30BB45FDB870}" presName="hierRoot2" presStyleCnt="0">
        <dgm:presLayoutVars>
          <dgm:hierBranch val="init"/>
        </dgm:presLayoutVars>
      </dgm:prSet>
      <dgm:spPr/>
    </dgm:pt>
    <dgm:pt modelId="{9CA8CBE4-048B-814D-9FC2-C9618CAEB9E2}" type="pres">
      <dgm:prSet presAssocID="{A7073F70-D096-5940-B18F-30BB45FDB870}" presName="rootComposite" presStyleCnt="0"/>
      <dgm:spPr/>
    </dgm:pt>
    <dgm:pt modelId="{1A5B6C77-6E32-7948-BDF2-DB4DBDB6477B}" type="pres">
      <dgm:prSet presAssocID="{A7073F70-D096-5940-B18F-30BB45FDB870}" presName="rootText" presStyleLbl="node4" presStyleIdx="9" presStyleCnt="20">
        <dgm:presLayoutVars>
          <dgm:chPref val="3"/>
        </dgm:presLayoutVars>
      </dgm:prSet>
      <dgm:spPr/>
    </dgm:pt>
    <dgm:pt modelId="{6B6F0B9A-2618-6240-9FB6-B4D21F3C0E3D}" type="pres">
      <dgm:prSet presAssocID="{A7073F70-D096-5940-B18F-30BB45FDB870}" presName="rootConnector" presStyleLbl="node4" presStyleIdx="9" presStyleCnt="20"/>
      <dgm:spPr/>
    </dgm:pt>
    <dgm:pt modelId="{FABEBAEC-7143-8D42-ACE0-2D937100DA7C}" type="pres">
      <dgm:prSet presAssocID="{A7073F70-D096-5940-B18F-30BB45FDB870}" presName="hierChild4" presStyleCnt="0"/>
      <dgm:spPr/>
    </dgm:pt>
    <dgm:pt modelId="{E747702F-F23E-2740-8524-14E8BB3F5C5F}" type="pres">
      <dgm:prSet presAssocID="{373685A4-1434-8E4A-A9AC-F7009F018E0F}" presName="Name37" presStyleLbl="parChTrans1D4" presStyleIdx="10" presStyleCnt="20"/>
      <dgm:spPr/>
    </dgm:pt>
    <dgm:pt modelId="{C27172CB-1312-5747-BFCA-4E24C87D4FF3}" type="pres">
      <dgm:prSet presAssocID="{D97869D6-6755-B848-8EFB-C5AEB5734B3E}" presName="hierRoot2" presStyleCnt="0">
        <dgm:presLayoutVars>
          <dgm:hierBranch val="init"/>
        </dgm:presLayoutVars>
      </dgm:prSet>
      <dgm:spPr/>
    </dgm:pt>
    <dgm:pt modelId="{B860327F-92F3-4F47-8FFB-7BE7C10E692C}" type="pres">
      <dgm:prSet presAssocID="{D97869D6-6755-B848-8EFB-C5AEB5734B3E}" presName="rootComposite" presStyleCnt="0"/>
      <dgm:spPr/>
    </dgm:pt>
    <dgm:pt modelId="{9CF2D213-E2E8-9546-A4F1-DFB781909C72}" type="pres">
      <dgm:prSet presAssocID="{D97869D6-6755-B848-8EFB-C5AEB5734B3E}" presName="rootText" presStyleLbl="node4" presStyleIdx="10" presStyleCnt="20">
        <dgm:presLayoutVars>
          <dgm:chPref val="3"/>
        </dgm:presLayoutVars>
      </dgm:prSet>
      <dgm:spPr/>
    </dgm:pt>
    <dgm:pt modelId="{CE90E59F-A0B5-2D48-A8F1-CBA0D9525AFD}" type="pres">
      <dgm:prSet presAssocID="{D97869D6-6755-B848-8EFB-C5AEB5734B3E}" presName="rootConnector" presStyleLbl="node4" presStyleIdx="10" presStyleCnt="20"/>
      <dgm:spPr/>
    </dgm:pt>
    <dgm:pt modelId="{5C645BF4-5B3C-894A-8705-6D29244DBE8B}" type="pres">
      <dgm:prSet presAssocID="{D97869D6-6755-B848-8EFB-C5AEB5734B3E}" presName="hierChild4" presStyleCnt="0"/>
      <dgm:spPr/>
    </dgm:pt>
    <dgm:pt modelId="{B3907A77-7568-6242-ADBA-6B3EFD997CB0}" type="pres">
      <dgm:prSet presAssocID="{3B1BAFA6-FD2C-3842-AA24-95E53BBCA488}" presName="Name37" presStyleLbl="parChTrans1D4" presStyleIdx="11" presStyleCnt="20"/>
      <dgm:spPr/>
    </dgm:pt>
    <dgm:pt modelId="{216F8881-ED53-C140-BA58-B52A1AE86457}" type="pres">
      <dgm:prSet presAssocID="{F2375EE6-BB16-FD49-BE09-D788A2A4C943}" presName="hierRoot2" presStyleCnt="0">
        <dgm:presLayoutVars>
          <dgm:hierBranch val="init"/>
        </dgm:presLayoutVars>
      </dgm:prSet>
      <dgm:spPr/>
    </dgm:pt>
    <dgm:pt modelId="{E1298A72-AA54-6948-82BA-895E51F9AD1C}" type="pres">
      <dgm:prSet presAssocID="{F2375EE6-BB16-FD49-BE09-D788A2A4C943}" presName="rootComposite" presStyleCnt="0"/>
      <dgm:spPr/>
    </dgm:pt>
    <dgm:pt modelId="{194A3913-066C-784D-B8F5-E58B902FCB33}" type="pres">
      <dgm:prSet presAssocID="{F2375EE6-BB16-FD49-BE09-D788A2A4C943}" presName="rootText" presStyleLbl="node4" presStyleIdx="11" presStyleCnt="20">
        <dgm:presLayoutVars>
          <dgm:chPref val="3"/>
        </dgm:presLayoutVars>
      </dgm:prSet>
      <dgm:spPr/>
    </dgm:pt>
    <dgm:pt modelId="{1E83FACD-1ED7-9C43-B7C4-532BD11799D3}" type="pres">
      <dgm:prSet presAssocID="{F2375EE6-BB16-FD49-BE09-D788A2A4C943}" presName="rootConnector" presStyleLbl="node4" presStyleIdx="11" presStyleCnt="20"/>
      <dgm:spPr/>
    </dgm:pt>
    <dgm:pt modelId="{69B43E78-66CB-CF47-ADF2-4B40DA46255C}" type="pres">
      <dgm:prSet presAssocID="{F2375EE6-BB16-FD49-BE09-D788A2A4C943}" presName="hierChild4" presStyleCnt="0"/>
      <dgm:spPr/>
    </dgm:pt>
    <dgm:pt modelId="{246673D1-0E53-4044-8006-8CD94DC62AD1}" type="pres">
      <dgm:prSet presAssocID="{CBC91CE5-27D7-A340-A237-5AAB8DE61B04}" presName="Name37" presStyleLbl="parChTrans1D4" presStyleIdx="12" presStyleCnt="20"/>
      <dgm:spPr/>
    </dgm:pt>
    <dgm:pt modelId="{CA0EB34A-E4D0-0647-A26E-5A28D7C67F9C}" type="pres">
      <dgm:prSet presAssocID="{D8A43B18-5C1B-044E-8788-560ACDDAC48D}" presName="hierRoot2" presStyleCnt="0">
        <dgm:presLayoutVars>
          <dgm:hierBranch val="init"/>
        </dgm:presLayoutVars>
      </dgm:prSet>
      <dgm:spPr/>
    </dgm:pt>
    <dgm:pt modelId="{E03BD12C-5B2B-2345-BC2D-AA4527297D8D}" type="pres">
      <dgm:prSet presAssocID="{D8A43B18-5C1B-044E-8788-560ACDDAC48D}" presName="rootComposite" presStyleCnt="0"/>
      <dgm:spPr/>
    </dgm:pt>
    <dgm:pt modelId="{26B1E865-DC67-A341-B013-A8B32C65CF18}" type="pres">
      <dgm:prSet presAssocID="{D8A43B18-5C1B-044E-8788-560ACDDAC48D}" presName="rootText" presStyleLbl="node4" presStyleIdx="12" presStyleCnt="20">
        <dgm:presLayoutVars>
          <dgm:chPref val="3"/>
        </dgm:presLayoutVars>
      </dgm:prSet>
      <dgm:spPr/>
    </dgm:pt>
    <dgm:pt modelId="{AA7ACA5F-728D-4A4C-A970-6BCAB2716553}" type="pres">
      <dgm:prSet presAssocID="{D8A43B18-5C1B-044E-8788-560ACDDAC48D}" presName="rootConnector" presStyleLbl="node4" presStyleIdx="12" presStyleCnt="20"/>
      <dgm:spPr/>
    </dgm:pt>
    <dgm:pt modelId="{02D453B6-BD8F-6B45-A7F7-3D663E38D282}" type="pres">
      <dgm:prSet presAssocID="{D8A43B18-5C1B-044E-8788-560ACDDAC48D}" presName="hierChild4" presStyleCnt="0"/>
      <dgm:spPr/>
    </dgm:pt>
    <dgm:pt modelId="{D39A6B7E-3EA6-A249-BD09-8AB2AE8F9A42}" type="pres">
      <dgm:prSet presAssocID="{D8A43B18-5C1B-044E-8788-560ACDDAC48D}" presName="hierChild5" presStyleCnt="0"/>
      <dgm:spPr/>
    </dgm:pt>
    <dgm:pt modelId="{047627C9-50F2-C94B-AE20-CBD75B6AAD64}" type="pres">
      <dgm:prSet presAssocID="{BCF3E10A-6EEA-524D-9D32-6B3AE584A48D}" presName="Name37" presStyleLbl="parChTrans1D4" presStyleIdx="13" presStyleCnt="20"/>
      <dgm:spPr/>
    </dgm:pt>
    <dgm:pt modelId="{9A604A28-A86E-504B-88BC-D1A06E14E4F9}" type="pres">
      <dgm:prSet presAssocID="{42DA4014-9EA5-F24B-B53A-AFDB5F82FC59}" presName="hierRoot2" presStyleCnt="0">
        <dgm:presLayoutVars>
          <dgm:hierBranch val="init"/>
        </dgm:presLayoutVars>
      </dgm:prSet>
      <dgm:spPr/>
    </dgm:pt>
    <dgm:pt modelId="{720840B0-50DE-2443-B510-6B5F0D57BAFA}" type="pres">
      <dgm:prSet presAssocID="{42DA4014-9EA5-F24B-B53A-AFDB5F82FC59}" presName="rootComposite" presStyleCnt="0"/>
      <dgm:spPr/>
    </dgm:pt>
    <dgm:pt modelId="{29E84339-35F2-A048-8FA6-581B9D685E81}" type="pres">
      <dgm:prSet presAssocID="{42DA4014-9EA5-F24B-B53A-AFDB5F82FC59}" presName="rootText" presStyleLbl="node4" presStyleIdx="13" presStyleCnt="20">
        <dgm:presLayoutVars>
          <dgm:chPref val="3"/>
        </dgm:presLayoutVars>
      </dgm:prSet>
      <dgm:spPr/>
    </dgm:pt>
    <dgm:pt modelId="{55036D61-ECE3-BF46-A9C1-6D37FDAEE17D}" type="pres">
      <dgm:prSet presAssocID="{42DA4014-9EA5-F24B-B53A-AFDB5F82FC59}" presName="rootConnector" presStyleLbl="node4" presStyleIdx="13" presStyleCnt="20"/>
      <dgm:spPr/>
    </dgm:pt>
    <dgm:pt modelId="{4FB6C31B-BD99-B34B-9196-C14AA760BEDB}" type="pres">
      <dgm:prSet presAssocID="{42DA4014-9EA5-F24B-B53A-AFDB5F82FC59}" presName="hierChild4" presStyleCnt="0"/>
      <dgm:spPr/>
    </dgm:pt>
    <dgm:pt modelId="{FDD63279-9646-914F-A659-946B8222816C}" type="pres">
      <dgm:prSet presAssocID="{42DA4014-9EA5-F24B-B53A-AFDB5F82FC59}" presName="hierChild5" presStyleCnt="0"/>
      <dgm:spPr/>
    </dgm:pt>
    <dgm:pt modelId="{978450B3-02D6-1849-AFE6-9D5893BDA48A}" type="pres">
      <dgm:prSet presAssocID="{F2375EE6-BB16-FD49-BE09-D788A2A4C943}" presName="hierChild5" presStyleCnt="0"/>
      <dgm:spPr/>
    </dgm:pt>
    <dgm:pt modelId="{A55DCFA1-057B-BF44-9B47-D33495B8F737}" type="pres">
      <dgm:prSet presAssocID="{D97869D6-6755-B848-8EFB-C5AEB5734B3E}" presName="hierChild5" presStyleCnt="0"/>
      <dgm:spPr/>
    </dgm:pt>
    <dgm:pt modelId="{F1EC1EC5-DD35-AD47-AFF6-B43592379A94}" type="pres">
      <dgm:prSet presAssocID="{A7073F70-D096-5940-B18F-30BB45FDB870}" presName="hierChild5" presStyleCnt="0"/>
      <dgm:spPr/>
    </dgm:pt>
    <dgm:pt modelId="{9787000B-B344-FA43-8DEF-5CF91F70431D}" type="pres">
      <dgm:prSet presAssocID="{DCF559F9-8B35-BB4E-A512-17FDE2ED3E58}" presName="Name37" presStyleLbl="parChTrans1D4" presStyleIdx="14" presStyleCnt="20"/>
      <dgm:spPr/>
    </dgm:pt>
    <dgm:pt modelId="{76954EBA-8DFD-BE44-9401-DD6E8FC56277}" type="pres">
      <dgm:prSet presAssocID="{9A4EF181-E5A1-6040-B7CD-109D79C70E59}" presName="hierRoot2" presStyleCnt="0">
        <dgm:presLayoutVars>
          <dgm:hierBranch val="init"/>
        </dgm:presLayoutVars>
      </dgm:prSet>
      <dgm:spPr/>
    </dgm:pt>
    <dgm:pt modelId="{B83983BD-BC00-0141-8AA0-DFF15E1DE47D}" type="pres">
      <dgm:prSet presAssocID="{9A4EF181-E5A1-6040-B7CD-109D79C70E59}" presName="rootComposite" presStyleCnt="0"/>
      <dgm:spPr/>
    </dgm:pt>
    <dgm:pt modelId="{644B414D-9F0C-B045-812E-09184A8D9521}" type="pres">
      <dgm:prSet presAssocID="{9A4EF181-E5A1-6040-B7CD-109D79C70E59}" presName="rootText" presStyleLbl="node4" presStyleIdx="14" presStyleCnt="20" custLinFactNeighborX="1028" custLinFactNeighborY="1371">
        <dgm:presLayoutVars>
          <dgm:chPref val="3"/>
        </dgm:presLayoutVars>
      </dgm:prSet>
      <dgm:spPr/>
    </dgm:pt>
    <dgm:pt modelId="{691B06A8-EBC1-544D-8477-BC91C6982888}" type="pres">
      <dgm:prSet presAssocID="{9A4EF181-E5A1-6040-B7CD-109D79C70E59}" presName="rootConnector" presStyleLbl="node4" presStyleIdx="14" presStyleCnt="20"/>
      <dgm:spPr/>
    </dgm:pt>
    <dgm:pt modelId="{62739CCA-9A8D-3E4A-A718-DD0D2A3269D9}" type="pres">
      <dgm:prSet presAssocID="{9A4EF181-E5A1-6040-B7CD-109D79C70E59}" presName="hierChild4" presStyleCnt="0"/>
      <dgm:spPr/>
    </dgm:pt>
    <dgm:pt modelId="{DD12B020-F0C9-F445-8886-4EA062F572A8}" type="pres">
      <dgm:prSet presAssocID="{9A4EF181-E5A1-6040-B7CD-109D79C70E59}" presName="hierChild5" presStyleCnt="0"/>
      <dgm:spPr/>
    </dgm:pt>
    <dgm:pt modelId="{55F6FA22-FFD2-384B-845E-9A7068DF977F}" type="pres">
      <dgm:prSet presAssocID="{502D90D7-FF01-8240-B914-54B7DE1434CC}" presName="hierChild5" presStyleCnt="0"/>
      <dgm:spPr/>
    </dgm:pt>
    <dgm:pt modelId="{598A0CDC-9E1A-AE48-89CC-B91412510521}" type="pres">
      <dgm:prSet presAssocID="{5A3D8D31-8AED-D64F-96C6-2AF8A5CDA829}" presName="hierChild5" presStyleCnt="0"/>
      <dgm:spPr/>
    </dgm:pt>
    <dgm:pt modelId="{DD609502-F3ED-1E42-9EC9-8A7A057EB546}" type="pres">
      <dgm:prSet presAssocID="{F9142248-2804-2946-841A-F871D851D9B1}" presName="Name37" presStyleLbl="parChTrans1D3" presStyleIdx="1" presStyleCnt="2"/>
      <dgm:spPr/>
    </dgm:pt>
    <dgm:pt modelId="{0BB59913-5C39-214F-916B-3A4404391183}" type="pres">
      <dgm:prSet presAssocID="{FB7A7007-CB75-D941-81FA-39373B8991C8}" presName="hierRoot2" presStyleCnt="0">
        <dgm:presLayoutVars>
          <dgm:hierBranch val="init"/>
        </dgm:presLayoutVars>
      </dgm:prSet>
      <dgm:spPr/>
    </dgm:pt>
    <dgm:pt modelId="{AB7A4613-BE0A-FB49-8632-0652B2ADE8DB}" type="pres">
      <dgm:prSet presAssocID="{FB7A7007-CB75-D941-81FA-39373B8991C8}" presName="rootComposite" presStyleCnt="0"/>
      <dgm:spPr/>
    </dgm:pt>
    <dgm:pt modelId="{5632E74B-6373-CA48-8F55-C0DE30CA5B22}" type="pres">
      <dgm:prSet presAssocID="{FB7A7007-CB75-D941-81FA-39373B8991C8}" presName="rootText" presStyleLbl="node3" presStyleIdx="1" presStyleCnt="2">
        <dgm:presLayoutVars>
          <dgm:chPref val="3"/>
        </dgm:presLayoutVars>
      </dgm:prSet>
      <dgm:spPr/>
    </dgm:pt>
    <dgm:pt modelId="{E6A32481-8713-5746-82DD-FAA153C6BD5E}" type="pres">
      <dgm:prSet presAssocID="{FB7A7007-CB75-D941-81FA-39373B8991C8}" presName="rootConnector" presStyleLbl="node3" presStyleIdx="1" presStyleCnt="2"/>
      <dgm:spPr/>
    </dgm:pt>
    <dgm:pt modelId="{322084C2-298B-904F-92EC-3442A614F8DA}" type="pres">
      <dgm:prSet presAssocID="{FB7A7007-CB75-D941-81FA-39373B8991C8}" presName="hierChild4" presStyleCnt="0"/>
      <dgm:spPr/>
    </dgm:pt>
    <dgm:pt modelId="{AD0EA762-532E-6140-9626-252F328EB85E}" type="pres">
      <dgm:prSet presAssocID="{83DD0F51-5D96-F143-B946-A1DE908FA76D}" presName="Name37" presStyleLbl="parChTrans1D4" presStyleIdx="15" presStyleCnt="20"/>
      <dgm:spPr/>
    </dgm:pt>
    <dgm:pt modelId="{75225418-5E64-EA4C-840E-69846EEAC0EB}" type="pres">
      <dgm:prSet presAssocID="{59D21B35-05A7-4E4D-938A-D2DA30C11F44}" presName="hierRoot2" presStyleCnt="0">
        <dgm:presLayoutVars>
          <dgm:hierBranch val="init"/>
        </dgm:presLayoutVars>
      </dgm:prSet>
      <dgm:spPr/>
    </dgm:pt>
    <dgm:pt modelId="{B54B5109-E2D2-1E43-BE8E-787BE730476F}" type="pres">
      <dgm:prSet presAssocID="{59D21B35-05A7-4E4D-938A-D2DA30C11F44}" presName="rootComposite" presStyleCnt="0"/>
      <dgm:spPr/>
    </dgm:pt>
    <dgm:pt modelId="{1513A136-F322-A247-B138-C9E02081832A}" type="pres">
      <dgm:prSet presAssocID="{59D21B35-05A7-4E4D-938A-D2DA30C11F44}" presName="rootText" presStyleLbl="node4" presStyleIdx="15" presStyleCnt="20">
        <dgm:presLayoutVars>
          <dgm:chPref val="3"/>
        </dgm:presLayoutVars>
      </dgm:prSet>
      <dgm:spPr/>
    </dgm:pt>
    <dgm:pt modelId="{1D0F4F97-D7CA-7F40-9D45-30C103E8BF8A}" type="pres">
      <dgm:prSet presAssocID="{59D21B35-05A7-4E4D-938A-D2DA30C11F44}" presName="rootConnector" presStyleLbl="node4" presStyleIdx="15" presStyleCnt="20"/>
      <dgm:spPr/>
    </dgm:pt>
    <dgm:pt modelId="{A0716666-B63B-BF48-B2BA-EDE78E1A92E8}" type="pres">
      <dgm:prSet presAssocID="{59D21B35-05A7-4E4D-938A-D2DA30C11F44}" presName="hierChild4" presStyleCnt="0"/>
      <dgm:spPr/>
    </dgm:pt>
    <dgm:pt modelId="{A68BED55-2255-8545-917B-F8EC29D8E6F7}" type="pres">
      <dgm:prSet presAssocID="{AAD89DC0-989A-8844-91E1-D3D304FF2008}" presName="Name37" presStyleLbl="parChTrans1D4" presStyleIdx="16" presStyleCnt="20"/>
      <dgm:spPr/>
    </dgm:pt>
    <dgm:pt modelId="{E2C852C1-8FD0-564D-B102-E9A430D21E72}" type="pres">
      <dgm:prSet presAssocID="{0FF7A52D-30C5-734E-B736-CEE40188B2C3}" presName="hierRoot2" presStyleCnt="0">
        <dgm:presLayoutVars>
          <dgm:hierBranch val="init"/>
        </dgm:presLayoutVars>
      </dgm:prSet>
      <dgm:spPr/>
    </dgm:pt>
    <dgm:pt modelId="{CCA10EC5-A558-8241-B0B0-E5FA5A111AD3}" type="pres">
      <dgm:prSet presAssocID="{0FF7A52D-30C5-734E-B736-CEE40188B2C3}" presName="rootComposite" presStyleCnt="0"/>
      <dgm:spPr/>
    </dgm:pt>
    <dgm:pt modelId="{8CD26DEB-94BD-5545-9109-CA28FA05A2D9}" type="pres">
      <dgm:prSet presAssocID="{0FF7A52D-30C5-734E-B736-CEE40188B2C3}" presName="rootText" presStyleLbl="node4" presStyleIdx="16" presStyleCnt="20">
        <dgm:presLayoutVars>
          <dgm:chPref val="3"/>
        </dgm:presLayoutVars>
      </dgm:prSet>
      <dgm:spPr/>
    </dgm:pt>
    <dgm:pt modelId="{50666B4C-C27C-334D-8702-DC9B11D02B36}" type="pres">
      <dgm:prSet presAssocID="{0FF7A52D-30C5-734E-B736-CEE40188B2C3}" presName="rootConnector" presStyleLbl="node4" presStyleIdx="16" presStyleCnt="20"/>
      <dgm:spPr/>
    </dgm:pt>
    <dgm:pt modelId="{5DCD162E-A776-504A-9FE0-1B43E7365D82}" type="pres">
      <dgm:prSet presAssocID="{0FF7A52D-30C5-734E-B736-CEE40188B2C3}" presName="hierChild4" presStyleCnt="0"/>
      <dgm:spPr/>
    </dgm:pt>
    <dgm:pt modelId="{BE16A704-9364-E444-A537-4A10A79C628F}" type="pres">
      <dgm:prSet presAssocID="{0FF7A52D-30C5-734E-B736-CEE40188B2C3}" presName="hierChild5" presStyleCnt="0"/>
      <dgm:spPr/>
    </dgm:pt>
    <dgm:pt modelId="{EE1A78CA-864D-D44B-80B6-FD95F0D754B4}" type="pres">
      <dgm:prSet presAssocID="{59D21B35-05A7-4E4D-938A-D2DA30C11F44}" presName="hierChild5" presStyleCnt="0"/>
      <dgm:spPr/>
    </dgm:pt>
    <dgm:pt modelId="{C067572D-A2A0-2B41-96F2-4B37D242FAD8}" type="pres">
      <dgm:prSet presAssocID="{1BC54457-1E5E-7449-B0AE-7784132DCBB3}" presName="Name37" presStyleLbl="parChTrans1D4" presStyleIdx="17" presStyleCnt="20"/>
      <dgm:spPr/>
    </dgm:pt>
    <dgm:pt modelId="{10647264-3AC3-764A-B514-45F20EC45235}" type="pres">
      <dgm:prSet presAssocID="{84B862BF-9527-FF44-8F75-FF68ECC7FD6E}" presName="hierRoot2" presStyleCnt="0">
        <dgm:presLayoutVars>
          <dgm:hierBranch val="init"/>
        </dgm:presLayoutVars>
      </dgm:prSet>
      <dgm:spPr/>
    </dgm:pt>
    <dgm:pt modelId="{7F36320F-F527-CB45-9871-8A95E18B1938}" type="pres">
      <dgm:prSet presAssocID="{84B862BF-9527-FF44-8F75-FF68ECC7FD6E}" presName="rootComposite" presStyleCnt="0"/>
      <dgm:spPr/>
    </dgm:pt>
    <dgm:pt modelId="{B76FD213-2C37-634F-991C-81FCFA8AD3D3}" type="pres">
      <dgm:prSet presAssocID="{84B862BF-9527-FF44-8F75-FF68ECC7FD6E}" presName="rootText" presStyleLbl="node4" presStyleIdx="17" presStyleCnt="20" custLinFactNeighborX="343">
        <dgm:presLayoutVars>
          <dgm:chPref val="3"/>
        </dgm:presLayoutVars>
      </dgm:prSet>
      <dgm:spPr/>
    </dgm:pt>
    <dgm:pt modelId="{9E230CAB-CACA-7B45-951B-32CC1E717B84}" type="pres">
      <dgm:prSet presAssocID="{84B862BF-9527-FF44-8F75-FF68ECC7FD6E}" presName="rootConnector" presStyleLbl="node4" presStyleIdx="17" presStyleCnt="20"/>
      <dgm:spPr/>
    </dgm:pt>
    <dgm:pt modelId="{0AB13AE2-DD15-9B41-A7CF-1B4D79CBB18E}" type="pres">
      <dgm:prSet presAssocID="{84B862BF-9527-FF44-8F75-FF68ECC7FD6E}" presName="hierChild4" presStyleCnt="0"/>
      <dgm:spPr/>
    </dgm:pt>
    <dgm:pt modelId="{1AA3B9B3-1533-9D46-B5AF-A960324E4AAA}" type="pres">
      <dgm:prSet presAssocID="{A8A9D6AE-F6E8-D643-9FFC-AB551B1AB734}" presName="Name37" presStyleLbl="parChTrans1D4" presStyleIdx="18" presStyleCnt="20"/>
      <dgm:spPr/>
    </dgm:pt>
    <dgm:pt modelId="{69BD81D1-F634-4149-92B3-F78F68138CA1}" type="pres">
      <dgm:prSet presAssocID="{8C4931EB-66B5-FE41-A599-021C32FD01CB}" presName="hierRoot2" presStyleCnt="0">
        <dgm:presLayoutVars>
          <dgm:hierBranch val="init"/>
        </dgm:presLayoutVars>
      </dgm:prSet>
      <dgm:spPr/>
    </dgm:pt>
    <dgm:pt modelId="{53337B89-5F73-DA4F-8FBF-92937921306F}" type="pres">
      <dgm:prSet presAssocID="{8C4931EB-66B5-FE41-A599-021C32FD01CB}" presName="rootComposite" presStyleCnt="0"/>
      <dgm:spPr/>
    </dgm:pt>
    <dgm:pt modelId="{4754B916-5135-234A-82F3-3D7D832152F3}" type="pres">
      <dgm:prSet presAssocID="{8C4931EB-66B5-FE41-A599-021C32FD01CB}" presName="rootText" presStyleLbl="node4" presStyleIdx="18" presStyleCnt="20">
        <dgm:presLayoutVars>
          <dgm:chPref val="3"/>
        </dgm:presLayoutVars>
      </dgm:prSet>
      <dgm:spPr/>
    </dgm:pt>
    <dgm:pt modelId="{C79D5937-A60A-E84C-B00E-6132929A6091}" type="pres">
      <dgm:prSet presAssocID="{8C4931EB-66B5-FE41-A599-021C32FD01CB}" presName="rootConnector" presStyleLbl="node4" presStyleIdx="18" presStyleCnt="20"/>
      <dgm:spPr/>
    </dgm:pt>
    <dgm:pt modelId="{44C9DEF9-529E-1040-BAB3-5DCF92AC8166}" type="pres">
      <dgm:prSet presAssocID="{8C4931EB-66B5-FE41-A599-021C32FD01CB}" presName="hierChild4" presStyleCnt="0"/>
      <dgm:spPr/>
    </dgm:pt>
    <dgm:pt modelId="{FB95E565-EDDD-5740-9E28-AB385775DF90}" type="pres">
      <dgm:prSet presAssocID="{8C4931EB-66B5-FE41-A599-021C32FD01CB}" presName="hierChild5" presStyleCnt="0"/>
      <dgm:spPr/>
    </dgm:pt>
    <dgm:pt modelId="{F424CD89-A906-104D-A24C-6A71E06AE813}" type="pres">
      <dgm:prSet presAssocID="{E31E5D03-EEB6-6846-9135-FE119BE0854B}" presName="Name37" presStyleLbl="parChTrans1D4" presStyleIdx="19" presStyleCnt="20"/>
      <dgm:spPr/>
    </dgm:pt>
    <dgm:pt modelId="{9919E72F-5C56-1348-9ADE-18F254FE804F}" type="pres">
      <dgm:prSet presAssocID="{C035C809-1A7F-3B4C-9894-AC766F13C813}" presName="hierRoot2" presStyleCnt="0">
        <dgm:presLayoutVars>
          <dgm:hierBranch val="init"/>
        </dgm:presLayoutVars>
      </dgm:prSet>
      <dgm:spPr/>
    </dgm:pt>
    <dgm:pt modelId="{638D5294-4268-C04B-AD7B-1EFF89E9D79B}" type="pres">
      <dgm:prSet presAssocID="{C035C809-1A7F-3B4C-9894-AC766F13C813}" presName="rootComposite" presStyleCnt="0"/>
      <dgm:spPr/>
    </dgm:pt>
    <dgm:pt modelId="{C6A2345D-BE04-ED4E-8D63-ABCB00D925C2}" type="pres">
      <dgm:prSet presAssocID="{C035C809-1A7F-3B4C-9894-AC766F13C813}" presName="rootText" presStyleLbl="node4" presStyleIdx="19" presStyleCnt="20">
        <dgm:presLayoutVars>
          <dgm:chPref val="3"/>
        </dgm:presLayoutVars>
      </dgm:prSet>
      <dgm:spPr/>
    </dgm:pt>
    <dgm:pt modelId="{04161500-0D1B-6B4D-9D2D-15155328CE92}" type="pres">
      <dgm:prSet presAssocID="{C035C809-1A7F-3B4C-9894-AC766F13C813}" presName="rootConnector" presStyleLbl="node4" presStyleIdx="19" presStyleCnt="20"/>
      <dgm:spPr/>
    </dgm:pt>
    <dgm:pt modelId="{23CCEF00-CA3A-3344-89A8-90AC52ECAB1B}" type="pres">
      <dgm:prSet presAssocID="{C035C809-1A7F-3B4C-9894-AC766F13C813}" presName="hierChild4" presStyleCnt="0"/>
      <dgm:spPr/>
    </dgm:pt>
    <dgm:pt modelId="{1A9E581C-EF31-2A4E-B542-DCD8D7D25E72}" type="pres">
      <dgm:prSet presAssocID="{C035C809-1A7F-3B4C-9894-AC766F13C813}" presName="hierChild5" presStyleCnt="0"/>
      <dgm:spPr/>
    </dgm:pt>
    <dgm:pt modelId="{576C0A3D-4650-194B-8E47-1ECEEE0BE20A}" type="pres">
      <dgm:prSet presAssocID="{84B862BF-9527-FF44-8F75-FF68ECC7FD6E}" presName="hierChild5" presStyleCnt="0"/>
      <dgm:spPr/>
    </dgm:pt>
    <dgm:pt modelId="{1D192869-3486-3C4D-A533-742D1C650BD4}" type="pres">
      <dgm:prSet presAssocID="{FB7A7007-CB75-D941-81FA-39373B8991C8}" presName="hierChild5" presStyleCnt="0"/>
      <dgm:spPr/>
    </dgm:pt>
    <dgm:pt modelId="{99AD22BE-704D-914E-9793-4DDAC875F5B2}" type="pres">
      <dgm:prSet presAssocID="{5B442FFB-3A4D-1D4C-9822-188E519BB6FD}" presName="hierChild5" presStyleCnt="0"/>
      <dgm:spPr/>
    </dgm:pt>
    <dgm:pt modelId="{92F86A4E-F0B3-F849-852B-85F06CD057A2}" type="pres">
      <dgm:prSet presAssocID="{9EAEA99E-EAC1-A846-AEAA-F80777F03DAE}" presName="hierChild3" presStyleCnt="0"/>
      <dgm:spPr/>
    </dgm:pt>
  </dgm:ptLst>
  <dgm:cxnLst>
    <dgm:cxn modelId="{0F580700-171F-1C47-84E9-FBD66EA19462}" type="presOf" srcId="{D97869D6-6755-B848-8EFB-C5AEB5734B3E}" destId="{9CF2D213-E2E8-9546-A4F1-DFB781909C72}" srcOrd="0" destOrd="0" presId="urn:microsoft.com/office/officeart/2005/8/layout/orgChart1"/>
    <dgm:cxn modelId="{EE866C01-85D5-C54E-8B90-DBFEC9C7A582}" type="presOf" srcId="{502D90D7-FF01-8240-B914-54B7DE1434CC}" destId="{329CEE7C-B229-1545-AB35-CC18D76F3596}" srcOrd="1" destOrd="0" presId="urn:microsoft.com/office/officeart/2005/8/layout/orgChart1"/>
    <dgm:cxn modelId="{7ACD8902-C738-434D-ACE4-EA9D78977C8A}" type="presOf" srcId="{5B442FFB-3A4D-1D4C-9822-188E519BB6FD}" destId="{B498A155-9931-1B48-819F-B56D85A62439}" srcOrd="0" destOrd="0" presId="urn:microsoft.com/office/officeart/2005/8/layout/orgChart1"/>
    <dgm:cxn modelId="{FCAB3904-991E-D64F-868D-7EDD73985AC8}" type="presOf" srcId="{6CB7B1D0-C3D0-1D47-B291-3D7CF868C771}" destId="{C6FC1F09-BBEF-8642-A267-CD4E3E6BFED9}" srcOrd="1" destOrd="0" presId="urn:microsoft.com/office/officeart/2005/8/layout/orgChart1"/>
    <dgm:cxn modelId="{D4970807-45E9-BF4A-881C-89D345827EF2}" type="presOf" srcId="{C035C809-1A7F-3B4C-9894-AC766F13C813}" destId="{04161500-0D1B-6B4D-9D2D-15155328CE92}" srcOrd="1" destOrd="0" presId="urn:microsoft.com/office/officeart/2005/8/layout/orgChart1"/>
    <dgm:cxn modelId="{9083750B-ED2C-414E-879D-F17821F63EE3}" type="presOf" srcId="{A8A9D6AE-F6E8-D643-9FFC-AB551B1AB734}" destId="{1AA3B9B3-1533-9D46-B5AF-A960324E4AAA}" srcOrd="0" destOrd="0" presId="urn:microsoft.com/office/officeart/2005/8/layout/orgChart1"/>
    <dgm:cxn modelId="{9907C613-7D19-3140-B3EE-874528EFFA60}" type="presOf" srcId="{A7073F70-D096-5940-B18F-30BB45FDB870}" destId="{6B6F0B9A-2618-6240-9FB6-B4D21F3C0E3D}" srcOrd="1" destOrd="0" presId="urn:microsoft.com/office/officeart/2005/8/layout/orgChart1"/>
    <dgm:cxn modelId="{3E6B6E14-8C40-F446-8F3F-5C37C0B5DE05}" srcId="{D97869D6-6755-B848-8EFB-C5AEB5734B3E}" destId="{F2375EE6-BB16-FD49-BE09-D788A2A4C943}" srcOrd="0" destOrd="0" parTransId="{3B1BAFA6-FD2C-3842-AA24-95E53BBCA488}" sibTransId="{7DC8D64D-3B34-5045-9029-08420A1E0120}"/>
    <dgm:cxn modelId="{CE1F911B-BA72-B14A-AE3B-F2839B8FDE09}" type="presOf" srcId="{CF198BBD-2C08-E847-82F0-F463DC132D7E}" destId="{32AAF708-9282-5640-B123-DE0705D12A32}" srcOrd="0" destOrd="0" presId="urn:microsoft.com/office/officeart/2005/8/layout/orgChart1"/>
    <dgm:cxn modelId="{9D64AF1B-2397-0640-B790-12CDD6DD018E}" type="presOf" srcId="{81993E97-3259-984E-8E9E-9C134BCCDDDC}" destId="{192AEFAF-BC04-8B44-9890-C1B9CB90D16D}" srcOrd="0" destOrd="0" presId="urn:microsoft.com/office/officeart/2005/8/layout/orgChart1"/>
    <dgm:cxn modelId="{BAFFE91C-B290-4A4A-B4C7-AD79AE00A50B}" type="presOf" srcId="{F2375EE6-BB16-FD49-BE09-D788A2A4C943}" destId="{194A3913-066C-784D-B8F5-E58B902FCB33}" srcOrd="0" destOrd="0" presId="urn:microsoft.com/office/officeart/2005/8/layout/orgChart1"/>
    <dgm:cxn modelId="{3FDB4923-261B-1E41-A51D-9D175CA5CA1C}" type="presOf" srcId="{FDFFC59C-B890-C842-AA55-231814702794}" destId="{6370BB3F-12ED-AE4D-B8F1-E9103E17F973}" srcOrd="0" destOrd="0" presId="urn:microsoft.com/office/officeart/2005/8/layout/orgChart1"/>
    <dgm:cxn modelId="{90F1AF23-5CEB-9C42-836B-704FFD93E071}" srcId="{96FE0895-BE6E-834A-B56A-2C45E5D0389D}" destId="{FDFFC59C-B890-C842-AA55-231814702794}" srcOrd="1" destOrd="0" parTransId="{0452A6FA-0478-B340-B4E2-915EB12B5CCC}" sibTransId="{91C4FC46-55D2-DE42-8955-2DC0C70346BB}"/>
    <dgm:cxn modelId="{A87FBB23-184E-4A42-B1AB-1898FAB7C643}" type="presOf" srcId="{42DA4014-9EA5-F24B-B53A-AFDB5F82FC59}" destId="{29E84339-35F2-A048-8FA6-581B9D685E81}" srcOrd="0" destOrd="0" presId="urn:microsoft.com/office/officeart/2005/8/layout/orgChart1"/>
    <dgm:cxn modelId="{4EEC0225-FAA4-E147-83CD-791D02451D23}" type="presOf" srcId="{59D21B35-05A7-4E4D-938A-D2DA30C11F44}" destId="{1513A136-F322-A247-B138-C9E02081832A}" srcOrd="0" destOrd="0" presId="urn:microsoft.com/office/officeart/2005/8/layout/orgChart1"/>
    <dgm:cxn modelId="{411F2F26-AD39-8547-90E4-EC82FB76BAD1}" type="presOf" srcId="{84B862BF-9527-FF44-8F75-FF68ECC7FD6E}" destId="{9E230CAB-CACA-7B45-951B-32CC1E717B84}" srcOrd="1" destOrd="0" presId="urn:microsoft.com/office/officeart/2005/8/layout/orgChart1"/>
    <dgm:cxn modelId="{3D31FF27-82AC-8842-984E-F52D7951CA02}" srcId="{6E99DDDD-9AAB-354C-AC65-D51BF8720E86}" destId="{6CB7B1D0-C3D0-1D47-B291-3D7CF868C771}" srcOrd="0" destOrd="0" parTransId="{4048588C-A5D3-C74C-8FD1-ABEECA4A9161}" sibTransId="{5B296EF0-F8BC-5D4D-B4FF-747108179283}"/>
    <dgm:cxn modelId="{5F172B28-B384-4941-BF7F-C054D5F40FE6}" type="presOf" srcId="{9EAEA99E-EAC1-A846-AEAA-F80777F03DAE}" destId="{45045C3A-25EA-E642-9998-9437211BF7CD}" srcOrd="1" destOrd="0" presId="urn:microsoft.com/office/officeart/2005/8/layout/orgChart1"/>
    <dgm:cxn modelId="{A2853629-A5EB-474B-B744-23C6591AC70A}" type="presOf" srcId="{96FE0895-BE6E-834A-B56A-2C45E5D0389D}" destId="{7D8BB821-6069-3B4E-B8B6-9B6A992E10D0}" srcOrd="1" destOrd="0" presId="urn:microsoft.com/office/officeart/2005/8/layout/orgChart1"/>
    <dgm:cxn modelId="{EAA0132A-D93F-E940-9D0A-88596D21DA94}" type="presOf" srcId="{A7073F70-D096-5940-B18F-30BB45FDB870}" destId="{1A5B6C77-6E32-7948-BDF2-DB4DBDB6477B}" srcOrd="0" destOrd="0" presId="urn:microsoft.com/office/officeart/2005/8/layout/orgChart1"/>
    <dgm:cxn modelId="{A19FCE2A-20C3-A644-BBE6-51EAB0989CC5}" type="presOf" srcId="{502D90D7-FF01-8240-B914-54B7DE1434CC}" destId="{BC3B5E54-729D-3247-9C8D-79DDF83F9C5F}" srcOrd="0" destOrd="0" presId="urn:microsoft.com/office/officeart/2005/8/layout/orgChart1"/>
    <dgm:cxn modelId="{1D05102B-29DB-1043-AC4B-DC4C5BED8EFA}" type="presOf" srcId="{6CB7B1D0-C3D0-1D47-B291-3D7CF868C771}" destId="{C3169637-0340-1F4C-996E-B6D5DB7C607C}" srcOrd="0" destOrd="0" presId="urn:microsoft.com/office/officeart/2005/8/layout/orgChart1"/>
    <dgm:cxn modelId="{2260C42B-5234-1E4D-8BE6-6B5431D9F240}" srcId="{5A3D8D31-8AED-D64F-96C6-2AF8A5CDA829}" destId="{502D90D7-FF01-8240-B914-54B7DE1434CC}" srcOrd="3" destOrd="0" parTransId="{2826741B-6DAE-A94E-A9A6-118F585E924D}" sibTransId="{710DD598-0DAB-2F40-8AA8-835E85DCC3AB}"/>
    <dgm:cxn modelId="{A3091D32-32F6-BF46-A041-857A4902711D}" type="presOf" srcId="{E31E5D03-EEB6-6846-9135-FE119BE0854B}" destId="{F424CD89-A906-104D-A24C-6A71E06AE813}" srcOrd="0" destOrd="0" presId="urn:microsoft.com/office/officeart/2005/8/layout/orgChart1"/>
    <dgm:cxn modelId="{94ADAD32-E72B-D54F-8CC6-DBEA9EA2BDA9}" type="presOf" srcId="{3B1BAFA6-FD2C-3842-AA24-95E53BBCA488}" destId="{B3907A77-7568-6242-ADBA-6B3EFD997CB0}" srcOrd="0" destOrd="0" presId="urn:microsoft.com/office/officeart/2005/8/layout/orgChart1"/>
    <dgm:cxn modelId="{6208E432-E43C-A142-A2E4-BC73CF7150A0}" type="presOf" srcId="{73389B0E-8E10-F841-8C0B-82C9B127B63F}" destId="{DB3E0AC7-E712-BB47-9F5D-0EB02F8F615D}" srcOrd="0" destOrd="0" presId="urn:microsoft.com/office/officeart/2005/8/layout/orgChart1"/>
    <dgm:cxn modelId="{91122933-5D39-DB45-A7C7-5272209DA1A1}" type="presOf" srcId="{2826741B-6DAE-A94E-A9A6-118F585E924D}" destId="{BACA6D2A-DBAA-BD43-B71F-3BE8FAD37822}" srcOrd="0" destOrd="0" presId="urn:microsoft.com/office/officeart/2005/8/layout/orgChart1"/>
    <dgm:cxn modelId="{A411DB36-A4DD-F64A-9897-3C35B0B29C9D}" srcId="{FB7A7007-CB75-D941-81FA-39373B8991C8}" destId="{59D21B35-05A7-4E4D-938A-D2DA30C11F44}" srcOrd="0" destOrd="0" parTransId="{83DD0F51-5D96-F143-B946-A1DE908FA76D}" sibTransId="{62DDFD7D-ED03-424D-855A-1272376B7F34}"/>
    <dgm:cxn modelId="{27E86637-3542-BA4F-926B-C066F29EA6B1}" type="presOf" srcId="{D8B3F773-3180-B740-AF0D-37A0F692282A}" destId="{98D405C4-293E-564C-9560-3B8B832732D4}" srcOrd="0" destOrd="0" presId="urn:microsoft.com/office/officeart/2005/8/layout/orgChart1"/>
    <dgm:cxn modelId="{621B7837-0B9C-5642-96AA-B98312DBDEB9}" type="presOf" srcId="{0FF7A52D-30C5-734E-B736-CEE40188B2C3}" destId="{8CD26DEB-94BD-5545-9109-CA28FA05A2D9}" srcOrd="0" destOrd="0" presId="urn:microsoft.com/office/officeart/2005/8/layout/orgChart1"/>
    <dgm:cxn modelId="{19F3413B-37BC-B448-814E-295DC381F08C}" type="presOf" srcId="{2B1D9F53-1249-3844-B5A1-79084AEDDB3A}" destId="{083B5AF0-6C5F-A04D-9AAD-23B9933A5F08}" srcOrd="0" destOrd="0" presId="urn:microsoft.com/office/officeart/2005/8/layout/orgChart1"/>
    <dgm:cxn modelId="{688BA941-42CF-D141-97EE-9BE94197C89E}" srcId="{5A3D8D31-8AED-D64F-96C6-2AF8A5CDA829}" destId="{6E99DDDD-9AAB-354C-AC65-D51BF8720E86}" srcOrd="2" destOrd="0" parTransId="{AB89289F-8235-7F42-969C-FCDA2565A9B9}" sibTransId="{0B112F7A-8035-BF4B-BA5D-9C67701A35E5}"/>
    <dgm:cxn modelId="{FB80C041-8419-9041-BB62-F2CEF6435B3A}" type="presOf" srcId="{20F6BD9D-94C7-754D-AB2B-8183B86DBB2F}" destId="{EC7BAB79-C23B-E341-BF4B-BE89EE2E3078}" srcOrd="0" destOrd="0" presId="urn:microsoft.com/office/officeart/2005/8/layout/orgChart1"/>
    <dgm:cxn modelId="{06898843-D94C-F940-998E-350F4E0DA12C}" srcId="{84B862BF-9527-FF44-8F75-FF68ECC7FD6E}" destId="{C035C809-1A7F-3B4C-9894-AC766F13C813}" srcOrd="1" destOrd="0" parTransId="{E31E5D03-EEB6-6846-9135-FE119BE0854B}" sibTransId="{9FFAE371-7BB1-7B4C-81D1-89C058FF584A}"/>
    <dgm:cxn modelId="{CB773546-3EE4-ED44-9EAE-A3940BCC7AC2}" srcId="{0BBDB309-4113-AF40-8024-1A36FA353675}" destId="{9EAEA99E-EAC1-A846-AEAA-F80777F03DAE}" srcOrd="0" destOrd="0" parTransId="{5A035BFB-5F93-6249-9FDD-0D298C2D9821}" sibTransId="{FDBA16F3-68A2-C14D-AC89-B1A78C307B7B}"/>
    <dgm:cxn modelId="{1C942E47-CC89-9243-98FA-C5C953A12D41}" type="presOf" srcId="{4048588C-A5D3-C74C-8FD1-ABEECA4A9161}" destId="{DD72A269-94DD-4D4C-B30F-0CAE5047C4E5}" srcOrd="0" destOrd="0" presId="urn:microsoft.com/office/officeart/2005/8/layout/orgChart1"/>
    <dgm:cxn modelId="{177C4048-E7EE-C84C-A7C7-57EF47C754C5}" type="presOf" srcId="{FDFFC59C-B890-C842-AA55-231814702794}" destId="{BD1A4C35-BE76-5E41-B8DF-6308F6B37808}" srcOrd="1" destOrd="0" presId="urn:microsoft.com/office/officeart/2005/8/layout/orgChart1"/>
    <dgm:cxn modelId="{0E45BA48-AD08-1F40-9211-86BE3C9C710B}" type="presOf" srcId="{84B862BF-9527-FF44-8F75-FF68ECC7FD6E}" destId="{B76FD213-2C37-634F-991C-81FCFA8AD3D3}" srcOrd="0" destOrd="0" presId="urn:microsoft.com/office/officeart/2005/8/layout/orgChart1"/>
    <dgm:cxn modelId="{BD935F49-E5BD-6949-BFAF-CAB431C1ADA0}" type="presOf" srcId="{373685A4-1434-8E4A-A9AC-F7009F018E0F}" destId="{E747702F-F23E-2740-8524-14E8BB3F5C5F}" srcOrd="0" destOrd="0" presId="urn:microsoft.com/office/officeart/2005/8/layout/orgChart1"/>
    <dgm:cxn modelId="{E1DDB649-32F7-E347-A2C1-5085E391C40F}" srcId="{FB7A7007-CB75-D941-81FA-39373B8991C8}" destId="{84B862BF-9527-FF44-8F75-FF68ECC7FD6E}" srcOrd="1" destOrd="0" parTransId="{1BC54457-1E5E-7449-B0AE-7784132DCBB3}" sibTransId="{0935DFC1-FA6A-E04E-B818-31F6453B9E91}"/>
    <dgm:cxn modelId="{DF9C494C-FAA7-CF4D-9FC8-5F83FAB23A7F}" type="presOf" srcId="{F2375EE6-BB16-FD49-BE09-D788A2A4C943}" destId="{1E83FACD-1ED7-9C43-B7C4-532BD11799D3}" srcOrd="1" destOrd="0" presId="urn:microsoft.com/office/officeart/2005/8/layout/orgChart1"/>
    <dgm:cxn modelId="{CBF29A4C-66A6-5147-B0B5-138A850CA090}" type="presOf" srcId="{AAD89DC0-989A-8844-91E1-D3D304FF2008}" destId="{A68BED55-2255-8545-917B-F8EC29D8E6F7}" srcOrd="0" destOrd="0" presId="urn:microsoft.com/office/officeart/2005/8/layout/orgChart1"/>
    <dgm:cxn modelId="{B42A464D-0EF3-8F4E-8014-38A6F4961C59}" type="presOf" srcId="{5A3D8D31-8AED-D64F-96C6-2AF8A5CDA829}" destId="{11F52EA4-7670-FD48-9363-76C992A6D993}" srcOrd="0" destOrd="0" presId="urn:microsoft.com/office/officeart/2005/8/layout/orgChart1"/>
    <dgm:cxn modelId="{39B7B451-7CBB-8148-9D74-C9E10B7B895C}" type="presOf" srcId="{CBC91CE5-27D7-A340-A237-5AAB8DE61B04}" destId="{246673D1-0E53-4044-8006-8CD94DC62AD1}" srcOrd="0" destOrd="0" presId="urn:microsoft.com/office/officeart/2005/8/layout/orgChart1"/>
    <dgm:cxn modelId="{B6CD8354-A5EB-6D4F-B70C-36EB173F8A01}" type="presOf" srcId="{D8B3F773-3180-B740-AF0D-37A0F692282A}" destId="{351051F8-393D-C948-AA2D-767B17F89545}" srcOrd="1" destOrd="0" presId="urn:microsoft.com/office/officeart/2005/8/layout/orgChart1"/>
    <dgm:cxn modelId="{9D7A8454-3A9E-C841-A5B6-3D7B9B4BF031}" type="presOf" srcId="{9EAEA99E-EAC1-A846-AEAA-F80777F03DAE}" destId="{10B4E947-8E31-9C48-914F-21A8A2DE970C}" srcOrd="0" destOrd="0" presId="urn:microsoft.com/office/officeart/2005/8/layout/orgChart1"/>
    <dgm:cxn modelId="{8826DE55-94FC-724D-9400-D25242A859F5}" srcId="{59D21B35-05A7-4E4D-938A-D2DA30C11F44}" destId="{0FF7A52D-30C5-734E-B736-CEE40188B2C3}" srcOrd="0" destOrd="0" parTransId="{AAD89DC0-989A-8844-91E1-D3D304FF2008}" sibTransId="{7DCAC16F-EA47-5241-99F5-8F8D5BD325F6}"/>
    <dgm:cxn modelId="{AB40075A-CAD9-2346-A5A8-9F959D2198AF}" type="presOf" srcId="{5B442FFB-3A4D-1D4C-9822-188E519BB6FD}" destId="{EB01F80D-40B6-3C46-845B-AED2F0C309D1}" srcOrd="1" destOrd="0" presId="urn:microsoft.com/office/officeart/2005/8/layout/orgChart1"/>
    <dgm:cxn modelId="{ACC4595B-7E80-D54B-9F0B-00D9F8F76235}" type="presOf" srcId="{0452A6FA-0478-B340-B4E2-915EB12B5CCC}" destId="{D893552D-0758-F347-91B5-A86B23100A7F}" srcOrd="0" destOrd="0" presId="urn:microsoft.com/office/officeart/2005/8/layout/orgChart1"/>
    <dgm:cxn modelId="{65D34162-8B2A-1D46-8F5C-EB7251BB0C8D}" srcId="{5B442FFB-3A4D-1D4C-9822-188E519BB6FD}" destId="{FB7A7007-CB75-D941-81FA-39373B8991C8}" srcOrd="1" destOrd="0" parTransId="{F9142248-2804-2946-841A-F871D851D9B1}" sibTransId="{3F2EE2F9-B797-4D49-8A05-2E27BF2DCF27}"/>
    <dgm:cxn modelId="{7C380D66-63BC-214D-A92A-74CB71ACEA01}" type="presOf" srcId="{D7528CDA-19BA-8D40-80E4-F8ECCF4E2AA0}" destId="{C63CB849-2FDC-5146-BFE7-866572B424FD}" srcOrd="0" destOrd="0" presId="urn:microsoft.com/office/officeart/2005/8/layout/orgChart1"/>
    <dgm:cxn modelId="{0BE9AF6E-14FB-EC4C-B314-7CD82AF97D17}" type="presOf" srcId="{9A4EF181-E5A1-6040-B7CD-109D79C70E59}" destId="{691B06A8-EBC1-544D-8477-BC91C6982888}" srcOrd="1" destOrd="0" presId="urn:microsoft.com/office/officeart/2005/8/layout/orgChart1"/>
    <dgm:cxn modelId="{D5EF1474-9A06-3345-B6DC-E5C39194944A}" srcId="{502D90D7-FF01-8240-B914-54B7DE1434CC}" destId="{9A4EF181-E5A1-6040-B7CD-109D79C70E59}" srcOrd="1" destOrd="0" parTransId="{DCF559F9-8B35-BB4E-A512-17FDE2ED3E58}" sibTransId="{9E95CE07-8317-4D43-B553-A8E4B9E67F11}"/>
    <dgm:cxn modelId="{EF502D74-0125-024F-931B-755A4F9E0BBF}" srcId="{A7073F70-D096-5940-B18F-30BB45FDB870}" destId="{D97869D6-6755-B848-8EFB-C5AEB5734B3E}" srcOrd="0" destOrd="0" parTransId="{373685A4-1434-8E4A-A9AC-F7009F018E0F}" sibTransId="{9194628A-9DAC-EA4E-8FFC-54F518968838}"/>
    <dgm:cxn modelId="{8A30BE75-157C-C24E-B08E-A755ECE761BB}" type="presOf" srcId="{9A4EF181-E5A1-6040-B7CD-109D79C70E59}" destId="{644B414D-9F0C-B045-812E-09184A8D9521}" srcOrd="0" destOrd="0" presId="urn:microsoft.com/office/officeart/2005/8/layout/orgChart1"/>
    <dgm:cxn modelId="{94BF1E7B-50BF-0145-AF70-00729F933C3C}" srcId="{5A3D8D31-8AED-D64F-96C6-2AF8A5CDA829}" destId="{D8B3F773-3180-B740-AF0D-37A0F692282A}" srcOrd="0" destOrd="0" parTransId="{CF198BBD-2C08-E847-82F0-F463DC132D7E}" sibTransId="{163756E6-7CA1-B34C-B5E9-DCCB12EDB983}"/>
    <dgm:cxn modelId="{14DB447C-AA75-5342-B16F-44DC0D205308}" type="presOf" srcId="{D7528CDA-19BA-8D40-80E4-F8ECCF4E2AA0}" destId="{BE7992CF-790B-0647-9CC0-62E3E0FAD6B5}" srcOrd="1" destOrd="0" presId="urn:microsoft.com/office/officeart/2005/8/layout/orgChart1"/>
    <dgm:cxn modelId="{E8FF2681-64B4-1147-BFBB-C6560D35C016}" type="presOf" srcId="{96FE0895-BE6E-834A-B56A-2C45E5D0389D}" destId="{C4CCBE54-DEA6-1C4C-88D4-2E5CED09CAA6}" srcOrd="0" destOrd="0" presId="urn:microsoft.com/office/officeart/2005/8/layout/orgChart1"/>
    <dgm:cxn modelId="{EDA4C882-DD02-344C-B99C-9992041AB2A7}" type="presOf" srcId="{AB89289F-8235-7F42-969C-FCDA2565A9B9}" destId="{691ACCBF-1759-744A-942E-E51DB2B5163E}" srcOrd="0" destOrd="0" presId="urn:microsoft.com/office/officeart/2005/8/layout/orgChart1"/>
    <dgm:cxn modelId="{8F3DD289-6D5D-0D4D-927C-3F530FD1FBDF}" type="presOf" srcId="{FB7A7007-CB75-D941-81FA-39373B8991C8}" destId="{E6A32481-8713-5746-82DD-FAA153C6BD5E}" srcOrd="1" destOrd="0" presId="urn:microsoft.com/office/officeart/2005/8/layout/orgChart1"/>
    <dgm:cxn modelId="{F2C95C8A-7078-6245-BDF7-F488E1678B86}" type="presOf" srcId="{469C077B-191D-4946-A1C9-34341B03830C}" destId="{2FB3D4F6-764D-8249-AE7B-4438C3851AC3}" srcOrd="0" destOrd="0" presId="urn:microsoft.com/office/officeart/2005/8/layout/orgChart1"/>
    <dgm:cxn modelId="{0FF6728A-A351-C444-9183-B4006D7943CB}" srcId="{502D90D7-FF01-8240-B914-54B7DE1434CC}" destId="{A7073F70-D096-5940-B18F-30BB45FDB870}" srcOrd="0" destOrd="0" parTransId="{0DA4E36F-098E-094C-B1A3-575325B786F5}" sibTransId="{B372590B-1235-5347-99F3-C1BDF30F994A}"/>
    <dgm:cxn modelId="{5D8534A1-A438-914C-972F-682B0F4E61D6}" srcId="{96FE0895-BE6E-834A-B56A-2C45E5D0389D}" destId="{B6D8CC76-4DDC-2148-9F28-A0543CA52AFF}" srcOrd="0" destOrd="0" parTransId="{20F6BD9D-94C7-754D-AB2B-8183B86DBB2F}" sibTransId="{BE162CFE-2C94-B946-B534-615FA89DC8AA}"/>
    <dgm:cxn modelId="{D37D2EA4-6574-304C-AEB3-50DC0B91FBBA}" type="presOf" srcId="{FB7A7007-CB75-D941-81FA-39373B8991C8}" destId="{5632E74B-6373-CA48-8F55-C0DE30CA5B22}" srcOrd="0" destOrd="0" presId="urn:microsoft.com/office/officeart/2005/8/layout/orgChart1"/>
    <dgm:cxn modelId="{E64E0CA7-B988-4246-9BA9-605A36179F8A}" srcId="{5A3D8D31-8AED-D64F-96C6-2AF8A5CDA829}" destId="{96FE0895-BE6E-834A-B56A-2C45E5D0389D}" srcOrd="1" destOrd="0" parTransId="{2B1D9F53-1249-3844-B5A1-79084AEDDB3A}" sibTransId="{CA73F7E9-A98E-3047-829A-853F823056DB}"/>
    <dgm:cxn modelId="{231599A7-BAD3-CD4C-8361-DF4BE30409FC}" type="presOf" srcId="{D8A43B18-5C1B-044E-8788-560ACDDAC48D}" destId="{AA7ACA5F-728D-4A4C-A970-6BCAB2716553}" srcOrd="1" destOrd="0" presId="urn:microsoft.com/office/officeart/2005/8/layout/orgChart1"/>
    <dgm:cxn modelId="{081B9EA7-D786-9841-A3AE-BA373C685EB7}" type="presOf" srcId="{59D21B35-05A7-4E4D-938A-D2DA30C11F44}" destId="{1D0F4F97-D7CA-7F40-9D45-30C103E8BF8A}" srcOrd="1" destOrd="0" presId="urn:microsoft.com/office/officeart/2005/8/layout/orgChart1"/>
    <dgm:cxn modelId="{C75ACAA7-4F6C-8847-BD84-70076E3BA964}" type="presOf" srcId="{0FF7A52D-30C5-734E-B736-CEE40188B2C3}" destId="{50666B4C-C27C-334D-8702-DC9B11D02B36}" srcOrd="1" destOrd="0" presId="urn:microsoft.com/office/officeart/2005/8/layout/orgChart1"/>
    <dgm:cxn modelId="{DF7050A9-D326-0C42-ADDB-83532622FE83}" type="presOf" srcId="{8C4931EB-66B5-FE41-A599-021C32FD01CB}" destId="{C79D5937-A60A-E84C-B00E-6132929A6091}" srcOrd="1" destOrd="0" presId="urn:microsoft.com/office/officeart/2005/8/layout/orgChart1"/>
    <dgm:cxn modelId="{B95FFEAD-ACDC-194B-A03C-A98ADD1EF9DC}" type="presOf" srcId="{8C4931EB-66B5-FE41-A599-021C32FD01CB}" destId="{4754B916-5135-234A-82F3-3D7D832152F3}" srcOrd="0" destOrd="0" presId="urn:microsoft.com/office/officeart/2005/8/layout/orgChart1"/>
    <dgm:cxn modelId="{6BC7EAB3-D93C-5B43-A6B8-2A4882BC2C4E}" type="presOf" srcId="{F9142248-2804-2946-841A-F871D851D9B1}" destId="{DD609502-F3ED-1E42-9EC9-8A7A057EB546}" srcOrd="0" destOrd="0" presId="urn:microsoft.com/office/officeart/2005/8/layout/orgChart1"/>
    <dgm:cxn modelId="{77E15DB5-9C9A-6C45-B861-C43EB84C772A}" type="presOf" srcId="{469C077B-191D-4946-A1C9-34341B03830C}" destId="{A32EDAB2-7FB4-AC43-B4D4-F4BD177D6487}" srcOrd="1" destOrd="0" presId="urn:microsoft.com/office/officeart/2005/8/layout/orgChart1"/>
    <dgm:cxn modelId="{2418E2B6-A116-C544-A579-566F336D42C2}" srcId="{9EAEA99E-EAC1-A846-AEAA-F80777F03DAE}" destId="{5B442FFB-3A4D-1D4C-9822-188E519BB6FD}" srcOrd="0" destOrd="0" parTransId="{A7D9BB94-4B97-1546-9678-27A4F5279DD1}" sibTransId="{BA9D17AE-060F-6A4C-95F5-F9BC1DF8B8D5}"/>
    <dgm:cxn modelId="{9C3626BB-863D-2B44-BEF9-22C2E4C8309A}" type="presOf" srcId="{6E99DDDD-9AAB-354C-AC65-D51BF8720E86}" destId="{054E4D6A-7542-6D4F-BB91-7207E8591D27}" srcOrd="0" destOrd="0" presId="urn:microsoft.com/office/officeart/2005/8/layout/orgChart1"/>
    <dgm:cxn modelId="{42C3BFBC-8B98-3546-B377-BC7636F81A34}" type="presOf" srcId="{C035C809-1A7F-3B4C-9894-AC766F13C813}" destId="{C6A2345D-BE04-ED4E-8D63-ABCB00D925C2}" srcOrd="0" destOrd="0" presId="urn:microsoft.com/office/officeart/2005/8/layout/orgChart1"/>
    <dgm:cxn modelId="{2D7731BD-7548-FD4A-A298-897341F62DC8}" srcId="{84B862BF-9527-FF44-8F75-FF68ECC7FD6E}" destId="{8C4931EB-66B5-FE41-A599-021C32FD01CB}" srcOrd="0" destOrd="0" parTransId="{A8A9D6AE-F6E8-D643-9FFC-AB551B1AB734}" sibTransId="{DC906BA0-8D4F-9D46-9649-2D01D8E3140D}"/>
    <dgm:cxn modelId="{3A7455BD-D5C9-464C-9805-3F81CF43663D}" type="presOf" srcId="{A7D9BB94-4B97-1546-9678-27A4F5279DD1}" destId="{B827E0E6-F3F5-8842-BD1A-EBA53F5971E2}" srcOrd="0" destOrd="0" presId="urn:microsoft.com/office/officeart/2005/8/layout/orgChart1"/>
    <dgm:cxn modelId="{48097DBD-3E0D-C74D-A326-66E144F7E7A7}" type="presOf" srcId="{83DD0F51-5D96-F143-B946-A1DE908FA76D}" destId="{AD0EA762-532E-6140-9626-252F328EB85E}" srcOrd="0" destOrd="0" presId="urn:microsoft.com/office/officeart/2005/8/layout/orgChart1"/>
    <dgm:cxn modelId="{23A4BECA-B1A0-5740-BB36-6A5B6C756E37}" type="presOf" srcId="{0BBDB309-4113-AF40-8024-1A36FA353675}" destId="{8E75EBE2-D74F-FB46-B0B7-75301ABDF4C3}" srcOrd="0" destOrd="0" presId="urn:microsoft.com/office/officeart/2005/8/layout/orgChart1"/>
    <dgm:cxn modelId="{90FBE3CC-C5AC-E148-BFF6-5DE01582F85C}" type="presOf" srcId="{D97869D6-6755-B848-8EFB-C5AEB5734B3E}" destId="{CE90E59F-A0B5-2D48-A8F1-CBA0D9525AFD}" srcOrd="1" destOrd="0" presId="urn:microsoft.com/office/officeart/2005/8/layout/orgChart1"/>
    <dgm:cxn modelId="{8BB09BCD-0D0C-3046-91E8-072D6932CEE5}" srcId="{D8B3F773-3180-B740-AF0D-37A0F692282A}" destId="{469C077B-191D-4946-A1C9-34341B03830C}" srcOrd="1" destOrd="0" parTransId="{81993E97-3259-984E-8E9E-9C134BCCDDDC}" sibTransId="{6787F458-51CC-B745-90D4-C8D051FB201F}"/>
    <dgm:cxn modelId="{3D54AAD7-C381-274C-AFAB-585180C98219}" type="presOf" srcId="{1BC54457-1E5E-7449-B0AE-7784132DCBB3}" destId="{C067572D-A2A0-2B41-96F2-4B37D242FAD8}" srcOrd="0" destOrd="0" presId="urn:microsoft.com/office/officeart/2005/8/layout/orgChart1"/>
    <dgm:cxn modelId="{3E48ACD9-65D2-614B-A76D-5F3C972DDB33}" type="presOf" srcId="{DCF559F9-8B35-BB4E-A512-17FDE2ED3E58}" destId="{9787000B-B344-FA43-8DEF-5CF91F70431D}" srcOrd="0" destOrd="0" presId="urn:microsoft.com/office/officeart/2005/8/layout/orgChart1"/>
    <dgm:cxn modelId="{4E9BC2D9-817E-4941-B99C-BB52C1A21648}" srcId="{5B442FFB-3A4D-1D4C-9822-188E519BB6FD}" destId="{5A3D8D31-8AED-D64F-96C6-2AF8A5CDA829}" srcOrd="0" destOrd="0" parTransId="{73389B0E-8E10-F841-8C0B-82C9B127B63F}" sibTransId="{489EEDA4-6D33-3C43-AC4B-36C5760ABB8A}"/>
    <dgm:cxn modelId="{FDA730DA-3880-804F-B9CD-269AC156155F}" type="presOf" srcId="{D8A43B18-5C1B-044E-8788-560ACDDAC48D}" destId="{26B1E865-DC67-A341-B013-A8B32C65CF18}" srcOrd="0" destOrd="0" presId="urn:microsoft.com/office/officeart/2005/8/layout/orgChart1"/>
    <dgm:cxn modelId="{A96431DB-C2A6-E842-A104-FDEE4D5CD5AC}" srcId="{D8B3F773-3180-B740-AF0D-37A0F692282A}" destId="{D7528CDA-19BA-8D40-80E4-F8ECCF4E2AA0}" srcOrd="0" destOrd="0" parTransId="{73574B79-638E-DB43-B276-2CA2C6E440F7}" sibTransId="{D11E0112-2BDF-9849-BBBF-BF137DAEEDB4}"/>
    <dgm:cxn modelId="{8ECCDBDC-6A07-C04A-ABE4-4291023145D7}" srcId="{F2375EE6-BB16-FD49-BE09-D788A2A4C943}" destId="{42DA4014-9EA5-F24B-B53A-AFDB5F82FC59}" srcOrd="1" destOrd="0" parTransId="{BCF3E10A-6EEA-524D-9D32-6B3AE584A48D}" sibTransId="{23ABF2BE-5B75-C64C-B6C6-DBDD9D5EA415}"/>
    <dgm:cxn modelId="{409D88E1-E457-FA44-92EC-8B8269F47E7C}" type="presOf" srcId="{6E99DDDD-9AAB-354C-AC65-D51BF8720E86}" destId="{9DA934F2-B3FD-2344-AFF3-730F7E68F7B5}" srcOrd="1" destOrd="0" presId="urn:microsoft.com/office/officeart/2005/8/layout/orgChart1"/>
    <dgm:cxn modelId="{2BF505E4-8F08-1C46-84C7-03FDFEE26531}" type="presOf" srcId="{0DA4E36F-098E-094C-B1A3-575325B786F5}" destId="{F251EDB1-51F7-2E41-8041-080278FAF829}" srcOrd="0" destOrd="0" presId="urn:microsoft.com/office/officeart/2005/8/layout/orgChart1"/>
    <dgm:cxn modelId="{B859B2E5-FEF4-B942-BEF9-DFD183AF9E4D}" srcId="{F2375EE6-BB16-FD49-BE09-D788A2A4C943}" destId="{D8A43B18-5C1B-044E-8788-560ACDDAC48D}" srcOrd="0" destOrd="0" parTransId="{CBC91CE5-27D7-A340-A237-5AAB8DE61B04}" sibTransId="{01A94F7B-26F5-674E-A36F-843600612DB6}"/>
    <dgm:cxn modelId="{3DC651E6-22FA-6848-B5C0-7537995E35D1}" type="presOf" srcId="{B6D8CC76-4DDC-2148-9F28-A0543CA52AFF}" destId="{962A053B-72F7-B34E-98AD-867C29F41EEA}" srcOrd="1" destOrd="0" presId="urn:microsoft.com/office/officeart/2005/8/layout/orgChart1"/>
    <dgm:cxn modelId="{DFC4A8EE-E1E4-784C-8640-175B28C4A957}" type="presOf" srcId="{42DA4014-9EA5-F24B-B53A-AFDB5F82FC59}" destId="{55036D61-ECE3-BF46-A9C1-6D37FDAEE17D}" srcOrd="1" destOrd="0" presId="urn:microsoft.com/office/officeart/2005/8/layout/orgChart1"/>
    <dgm:cxn modelId="{3A55A0F1-4686-D74C-9291-5B9194C8EBEB}" type="presOf" srcId="{73574B79-638E-DB43-B276-2CA2C6E440F7}" destId="{0B4531BE-66FC-3947-AFD8-D59E6365A93C}" srcOrd="0" destOrd="0" presId="urn:microsoft.com/office/officeart/2005/8/layout/orgChart1"/>
    <dgm:cxn modelId="{A5A727F6-8C45-C549-AFF0-51026002059A}" type="presOf" srcId="{5A3D8D31-8AED-D64F-96C6-2AF8A5CDA829}" destId="{C9D71651-E2F5-7F43-9C8F-089D70052217}" srcOrd="1" destOrd="0" presId="urn:microsoft.com/office/officeart/2005/8/layout/orgChart1"/>
    <dgm:cxn modelId="{BE8E4CFB-4202-7940-AF95-B63683C4AF15}" type="presOf" srcId="{B6D8CC76-4DDC-2148-9F28-A0543CA52AFF}" destId="{F86FA207-5579-0342-9AD2-FB858980E2E8}" srcOrd="0" destOrd="0" presId="urn:microsoft.com/office/officeart/2005/8/layout/orgChart1"/>
    <dgm:cxn modelId="{09B9C7FF-9FC1-2A41-904E-383BD0081D90}" type="presOf" srcId="{BCF3E10A-6EEA-524D-9D32-6B3AE584A48D}" destId="{047627C9-50F2-C94B-AE20-CBD75B6AAD64}" srcOrd="0" destOrd="0" presId="urn:microsoft.com/office/officeart/2005/8/layout/orgChart1"/>
    <dgm:cxn modelId="{352BFFA6-94AF-E443-95A2-B8D78E419CF8}" type="presParOf" srcId="{8E75EBE2-D74F-FB46-B0B7-75301ABDF4C3}" destId="{410DD13A-35FA-2745-B0C0-50F917E09101}" srcOrd="0" destOrd="0" presId="urn:microsoft.com/office/officeart/2005/8/layout/orgChart1"/>
    <dgm:cxn modelId="{F99CA9D9-5344-5F44-B121-FBB870E661CA}" type="presParOf" srcId="{410DD13A-35FA-2745-B0C0-50F917E09101}" destId="{635DEB58-6116-234C-BB91-B8BA3D0E192C}" srcOrd="0" destOrd="0" presId="urn:microsoft.com/office/officeart/2005/8/layout/orgChart1"/>
    <dgm:cxn modelId="{D57E6C55-722D-3249-9A05-20216266365B}" type="presParOf" srcId="{635DEB58-6116-234C-BB91-B8BA3D0E192C}" destId="{10B4E947-8E31-9C48-914F-21A8A2DE970C}" srcOrd="0" destOrd="0" presId="urn:microsoft.com/office/officeart/2005/8/layout/orgChart1"/>
    <dgm:cxn modelId="{078EB3FD-6674-BD4D-A8CD-D5335A6DE180}" type="presParOf" srcId="{635DEB58-6116-234C-BB91-B8BA3D0E192C}" destId="{45045C3A-25EA-E642-9998-9437211BF7CD}" srcOrd="1" destOrd="0" presId="urn:microsoft.com/office/officeart/2005/8/layout/orgChart1"/>
    <dgm:cxn modelId="{78C54F17-8532-524D-A0F2-4C1B62D94D76}" type="presParOf" srcId="{410DD13A-35FA-2745-B0C0-50F917E09101}" destId="{B790768D-1334-2646-BF29-736050C828A4}" srcOrd="1" destOrd="0" presId="urn:microsoft.com/office/officeart/2005/8/layout/orgChart1"/>
    <dgm:cxn modelId="{183D3CEF-DFCD-9444-A401-2AAA61667BFD}" type="presParOf" srcId="{B790768D-1334-2646-BF29-736050C828A4}" destId="{B827E0E6-F3F5-8842-BD1A-EBA53F5971E2}" srcOrd="0" destOrd="0" presId="urn:microsoft.com/office/officeart/2005/8/layout/orgChart1"/>
    <dgm:cxn modelId="{16405B01-3B33-2548-A2EB-7726678C7A6B}" type="presParOf" srcId="{B790768D-1334-2646-BF29-736050C828A4}" destId="{27DC3364-7EAE-BE4C-8C95-E5A52E17EFE6}" srcOrd="1" destOrd="0" presId="urn:microsoft.com/office/officeart/2005/8/layout/orgChart1"/>
    <dgm:cxn modelId="{15610E7F-2545-1342-9362-96E97E5B7FF1}" type="presParOf" srcId="{27DC3364-7EAE-BE4C-8C95-E5A52E17EFE6}" destId="{91F56DD3-0F11-8247-AB90-5AAADE01DE5E}" srcOrd="0" destOrd="0" presId="urn:microsoft.com/office/officeart/2005/8/layout/orgChart1"/>
    <dgm:cxn modelId="{07F69A89-7DBB-E140-A08F-0C293FAF2602}" type="presParOf" srcId="{91F56DD3-0F11-8247-AB90-5AAADE01DE5E}" destId="{B498A155-9931-1B48-819F-B56D85A62439}" srcOrd="0" destOrd="0" presId="urn:microsoft.com/office/officeart/2005/8/layout/orgChart1"/>
    <dgm:cxn modelId="{AA17BE06-E4AB-2D4E-BF5B-FD8C8C7CCB53}" type="presParOf" srcId="{91F56DD3-0F11-8247-AB90-5AAADE01DE5E}" destId="{EB01F80D-40B6-3C46-845B-AED2F0C309D1}" srcOrd="1" destOrd="0" presId="urn:microsoft.com/office/officeart/2005/8/layout/orgChart1"/>
    <dgm:cxn modelId="{F9B99C77-8B7F-FD41-B067-E7615B26134D}" type="presParOf" srcId="{27DC3364-7EAE-BE4C-8C95-E5A52E17EFE6}" destId="{C9822CE8-1DF9-B147-B74F-F4E783137B35}" srcOrd="1" destOrd="0" presId="urn:microsoft.com/office/officeart/2005/8/layout/orgChart1"/>
    <dgm:cxn modelId="{28798DA7-5E58-FF4E-B83E-5E273DA4F50C}" type="presParOf" srcId="{C9822CE8-1DF9-B147-B74F-F4E783137B35}" destId="{DB3E0AC7-E712-BB47-9F5D-0EB02F8F615D}" srcOrd="0" destOrd="0" presId="urn:microsoft.com/office/officeart/2005/8/layout/orgChart1"/>
    <dgm:cxn modelId="{18E1FCE3-DD02-4B49-A96A-6D5AEA46BF16}" type="presParOf" srcId="{C9822CE8-1DF9-B147-B74F-F4E783137B35}" destId="{E8E0FF03-F82C-BF48-A868-342FE6550483}" srcOrd="1" destOrd="0" presId="urn:microsoft.com/office/officeart/2005/8/layout/orgChart1"/>
    <dgm:cxn modelId="{874E8B18-EB4F-2F4F-8FF6-3E7FF161BB09}" type="presParOf" srcId="{E8E0FF03-F82C-BF48-A868-342FE6550483}" destId="{3B52B1B2-C234-1749-BEEE-AAD060AEEFCB}" srcOrd="0" destOrd="0" presId="urn:microsoft.com/office/officeart/2005/8/layout/orgChart1"/>
    <dgm:cxn modelId="{E87A2FCF-3C7A-0C4B-9E84-48DB245C1161}" type="presParOf" srcId="{3B52B1B2-C234-1749-BEEE-AAD060AEEFCB}" destId="{11F52EA4-7670-FD48-9363-76C992A6D993}" srcOrd="0" destOrd="0" presId="urn:microsoft.com/office/officeart/2005/8/layout/orgChart1"/>
    <dgm:cxn modelId="{3710D280-E04F-9542-A3DD-C75A544B6560}" type="presParOf" srcId="{3B52B1B2-C234-1749-BEEE-AAD060AEEFCB}" destId="{C9D71651-E2F5-7F43-9C8F-089D70052217}" srcOrd="1" destOrd="0" presId="urn:microsoft.com/office/officeart/2005/8/layout/orgChart1"/>
    <dgm:cxn modelId="{5AD58F63-F80D-3344-9999-AE97585CD9CE}" type="presParOf" srcId="{E8E0FF03-F82C-BF48-A868-342FE6550483}" destId="{B834A97A-4072-A743-8637-D2952BE8196C}" srcOrd="1" destOrd="0" presId="urn:microsoft.com/office/officeart/2005/8/layout/orgChart1"/>
    <dgm:cxn modelId="{1F92D1BB-DDD3-7D4A-B2A1-46E30876FA06}" type="presParOf" srcId="{B834A97A-4072-A743-8637-D2952BE8196C}" destId="{32AAF708-9282-5640-B123-DE0705D12A32}" srcOrd="0" destOrd="0" presId="urn:microsoft.com/office/officeart/2005/8/layout/orgChart1"/>
    <dgm:cxn modelId="{C935A3E7-BE2F-3B49-AB75-DCD9BE863E65}" type="presParOf" srcId="{B834A97A-4072-A743-8637-D2952BE8196C}" destId="{FA8FFB14-1DCB-2541-9441-6F1E323BCD11}" srcOrd="1" destOrd="0" presId="urn:microsoft.com/office/officeart/2005/8/layout/orgChart1"/>
    <dgm:cxn modelId="{23116813-1A76-7142-A0A7-AD6EEF74D77B}" type="presParOf" srcId="{FA8FFB14-1DCB-2541-9441-6F1E323BCD11}" destId="{3606BAE1-3C05-5646-81EE-E7D5C83FF49E}" srcOrd="0" destOrd="0" presId="urn:microsoft.com/office/officeart/2005/8/layout/orgChart1"/>
    <dgm:cxn modelId="{7FC4F720-3F08-4541-B9E4-73F562BACBFA}" type="presParOf" srcId="{3606BAE1-3C05-5646-81EE-E7D5C83FF49E}" destId="{98D405C4-293E-564C-9560-3B8B832732D4}" srcOrd="0" destOrd="0" presId="urn:microsoft.com/office/officeart/2005/8/layout/orgChart1"/>
    <dgm:cxn modelId="{48BA9738-14EC-E542-B49D-3BF4A1BCCF05}" type="presParOf" srcId="{3606BAE1-3C05-5646-81EE-E7D5C83FF49E}" destId="{351051F8-393D-C948-AA2D-767B17F89545}" srcOrd="1" destOrd="0" presId="urn:microsoft.com/office/officeart/2005/8/layout/orgChart1"/>
    <dgm:cxn modelId="{0CBD4DA0-0508-6847-9349-15255B5EED75}" type="presParOf" srcId="{FA8FFB14-1DCB-2541-9441-6F1E323BCD11}" destId="{ADF6D8E4-D7F2-CD41-B6DD-84B969215843}" srcOrd="1" destOrd="0" presId="urn:microsoft.com/office/officeart/2005/8/layout/orgChart1"/>
    <dgm:cxn modelId="{3D2E33F6-911A-C944-9B7E-05D9A21887D8}" type="presParOf" srcId="{ADF6D8E4-D7F2-CD41-B6DD-84B969215843}" destId="{0B4531BE-66FC-3947-AFD8-D59E6365A93C}" srcOrd="0" destOrd="0" presId="urn:microsoft.com/office/officeart/2005/8/layout/orgChart1"/>
    <dgm:cxn modelId="{3A105A49-FBA7-6A4A-AA43-BAA7B62BC202}" type="presParOf" srcId="{ADF6D8E4-D7F2-CD41-B6DD-84B969215843}" destId="{D8CA1F26-EB40-3A4B-9BCE-C4DB4911349D}" srcOrd="1" destOrd="0" presId="urn:microsoft.com/office/officeart/2005/8/layout/orgChart1"/>
    <dgm:cxn modelId="{EF499802-BD23-8A4D-84DE-D70199EBADFB}" type="presParOf" srcId="{D8CA1F26-EB40-3A4B-9BCE-C4DB4911349D}" destId="{E7A88D99-78DC-5846-814E-18BD496A2D07}" srcOrd="0" destOrd="0" presId="urn:microsoft.com/office/officeart/2005/8/layout/orgChart1"/>
    <dgm:cxn modelId="{81C0BF7E-EDC9-8B43-A861-851CAB4F1D3B}" type="presParOf" srcId="{E7A88D99-78DC-5846-814E-18BD496A2D07}" destId="{C63CB849-2FDC-5146-BFE7-866572B424FD}" srcOrd="0" destOrd="0" presId="urn:microsoft.com/office/officeart/2005/8/layout/orgChart1"/>
    <dgm:cxn modelId="{430A62EA-498C-AB40-A85E-35DDB41D81D6}" type="presParOf" srcId="{E7A88D99-78DC-5846-814E-18BD496A2D07}" destId="{BE7992CF-790B-0647-9CC0-62E3E0FAD6B5}" srcOrd="1" destOrd="0" presId="urn:microsoft.com/office/officeart/2005/8/layout/orgChart1"/>
    <dgm:cxn modelId="{76D3BFCB-33D7-0841-8610-7F06F0A65921}" type="presParOf" srcId="{D8CA1F26-EB40-3A4B-9BCE-C4DB4911349D}" destId="{5A351235-B447-A147-A782-19FDFD91E6C3}" srcOrd="1" destOrd="0" presId="urn:microsoft.com/office/officeart/2005/8/layout/orgChart1"/>
    <dgm:cxn modelId="{207EFDCD-968E-3444-89BE-0AA58DCAA185}" type="presParOf" srcId="{D8CA1F26-EB40-3A4B-9BCE-C4DB4911349D}" destId="{6824C875-6695-2546-AE83-7157D81B4DE7}" srcOrd="2" destOrd="0" presId="urn:microsoft.com/office/officeart/2005/8/layout/orgChart1"/>
    <dgm:cxn modelId="{0EE3A227-75D0-494B-9BB8-976BACA5B295}" type="presParOf" srcId="{ADF6D8E4-D7F2-CD41-B6DD-84B969215843}" destId="{192AEFAF-BC04-8B44-9890-C1B9CB90D16D}" srcOrd="2" destOrd="0" presId="urn:microsoft.com/office/officeart/2005/8/layout/orgChart1"/>
    <dgm:cxn modelId="{872A76A6-F5B8-8F4F-820E-C910FCF7755A}" type="presParOf" srcId="{ADF6D8E4-D7F2-CD41-B6DD-84B969215843}" destId="{2E117169-43B3-2E49-8CA6-2F10CA93FC10}" srcOrd="3" destOrd="0" presId="urn:microsoft.com/office/officeart/2005/8/layout/orgChart1"/>
    <dgm:cxn modelId="{392B198A-2969-F946-8412-FE6393C9861B}" type="presParOf" srcId="{2E117169-43B3-2E49-8CA6-2F10CA93FC10}" destId="{9FC5FEC8-D48D-3348-B83A-ADF5661E3618}" srcOrd="0" destOrd="0" presId="urn:microsoft.com/office/officeart/2005/8/layout/orgChart1"/>
    <dgm:cxn modelId="{C242DC23-6E9D-D143-8549-8926C3BC77A8}" type="presParOf" srcId="{9FC5FEC8-D48D-3348-B83A-ADF5661E3618}" destId="{2FB3D4F6-764D-8249-AE7B-4438C3851AC3}" srcOrd="0" destOrd="0" presId="urn:microsoft.com/office/officeart/2005/8/layout/orgChart1"/>
    <dgm:cxn modelId="{325AE613-97FD-5D4A-9DA7-FECA9ECACA1F}" type="presParOf" srcId="{9FC5FEC8-D48D-3348-B83A-ADF5661E3618}" destId="{A32EDAB2-7FB4-AC43-B4D4-F4BD177D6487}" srcOrd="1" destOrd="0" presId="urn:microsoft.com/office/officeart/2005/8/layout/orgChart1"/>
    <dgm:cxn modelId="{4059590F-AF00-D249-9762-65246BB9202A}" type="presParOf" srcId="{2E117169-43B3-2E49-8CA6-2F10CA93FC10}" destId="{525237E9-F3D6-1248-8D65-124C2C7D72D9}" srcOrd="1" destOrd="0" presId="urn:microsoft.com/office/officeart/2005/8/layout/orgChart1"/>
    <dgm:cxn modelId="{1CF16422-AC9F-034F-8707-0D21F7B1925C}" type="presParOf" srcId="{2E117169-43B3-2E49-8CA6-2F10CA93FC10}" destId="{DD9A6AD0-6C49-B347-B58F-448FDECDA294}" srcOrd="2" destOrd="0" presId="urn:microsoft.com/office/officeart/2005/8/layout/orgChart1"/>
    <dgm:cxn modelId="{128883AF-BF4A-384A-9069-CB7B8F08E579}" type="presParOf" srcId="{FA8FFB14-1DCB-2541-9441-6F1E323BCD11}" destId="{22FD5A28-BAB6-A147-A5EB-7EBDE894C83E}" srcOrd="2" destOrd="0" presId="urn:microsoft.com/office/officeart/2005/8/layout/orgChart1"/>
    <dgm:cxn modelId="{D8D2EB13-C17C-244C-A967-6D3D6FD9491B}" type="presParOf" srcId="{B834A97A-4072-A743-8637-D2952BE8196C}" destId="{083B5AF0-6C5F-A04D-9AAD-23B9933A5F08}" srcOrd="2" destOrd="0" presId="urn:microsoft.com/office/officeart/2005/8/layout/orgChart1"/>
    <dgm:cxn modelId="{1FC90919-ABDB-C44D-8173-8674B3E215F2}" type="presParOf" srcId="{B834A97A-4072-A743-8637-D2952BE8196C}" destId="{1DCC0D71-99D0-5C49-832D-BF65EC5230F4}" srcOrd="3" destOrd="0" presId="urn:microsoft.com/office/officeart/2005/8/layout/orgChart1"/>
    <dgm:cxn modelId="{F6886753-CFC8-5340-B102-05062F3B752B}" type="presParOf" srcId="{1DCC0D71-99D0-5C49-832D-BF65EC5230F4}" destId="{42E0D1D4-EEEF-7C42-A628-3BDCE27C198A}" srcOrd="0" destOrd="0" presId="urn:microsoft.com/office/officeart/2005/8/layout/orgChart1"/>
    <dgm:cxn modelId="{ED38A851-BEFB-1748-907F-16BAFC0A7D58}" type="presParOf" srcId="{42E0D1D4-EEEF-7C42-A628-3BDCE27C198A}" destId="{C4CCBE54-DEA6-1C4C-88D4-2E5CED09CAA6}" srcOrd="0" destOrd="0" presId="urn:microsoft.com/office/officeart/2005/8/layout/orgChart1"/>
    <dgm:cxn modelId="{3A609786-3422-3242-885C-15CCE65A20B9}" type="presParOf" srcId="{42E0D1D4-EEEF-7C42-A628-3BDCE27C198A}" destId="{7D8BB821-6069-3B4E-B8B6-9B6A992E10D0}" srcOrd="1" destOrd="0" presId="urn:microsoft.com/office/officeart/2005/8/layout/orgChart1"/>
    <dgm:cxn modelId="{1EC73409-C6A1-014F-AB15-FE6A4E2C382B}" type="presParOf" srcId="{1DCC0D71-99D0-5C49-832D-BF65EC5230F4}" destId="{73C8CCAC-3103-8846-8D0A-BB9982110ED6}" srcOrd="1" destOrd="0" presId="urn:microsoft.com/office/officeart/2005/8/layout/orgChart1"/>
    <dgm:cxn modelId="{28DCE235-0379-1244-B20B-EB23C2BD62A6}" type="presParOf" srcId="{73C8CCAC-3103-8846-8D0A-BB9982110ED6}" destId="{EC7BAB79-C23B-E341-BF4B-BE89EE2E3078}" srcOrd="0" destOrd="0" presId="urn:microsoft.com/office/officeart/2005/8/layout/orgChart1"/>
    <dgm:cxn modelId="{2C5D624C-084C-7749-B15A-F49E6399A950}" type="presParOf" srcId="{73C8CCAC-3103-8846-8D0A-BB9982110ED6}" destId="{A3476AFB-C518-7D48-A14E-0C9A1C75114F}" srcOrd="1" destOrd="0" presId="urn:microsoft.com/office/officeart/2005/8/layout/orgChart1"/>
    <dgm:cxn modelId="{339D4439-A1DB-9B4C-BCC8-1A848365DADF}" type="presParOf" srcId="{A3476AFB-C518-7D48-A14E-0C9A1C75114F}" destId="{AB44ACB7-E057-2F48-BCC8-193EC5027816}" srcOrd="0" destOrd="0" presId="urn:microsoft.com/office/officeart/2005/8/layout/orgChart1"/>
    <dgm:cxn modelId="{FE25D2FE-E67C-6841-A2CA-D485BBF09431}" type="presParOf" srcId="{AB44ACB7-E057-2F48-BCC8-193EC5027816}" destId="{F86FA207-5579-0342-9AD2-FB858980E2E8}" srcOrd="0" destOrd="0" presId="urn:microsoft.com/office/officeart/2005/8/layout/orgChart1"/>
    <dgm:cxn modelId="{6A9EBC8A-B7B1-2C4D-8ECE-6C55762F4682}" type="presParOf" srcId="{AB44ACB7-E057-2F48-BCC8-193EC5027816}" destId="{962A053B-72F7-B34E-98AD-867C29F41EEA}" srcOrd="1" destOrd="0" presId="urn:microsoft.com/office/officeart/2005/8/layout/orgChart1"/>
    <dgm:cxn modelId="{2B47C596-130C-5A46-94EA-9C4730CBBA46}" type="presParOf" srcId="{A3476AFB-C518-7D48-A14E-0C9A1C75114F}" destId="{CBAC3A40-42FD-084A-B707-6752EC4E3EAB}" srcOrd="1" destOrd="0" presId="urn:microsoft.com/office/officeart/2005/8/layout/orgChart1"/>
    <dgm:cxn modelId="{44003E93-FA64-B446-9C47-C6691D822CA3}" type="presParOf" srcId="{A3476AFB-C518-7D48-A14E-0C9A1C75114F}" destId="{2AE331F6-4F27-BF48-B829-6A33D0B34988}" srcOrd="2" destOrd="0" presId="urn:microsoft.com/office/officeart/2005/8/layout/orgChart1"/>
    <dgm:cxn modelId="{9BEA49FC-B9CF-6543-B9B4-7CA3AA68022D}" type="presParOf" srcId="{73C8CCAC-3103-8846-8D0A-BB9982110ED6}" destId="{D893552D-0758-F347-91B5-A86B23100A7F}" srcOrd="2" destOrd="0" presId="urn:microsoft.com/office/officeart/2005/8/layout/orgChart1"/>
    <dgm:cxn modelId="{56E1DDC0-00E7-CE40-AA39-48DE6B44CCB2}" type="presParOf" srcId="{73C8CCAC-3103-8846-8D0A-BB9982110ED6}" destId="{471178FC-7641-A44D-904C-EEDA5A84A430}" srcOrd="3" destOrd="0" presId="urn:microsoft.com/office/officeart/2005/8/layout/orgChart1"/>
    <dgm:cxn modelId="{3BCEBF56-ADFA-B743-812B-1201CF4A3322}" type="presParOf" srcId="{471178FC-7641-A44D-904C-EEDA5A84A430}" destId="{189FC380-9B02-9646-8DFF-4926F237F538}" srcOrd="0" destOrd="0" presId="urn:microsoft.com/office/officeart/2005/8/layout/orgChart1"/>
    <dgm:cxn modelId="{3EBAC99A-1ADC-5642-9510-F78A4C044CC6}" type="presParOf" srcId="{189FC380-9B02-9646-8DFF-4926F237F538}" destId="{6370BB3F-12ED-AE4D-B8F1-E9103E17F973}" srcOrd="0" destOrd="0" presId="urn:microsoft.com/office/officeart/2005/8/layout/orgChart1"/>
    <dgm:cxn modelId="{E08389E3-767F-1B43-A15F-A2EA528BE7E0}" type="presParOf" srcId="{189FC380-9B02-9646-8DFF-4926F237F538}" destId="{BD1A4C35-BE76-5E41-B8DF-6308F6B37808}" srcOrd="1" destOrd="0" presId="urn:microsoft.com/office/officeart/2005/8/layout/orgChart1"/>
    <dgm:cxn modelId="{126E08A3-B759-AB46-AD6F-4FFA7CB1F061}" type="presParOf" srcId="{471178FC-7641-A44D-904C-EEDA5A84A430}" destId="{35638B78-D88E-3C4D-A1EB-770ED6B1CCCC}" srcOrd="1" destOrd="0" presId="urn:microsoft.com/office/officeart/2005/8/layout/orgChart1"/>
    <dgm:cxn modelId="{D39AD28D-80F2-5F46-A5C2-D497667F2794}" type="presParOf" srcId="{471178FC-7641-A44D-904C-EEDA5A84A430}" destId="{46216CAF-1EB1-7048-B795-48FA1DC45C3C}" srcOrd="2" destOrd="0" presId="urn:microsoft.com/office/officeart/2005/8/layout/orgChart1"/>
    <dgm:cxn modelId="{1E392006-BC0F-4340-BCB2-FAA009B7C308}" type="presParOf" srcId="{1DCC0D71-99D0-5C49-832D-BF65EC5230F4}" destId="{B790D1C4-5967-A64C-B0F1-1C64503D000F}" srcOrd="2" destOrd="0" presId="urn:microsoft.com/office/officeart/2005/8/layout/orgChart1"/>
    <dgm:cxn modelId="{055A865E-8B11-2743-842B-640712975CD9}" type="presParOf" srcId="{B834A97A-4072-A743-8637-D2952BE8196C}" destId="{691ACCBF-1759-744A-942E-E51DB2B5163E}" srcOrd="4" destOrd="0" presId="urn:microsoft.com/office/officeart/2005/8/layout/orgChart1"/>
    <dgm:cxn modelId="{EA5D1791-2610-8C41-997B-4C11F82DFE10}" type="presParOf" srcId="{B834A97A-4072-A743-8637-D2952BE8196C}" destId="{AB70DCEA-A312-B243-9CA8-3A4C1027876C}" srcOrd="5" destOrd="0" presId="urn:microsoft.com/office/officeart/2005/8/layout/orgChart1"/>
    <dgm:cxn modelId="{E8A0D8D9-0160-3C4B-9D03-6D4B1D2EF3B3}" type="presParOf" srcId="{AB70DCEA-A312-B243-9CA8-3A4C1027876C}" destId="{96BD982E-478A-5D4E-B6A4-C1E25B096DB4}" srcOrd="0" destOrd="0" presId="urn:microsoft.com/office/officeart/2005/8/layout/orgChart1"/>
    <dgm:cxn modelId="{C8641676-100C-904A-AFDD-852B3ECDE1E6}" type="presParOf" srcId="{96BD982E-478A-5D4E-B6A4-C1E25B096DB4}" destId="{054E4D6A-7542-6D4F-BB91-7207E8591D27}" srcOrd="0" destOrd="0" presId="urn:microsoft.com/office/officeart/2005/8/layout/orgChart1"/>
    <dgm:cxn modelId="{CD401B5B-4DAB-8840-B52C-13258EE003D8}" type="presParOf" srcId="{96BD982E-478A-5D4E-B6A4-C1E25B096DB4}" destId="{9DA934F2-B3FD-2344-AFF3-730F7E68F7B5}" srcOrd="1" destOrd="0" presId="urn:microsoft.com/office/officeart/2005/8/layout/orgChart1"/>
    <dgm:cxn modelId="{4195D967-5666-2E43-8073-618E05668904}" type="presParOf" srcId="{AB70DCEA-A312-B243-9CA8-3A4C1027876C}" destId="{57238490-68D3-1A42-B4D7-F8DAEE9D806A}" srcOrd="1" destOrd="0" presId="urn:microsoft.com/office/officeart/2005/8/layout/orgChart1"/>
    <dgm:cxn modelId="{23B608BB-3324-8D46-930E-54DFA5CC2B01}" type="presParOf" srcId="{57238490-68D3-1A42-B4D7-F8DAEE9D806A}" destId="{DD72A269-94DD-4D4C-B30F-0CAE5047C4E5}" srcOrd="0" destOrd="0" presId="urn:microsoft.com/office/officeart/2005/8/layout/orgChart1"/>
    <dgm:cxn modelId="{416C8A9F-6EA2-1840-836E-D81D1C1DF85E}" type="presParOf" srcId="{57238490-68D3-1A42-B4D7-F8DAEE9D806A}" destId="{78611FF8-E8C7-5741-904D-2859DE2A92A7}" srcOrd="1" destOrd="0" presId="urn:microsoft.com/office/officeart/2005/8/layout/orgChart1"/>
    <dgm:cxn modelId="{4802606D-4D43-254F-B368-F108E4ED8261}" type="presParOf" srcId="{78611FF8-E8C7-5741-904D-2859DE2A92A7}" destId="{753497D0-9B3A-1C40-8CCF-BB79C3FD380D}" srcOrd="0" destOrd="0" presId="urn:microsoft.com/office/officeart/2005/8/layout/orgChart1"/>
    <dgm:cxn modelId="{A591D7E9-3BB9-CB47-AA80-D03B1CB7BEAE}" type="presParOf" srcId="{753497D0-9B3A-1C40-8CCF-BB79C3FD380D}" destId="{C3169637-0340-1F4C-996E-B6D5DB7C607C}" srcOrd="0" destOrd="0" presId="urn:microsoft.com/office/officeart/2005/8/layout/orgChart1"/>
    <dgm:cxn modelId="{A18DC4FB-407A-F042-96C7-7E3074CCCB2C}" type="presParOf" srcId="{753497D0-9B3A-1C40-8CCF-BB79C3FD380D}" destId="{C6FC1F09-BBEF-8642-A267-CD4E3E6BFED9}" srcOrd="1" destOrd="0" presId="urn:microsoft.com/office/officeart/2005/8/layout/orgChart1"/>
    <dgm:cxn modelId="{E2708334-2BF9-174D-A88D-0A4C5C862F1E}" type="presParOf" srcId="{78611FF8-E8C7-5741-904D-2859DE2A92A7}" destId="{5667CA6A-49F4-3040-B7DE-DE0196616C91}" srcOrd="1" destOrd="0" presId="urn:microsoft.com/office/officeart/2005/8/layout/orgChart1"/>
    <dgm:cxn modelId="{C076269F-1117-5E44-995E-4B10DE501AAB}" type="presParOf" srcId="{78611FF8-E8C7-5741-904D-2859DE2A92A7}" destId="{F2744937-3440-B144-A48D-DAA339BF550E}" srcOrd="2" destOrd="0" presId="urn:microsoft.com/office/officeart/2005/8/layout/orgChart1"/>
    <dgm:cxn modelId="{259218BD-F6B3-2B43-A34B-2C78F508EDAC}" type="presParOf" srcId="{AB70DCEA-A312-B243-9CA8-3A4C1027876C}" destId="{AB7483C3-2FEB-F842-84F1-975433053933}" srcOrd="2" destOrd="0" presId="urn:microsoft.com/office/officeart/2005/8/layout/orgChart1"/>
    <dgm:cxn modelId="{B6869107-B735-BE40-BFB5-78DA54459AB8}" type="presParOf" srcId="{B834A97A-4072-A743-8637-D2952BE8196C}" destId="{BACA6D2A-DBAA-BD43-B71F-3BE8FAD37822}" srcOrd="6" destOrd="0" presId="urn:microsoft.com/office/officeart/2005/8/layout/orgChart1"/>
    <dgm:cxn modelId="{5573C1ED-CE4F-F543-8FD7-15551AEF1E83}" type="presParOf" srcId="{B834A97A-4072-A743-8637-D2952BE8196C}" destId="{245F2C10-D2D3-AB41-A063-9A779B43BDFF}" srcOrd="7" destOrd="0" presId="urn:microsoft.com/office/officeart/2005/8/layout/orgChart1"/>
    <dgm:cxn modelId="{C963097B-27B0-544A-8E8F-6E59A91AF6A0}" type="presParOf" srcId="{245F2C10-D2D3-AB41-A063-9A779B43BDFF}" destId="{0007B40D-5724-AE4B-BA0A-0C3F0074B525}" srcOrd="0" destOrd="0" presId="urn:microsoft.com/office/officeart/2005/8/layout/orgChart1"/>
    <dgm:cxn modelId="{4998E39E-1C28-7144-BBC3-C4ADA733BC4D}" type="presParOf" srcId="{0007B40D-5724-AE4B-BA0A-0C3F0074B525}" destId="{BC3B5E54-729D-3247-9C8D-79DDF83F9C5F}" srcOrd="0" destOrd="0" presId="urn:microsoft.com/office/officeart/2005/8/layout/orgChart1"/>
    <dgm:cxn modelId="{E0C7425D-6421-9142-B594-CB1EB38D8551}" type="presParOf" srcId="{0007B40D-5724-AE4B-BA0A-0C3F0074B525}" destId="{329CEE7C-B229-1545-AB35-CC18D76F3596}" srcOrd="1" destOrd="0" presId="urn:microsoft.com/office/officeart/2005/8/layout/orgChart1"/>
    <dgm:cxn modelId="{8B85ED54-086C-9B4F-8182-70FCB055529A}" type="presParOf" srcId="{245F2C10-D2D3-AB41-A063-9A779B43BDFF}" destId="{CB96A5F9-3E85-9A43-BAAE-D5E32D735693}" srcOrd="1" destOrd="0" presId="urn:microsoft.com/office/officeart/2005/8/layout/orgChart1"/>
    <dgm:cxn modelId="{92E56729-13D8-A148-991A-8F3D6C57F228}" type="presParOf" srcId="{CB96A5F9-3E85-9A43-BAAE-D5E32D735693}" destId="{F251EDB1-51F7-2E41-8041-080278FAF829}" srcOrd="0" destOrd="0" presId="urn:microsoft.com/office/officeart/2005/8/layout/orgChart1"/>
    <dgm:cxn modelId="{2AD88619-AD00-D34F-9DFF-2442CDC613FA}" type="presParOf" srcId="{CB96A5F9-3E85-9A43-BAAE-D5E32D735693}" destId="{DABB167A-6E4D-A445-8CD3-CBED0A2A8D3A}" srcOrd="1" destOrd="0" presId="urn:microsoft.com/office/officeart/2005/8/layout/orgChart1"/>
    <dgm:cxn modelId="{5BD543A2-67AB-F743-8C73-B1F489A8891A}" type="presParOf" srcId="{DABB167A-6E4D-A445-8CD3-CBED0A2A8D3A}" destId="{9CA8CBE4-048B-814D-9FC2-C9618CAEB9E2}" srcOrd="0" destOrd="0" presId="urn:microsoft.com/office/officeart/2005/8/layout/orgChart1"/>
    <dgm:cxn modelId="{EF8BB062-02EA-FC44-992E-8191C3672162}" type="presParOf" srcId="{9CA8CBE4-048B-814D-9FC2-C9618CAEB9E2}" destId="{1A5B6C77-6E32-7948-BDF2-DB4DBDB6477B}" srcOrd="0" destOrd="0" presId="urn:microsoft.com/office/officeart/2005/8/layout/orgChart1"/>
    <dgm:cxn modelId="{37743DCA-ECEE-0242-9400-727255F3EF2F}" type="presParOf" srcId="{9CA8CBE4-048B-814D-9FC2-C9618CAEB9E2}" destId="{6B6F0B9A-2618-6240-9FB6-B4D21F3C0E3D}" srcOrd="1" destOrd="0" presId="urn:microsoft.com/office/officeart/2005/8/layout/orgChart1"/>
    <dgm:cxn modelId="{21224CB5-0E1A-DB45-A0F4-D72759226E74}" type="presParOf" srcId="{DABB167A-6E4D-A445-8CD3-CBED0A2A8D3A}" destId="{FABEBAEC-7143-8D42-ACE0-2D937100DA7C}" srcOrd="1" destOrd="0" presId="urn:microsoft.com/office/officeart/2005/8/layout/orgChart1"/>
    <dgm:cxn modelId="{F8CBD1B5-1DEC-064A-8A17-660404DC35EF}" type="presParOf" srcId="{FABEBAEC-7143-8D42-ACE0-2D937100DA7C}" destId="{E747702F-F23E-2740-8524-14E8BB3F5C5F}" srcOrd="0" destOrd="0" presId="urn:microsoft.com/office/officeart/2005/8/layout/orgChart1"/>
    <dgm:cxn modelId="{8C09521B-1900-774A-8DE2-854DD8E58AFD}" type="presParOf" srcId="{FABEBAEC-7143-8D42-ACE0-2D937100DA7C}" destId="{C27172CB-1312-5747-BFCA-4E24C87D4FF3}" srcOrd="1" destOrd="0" presId="urn:microsoft.com/office/officeart/2005/8/layout/orgChart1"/>
    <dgm:cxn modelId="{8CAECBD6-7636-0A46-AA53-CA85909896F8}" type="presParOf" srcId="{C27172CB-1312-5747-BFCA-4E24C87D4FF3}" destId="{B860327F-92F3-4F47-8FFB-7BE7C10E692C}" srcOrd="0" destOrd="0" presId="urn:microsoft.com/office/officeart/2005/8/layout/orgChart1"/>
    <dgm:cxn modelId="{C53AFDA9-37E1-7B4B-9A2C-FFBEDC9EA418}" type="presParOf" srcId="{B860327F-92F3-4F47-8FFB-7BE7C10E692C}" destId="{9CF2D213-E2E8-9546-A4F1-DFB781909C72}" srcOrd="0" destOrd="0" presId="urn:microsoft.com/office/officeart/2005/8/layout/orgChart1"/>
    <dgm:cxn modelId="{C984C05B-D4A1-AE49-858E-A5F707599733}" type="presParOf" srcId="{B860327F-92F3-4F47-8FFB-7BE7C10E692C}" destId="{CE90E59F-A0B5-2D48-A8F1-CBA0D9525AFD}" srcOrd="1" destOrd="0" presId="urn:microsoft.com/office/officeart/2005/8/layout/orgChart1"/>
    <dgm:cxn modelId="{1C3E4171-C697-1841-91BD-D615858B424F}" type="presParOf" srcId="{C27172CB-1312-5747-BFCA-4E24C87D4FF3}" destId="{5C645BF4-5B3C-894A-8705-6D29244DBE8B}" srcOrd="1" destOrd="0" presId="urn:microsoft.com/office/officeart/2005/8/layout/orgChart1"/>
    <dgm:cxn modelId="{877FED3D-16F8-0145-9429-B6952A215143}" type="presParOf" srcId="{5C645BF4-5B3C-894A-8705-6D29244DBE8B}" destId="{B3907A77-7568-6242-ADBA-6B3EFD997CB0}" srcOrd="0" destOrd="0" presId="urn:microsoft.com/office/officeart/2005/8/layout/orgChart1"/>
    <dgm:cxn modelId="{8F7A463E-EF50-BB4A-93EE-DDE6D79AC6DE}" type="presParOf" srcId="{5C645BF4-5B3C-894A-8705-6D29244DBE8B}" destId="{216F8881-ED53-C140-BA58-B52A1AE86457}" srcOrd="1" destOrd="0" presId="urn:microsoft.com/office/officeart/2005/8/layout/orgChart1"/>
    <dgm:cxn modelId="{B2FFAF5D-3347-2642-A6CA-59014E854C0D}" type="presParOf" srcId="{216F8881-ED53-C140-BA58-B52A1AE86457}" destId="{E1298A72-AA54-6948-82BA-895E51F9AD1C}" srcOrd="0" destOrd="0" presId="urn:microsoft.com/office/officeart/2005/8/layout/orgChart1"/>
    <dgm:cxn modelId="{E3420028-2C10-5D4F-BAA3-C5513071F76E}" type="presParOf" srcId="{E1298A72-AA54-6948-82BA-895E51F9AD1C}" destId="{194A3913-066C-784D-B8F5-E58B902FCB33}" srcOrd="0" destOrd="0" presId="urn:microsoft.com/office/officeart/2005/8/layout/orgChart1"/>
    <dgm:cxn modelId="{C0A18546-45E3-EC48-84C7-1D61F5C1D784}" type="presParOf" srcId="{E1298A72-AA54-6948-82BA-895E51F9AD1C}" destId="{1E83FACD-1ED7-9C43-B7C4-532BD11799D3}" srcOrd="1" destOrd="0" presId="urn:microsoft.com/office/officeart/2005/8/layout/orgChart1"/>
    <dgm:cxn modelId="{47A8DA09-47A7-8E47-979F-A455A6FCA483}" type="presParOf" srcId="{216F8881-ED53-C140-BA58-B52A1AE86457}" destId="{69B43E78-66CB-CF47-ADF2-4B40DA46255C}" srcOrd="1" destOrd="0" presId="urn:microsoft.com/office/officeart/2005/8/layout/orgChart1"/>
    <dgm:cxn modelId="{8EFBD1EB-328A-AD43-AC21-1169BD06FB9F}" type="presParOf" srcId="{69B43E78-66CB-CF47-ADF2-4B40DA46255C}" destId="{246673D1-0E53-4044-8006-8CD94DC62AD1}" srcOrd="0" destOrd="0" presId="urn:microsoft.com/office/officeart/2005/8/layout/orgChart1"/>
    <dgm:cxn modelId="{FCA0CBDE-461B-1F4D-913E-0D4134391748}" type="presParOf" srcId="{69B43E78-66CB-CF47-ADF2-4B40DA46255C}" destId="{CA0EB34A-E4D0-0647-A26E-5A28D7C67F9C}" srcOrd="1" destOrd="0" presId="urn:microsoft.com/office/officeart/2005/8/layout/orgChart1"/>
    <dgm:cxn modelId="{FDB43352-8E35-694D-9547-A03F09265337}" type="presParOf" srcId="{CA0EB34A-E4D0-0647-A26E-5A28D7C67F9C}" destId="{E03BD12C-5B2B-2345-BC2D-AA4527297D8D}" srcOrd="0" destOrd="0" presId="urn:microsoft.com/office/officeart/2005/8/layout/orgChart1"/>
    <dgm:cxn modelId="{26B13A88-5C28-B44F-8556-EE94AC88FB21}" type="presParOf" srcId="{E03BD12C-5B2B-2345-BC2D-AA4527297D8D}" destId="{26B1E865-DC67-A341-B013-A8B32C65CF18}" srcOrd="0" destOrd="0" presId="urn:microsoft.com/office/officeart/2005/8/layout/orgChart1"/>
    <dgm:cxn modelId="{DE8F6B54-C776-EF46-A9EF-BAABC9EDAB23}" type="presParOf" srcId="{E03BD12C-5B2B-2345-BC2D-AA4527297D8D}" destId="{AA7ACA5F-728D-4A4C-A970-6BCAB2716553}" srcOrd="1" destOrd="0" presId="urn:microsoft.com/office/officeart/2005/8/layout/orgChart1"/>
    <dgm:cxn modelId="{EF89A460-1480-5841-9BC8-1B23BB852251}" type="presParOf" srcId="{CA0EB34A-E4D0-0647-A26E-5A28D7C67F9C}" destId="{02D453B6-BD8F-6B45-A7F7-3D663E38D282}" srcOrd="1" destOrd="0" presId="urn:microsoft.com/office/officeart/2005/8/layout/orgChart1"/>
    <dgm:cxn modelId="{6ECAA2E3-66F3-F34B-B106-A94C84ED9954}" type="presParOf" srcId="{CA0EB34A-E4D0-0647-A26E-5A28D7C67F9C}" destId="{D39A6B7E-3EA6-A249-BD09-8AB2AE8F9A42}" srcOrd="2" destOrd="0" presId="urn:microsoft.com/office/officeart/2005/8/layout/orgChart1"/>
    <dgm:cxn modelId="{AEBCA813-1601-AC4E-A9F4-13D9C3688EBC}" type="presParOf" srcId="{69B43E78-66CB-CF47-ADF2-4B40DA46255C}" destId="{047627C9-50F2-C94B-AE20-CBD75B6AAD64}" srcOrd="2" destOrd="0" presId="urn:microsoft.com/office/officeart/2005/8/layout/orgChart1"/>
    <dgm:cxn modelId="{1378D27C-DE57-F043-8C4B-A007919F98DE}" type="presParOf" srcId="{69B43E78-66CB-CF47-ADF2-4B40DA46255C}" destId="{9A604A28-A86E-504B-88BC-D1A06E14E4F9}" srcOrd="3" destOrd="0" presId="urn:microsoft.com/office/officeart/2005/8/layout/orgChart1"/>
    <dgm:cxn modelId="{1FDE5425-F7C2-3A4E-B289-878457A35AA7}" type="presParOf" srcId="{9A604A28-A86E-504B-88BC-D1A06E14E4F9}" destId="{720840B0-50DE-2443-B510-6B5F0D57BAFA}" srcOrd="0" destOrd="0" presId="urn:microsoft.com/office/officeart/2005/8/layout/orgChart1"/>
    <dgm:cxn modelId="{C2FF5FB5-8892-6B4B-BA34-8B2CD999EFE2}" type="presParOf" srcId="{720840B0-50DE-2443-B510-6B5F0D57BAFA}" destId="{29E84339-35F2-A048-8FA6-581B9D685E81}" srcOrd="0" destOrd="0" presId="urn:microsoft.com/office/officeart/2005/8/layout/orgChart1"/>
    <dgm:cxn modelId="{2E28579B-820C-4A49-9AE1-8992B23E1753}" type="presParOf" srcId="{720840B0-50DE-2443-B510-6B5F0D57BAFA}" destId="{55036D61-ECE3-BF46-A9C1-6D37FDAEE17D}" srcOrd="1" destOrd="0" presId="urn:microsoft.com/office/officeart/2005/8/layout/orgChart1"/>
    <dgm:cxn modelId="{46B79C87-AF09-3B49-9D36-3329E4243BA1}" type="presParOf" srcId="{9A604A28-A86E-504B-88BC-D1A06E14E4F9}" destId="{4FB6C31B-BD99-B34B-9196-C14AA760BEDB}" srcOrd="1" destOrd="0" presId="urn:microsoft.com/office/officeart/2005/8/layout/orgChart1"/>
    <dgm:cxn modelId="{FE003DFE-0D23-DC42-B11F-07C53E5E62E3}" type="presParOf" srcId="{9A604A28-A86E-504B-88BC-D1A06E14E4F9}" destId="{FDD63279-9646-914F-A659-946B8222816C}" srcOrd="2" destOrd="0" presId="urn:microsoft.com/office/officeart/2005/8/layout/orgChart1"/>
    <dgm:cxn modelId="{0C4C1FF8-8258-9449-91B6-F8EE5210B252}" type="presParOf" srcId="{216F8881-ED53-C140-BA58-B52A1AE86457}" destId="{978450B3-02D6-1849-AFE6-9D5893BDA48A}" srcOrd="2" destOrd="0" presId="urn:microsoft.com/office/officeart/2005/8/layout/orgChart1"/>
    <dgm:cxn modelId="{BC4458EA-CC08-314B-BD6C-78421D0B49EA}" type="presParOf" srcId="{C27172CB-1312-5747-BFCA-4E24C87D4FF3}" destId="{A55DCFA1-057B-BF44-9B47-D33495B8F737}" srcOrd="2" destOrd="0" presId="urn:microsoft.com/office/officeart/2005/8/layout/orgChart1"/>
    <dgm:cxn modelId="{B4F11B13-C797-1E47-B71A-B307D677822B}" type="presParOf" srcId="{DABB167A-6E4D-A445-8CD3-CBED0A2A8D3A}" destId="{F1EC1EC5-DD35-AD47-AFF6-B43592379A94}" srcOrd="2" destOrd="0" presId="urn:microsoft.com/office/officeart/2005/8/layout/orgChart1"/>
    <dgm:cxn modelId="{98BF8EC4-D19D-9B47-A09F-2EF34238A9B1}" type="presParOf" srcId="{CB96A5F9-3E85-9A43-BAAE-D5E32D735693}" destId="{9787000B-B344-FA43-8DEF-5CF91F70431D}" srcOrd="2" destOrd="0" presId="urn:microsoft.com/office/officeart/2005/8/layout/orgChart1"/>
    <dgm:cxn modelId="{BF160C72-8048-804B-BB01-E8E053EA246C}" type="presParOf" srcId="{CB96A5F9-3E85-9A43-BAAE-D5E32D735693}" destId="{76954EBA-8DFD-BE44-9401-DD6E8FC56277}" srcOrd="3" destOrd="0" presId="urn:microsoft.com/office/officeart/2005/8/layout/orgChart1"/>
    <dgm:cxn modelId="{62940C8F-FFDF-9449-908C-D2A2696D83DF}" type="presParOf" srcId="{76954EBA-8DFD-BE44-9401-DD6E8FC56277}" destId="{B83983BD-BC00-0141-8AA0-DFF15E1DE47D}" srcOrd="0" destOrd="0" presId="urn:microsoft.com/office/officeart/2005/8/layout/orgChart1"/>
    <dgm:cxn modelId="{19603666-6425-3740-AA97-178A41D29430}" type="presParOf" srcId="{B83983BD-BC00-0141-8AA0-DFF15E1DE47D}" destId="{644B414D-9F0C-B045-812E-09184A8D9521}" srcOrd="0" destOrd="0" presId="urn:microsoft.com/office/officeart/2005/8/layout/orgChart1"/>
    <dgm:cxn modelId="{500B38FE-C9C5-3E48-8B20-A7DBD3C8AF10}" type="presParOf" srcId="{B83983BD-BC00-0141-8AA0-DFF15E1DE47D}" destId="{691B06A8-EBC1-544D-8477-BC91C6982888}" srcOrd="1" destOrd="0" presId="urn:microsoft.com/office/officeart/2005/8/layout/orgChart1"/>
    <dgm:cxn modelId="{6BA70065-C86F-D443-A485-6C52D61DF945}" type="presParOf" srcId="{76954EBA-8DFD-BE44-9401-DD6E8FC56277}" destId="{62739CCA-9A8D-3E4A-A718-DD0D2A3269D9}" srcOrd="1" destOrd="0" presId="urn:microsoft.com/office/officeart/2005/8/layout/orgChart1"/>
    <dgm:cxn modelId="{FAFF6387-56C4-DC41-8C38-CA6A22018611}" type="presParOf" srcId="{76954EBA-8DFD-BE44-9401-DD6E8FC56277}" destId="{DD12B020-F0C9-F445-8886-4EA062F572A8}" srcOrd="2" destOrd="0" presId="urn:microsoft.com/office/officeart/2005/8/layout/orgChart1"/>
    <dgm:cxn modelId="{963184AE-C133-3C4F-8469-C6F80A2CE549}" type="presParOf" srcId="{245F2C10-D2D3-AB41-A063-9A779B43BDFF}" destId="{55F6FA22-FFD2-384B-845E-9A7068DF977F}" srcOrd="2" destOrd="0" presId="urn:microsoft.com/office/officeart/2005/8/layout/orgChart1"/>
    <dgm:cxn modelId="{D1108635-DD55-1647-94C8-B23694903108}" type="presParOf" srcId="{E8E0FF03-F82C-BF48-A868-342FE6550483}" destId="{598A0CDC-9E1A-AE48-89CC-B91412510521}" srcOrd="2" destOrd="0" presId="urn:microsoft.com/office/officeart/2005/8/layout/orgChart1"/>
    <dgm:cxn modelId="{D463BF35-3576-A846-9869-61DF3C0B4B74}" type="presParOf" srcId="{C9822CE8-1DF9-B147-B74F-F4E783137B35}" destId="{DD609502-F3ED-1E42-9EC9-8A7A057EB546}" srcOrd="2" destOrd="0" presId="urn:microsoft.com/office/officeart/2005/8/layout/orgChart1"/>
    <dgm:cxn modelId="{6606E2AA-2B97-D447-9565-CF6519EABCCE}" type="presParOf" srcId="{C9822CE8-1DF9-B147-B74F-F4E783137B35}" destId="{0BB59913-5C39-214F-916B-3A4404391183}" srcOrd="3" destOrd="0" presId="urn:microsoft.com/office/officeart/2005/8/layout/orgChart1"/>
    <dgm:cxn modelId="{A2447383-1EDA-8743-9BB7-A154C7007FEF}" type="presParOf" srcId="{0BB59913-5C39-214F-916B-3A4404391183}" destId="{AB7A4613-BE0A-FB49-8632-0652B2ADE8DB}" srcOrd="0" destOrd="0" presId="urn:microsoft.com/office/officeart/2005/8/layout/orgChart1"/>
    <dgm:cxn modelId="{B28191E5-092F-334B-9D85-6CC724B1DAD4}" type="presParOf" srcId="{AB7A4613-BE0A-FB49-8632-0652B2ADE8DB}" destId="{5632E74B-6373-CA48-8F55-C0DE30CA5B22}" srcOrd="0" destOrd="0" presId="urn:microsoft.com/office/officeart/2005/8/layout/orgChart1"/>
    <dgm:cxn modelId="{887F09F9-EBC5-4942-9993-01F5B420BA81}" type="presParOf" srcId="{AB7A4613-BE0A-FB49-8632-0652B2ADE8DB}" destId="{E6A32481-8713-5746-82DD-FAA153C6BD5E}" srcOrd="1" destOrd="0" presId="urn:microsoft.com/office/officeart/2005/8/layout/orgChart1"/>
    <dgm:cxn modelId="{64FC80B7-9444-474D-BFBB-465A54394365}" type="presParOf" srcId="{0BB59913-5C39-214F-916B-3A4404391183}" destId="{322084C2-298B-904F-92EC-3442A614F8DA}" srcOrd="1" destOrd="0" presId="urn:microsoft.com/office/officeart/2005/8/layout/orgChart1"/>
    <dgm:cxn modelId="{23B0642C-B609-4242-B4D3-85E5DBF2BB4A}" type="presParOf" srcId="{322084C2-298B-904F-92EC-3442A614F8DA}" destId="{AD0EA762-532E-6140-9626-252F328EB85E}" srcOrd="0" destOrd="0" presId="urn:microsoft.com/office/officeart/2005/8/layout/orgChart1"/>
    <dgm:cxn modelId="{54521997-9AA9-0C44-B087-30B128AAD922}" type="presParOf" srcId="{322084C2-298B-904F-92EC-3442A614F8DA}" destId="{75225418-5E64-EA4C-840E-69846EEAC0EB}" srcOrd="1" destOrd="0" presId="urn:microsoft.com/office/officeart/2005/8/layout/orgChart1"/>
    <dgm:cxn modelId="{63C2CB3D-A2B4-294B-85AA-447EC08CA52B}" type="presParOf" srcId="{75225418-5E64-EA4C-840E-69846EEAC0EB}" destId="{B54B5109-E2D2-1E43-BE8E-787BE730476F}" srcOrd="0" destOrd="0" presId="urn:microsoft.com/office/officeart/2005/8/layout/orgChart1"/>
    <dgm:cxn modelId="{BC4373B8-7B79-BE49-AE01-9C607A65D6FB}" type="presParOf" srcId="{B54B5109-E2D2-1E43-BE8E-787BE730476F}" destId="{1513A136-F322-A247-B138-C9E02081832A}" srcOrd="0" destOrd="0" presId="urn:microsoft.com/office/officeart/2005/8/layout/orgChart1"/>
    <dgm:cxn modelId="{ECB831D0-A6F6-A84E-A579-A6CFAB972AE3}" type="presParOf" srcId="{B54B5109-E2D2-1E43-BE8E-787BE730476F}" destId="{1D0F4F97-D7CA-7F40-9D45-30C103E8BF8A}" srcOrd="1" destOrd="0" presId="urn:microsoft.com/office/officeart/2005/8/layout/orgChart1"/>
    <dgm:cxn modelId="{FCDA5007-2BEC-6B4A-B9AD-F8449A8D7619}" type="presParOf" srcId="{75225418-5E64-EA4C-840E-69846EEAC0EB}" destId="{A0716666-B63B-BF48-B2BA-EDE78E1A92E8}" srcOrd="1" destOrd="0" presId="urn:microsoft.com/office/officeart/2005/8/layout/orgChart1"/>
    <dgm:cxn modelId="{2917F7DB-722E-6A4F-8815-154700BAC5D1}" type="presParOf" srcId="{A0716666-B63B-BF48-B2BA-EDE78E1A92E8}" destId="{A68BED55-2255-8545-917B-F8EC29D8E6F7}" srcOrd="0" destOrd="0" presId="urn:microsoft.com/office/officeart/2005/8/layout/orgChart1"/>
    <dgm:cxn modelId="{DFD45FF2-8327-8549-AD21-A4EDA94D2499}" type="presParOf" srcId="{A0716666-B63B-BF48-B2BA-EDE78E1A92E8}" destId="{E2C852C1-8FD0-564D-B102-E9A430D21E72}" srcOrd="1" destOrd="0" presId="urn:microsoft.com/office/officeart/2005/8/layout/orgChart1"/>
    <dgm:cxn modelId="{C4313033-226C-E54C-AA04-53572D8A396C}" type="presParOf" srcId="{E2C852C1-8FD0-564D-B102-E9A430D21E72}" destId="{CCA10EC5-A558-8241-B0B0-E5FA5A111AD3}" srcOrd="0" destOrd="0" presId="urn:microsoft.com/office/officeart/2005/8/layout/orgChart1"/>
    <dgm:cxn modelId="{772595AB-902C-CD4A-810F-3ECE7CCCF696}" type="presParOf" srcId="{CCA10EC5-A558-8241-B0B0-E5FA5A111AD3}" destId="{8CD26DEB-94BD-5545-9109-CA28FA05A2D9}" srcOrd="0" destOrd="0" presId="urn:microsoft.com/office/officeart/2005/8/layout/orgChart1"/>
    <dgm:cxn modelId="{1A4DD435-8DA4-7841-9985-45902EF67EEC}" type="presParOf" srcId="{CCA10EC5-A558-8241-B0B0-E5FA5A111AD3}" destId="{50666B4C-C27C-334D-8702-DC9B11D02B36}" srcOrd="1" destOrd="0" presId="urn:microsoft.com/office/officeart/2005/8/layout/orgChart1"/>
    <dgm:cxn modelId="{860B8EA0-8B79-324E-94EA-941EC432DA8F}" type="presParOf" srcId="{E2C852C1-8FD0-564D-B102-E9A430D21E72}" destId="{5DCD162E-A776-504A-9FE0-1B43E7365D82}" srcOrd="1" destOrd="0" presId="urn:microsoft.com/office/officeart/2005/8/layout/orgChart1"/>
    <dgm:cxn modelId="{6CF3087C-11A4-724E-8FE1-30E2A9199603}" type="presParOf" srcId="{E2C852C1-8FD0-564D-B102-E9A430D21E72}" destId="{BE16A704-9364-E444-A537-4A10A79C628F}" srcOrd="2" destOrd="0" presId="urn:microsoft.com/office/officeart/2005/8/layout/orgChart1"/>
    <dgm:cxn modelId="{A63517A2-2C5A-5840-8FBE-520E181FB531}" type="presParOf" srcId="{75225418-5E64-EA4C-840E-69846EEAC0EB}" destId="{EE1A78CA-864D-D44B-80B6-FD95F0D754B4}" srcOrd="2" destOrd="0" presId="urn:microsoft.com/office/officeart/2005/8/layout/orgChart1"/>
    <dgm:cxn modelId="{65EA8C0A-36F6-4B4E-A35B-37151003547F}" type="presParOf" srcId="{322084C2-298B-904F-92EC-3442A614F8DA}" destId="{C067572D-A2A0-2B41-96F2-4B37D242FAD8}" srcOrd="2" destOrd="0" presId="urn:microsoft.com/office/officeart/2005/8/layout/orgChart1"/>
    <dgm:cxn modelId="{9957EB02-D217-1846-B1F5-2B11D5777DC5}" type="presParOf" srcId="{322084C2-298B-904F-92EC-3442A614F8DA}" destId="{10647264-3AC3-764A-B514-45F20EC45235}" srcOrd="3" destOrd="0" presId="urn:microsoft.com/office/officeart/2005/8/layout/orgChart1"/>
    <dgm:cxn modelId="{09366FD2-6CDD-F848-A103-1818C064D7B0}" type="presParOf" srcId="{10647264-3AC3-764A-B514-45F20EC45235}" destId="{7F36320F-F527-CB45-9871-8A95E18B1938}" srcOrd="0" destOrd="0" presId="urn:microsoft.com/office/officeart/2005/8/layout/orgChart1"/>
    <dgm:cxn modelId="{F719ED9A-A7C2-F346-AD6E-9FA07877EC2F}" type="presParOf" srcId="{7F36320F-F527-CB45-9871-8A95E18B1938}" destId="{B76FD213-2C37-634F-991C-81FCFA8AD3D3}" srcOrd="0" destOrd="0" presId="urn:microsoft.com/office/officeart/2005/8/layout/orgChart1"/>
    <dgm:cxn modelId="{D302F50D-2D35-9247-98CE-DF4EA14CB9B4}" type="presParOf" srcId="{7F36320F-F527-CB45-9871-8A95E18B1938}" destId="{9E230CAB-CACA-7B45-951B-32CC1E717B84}" srcOrd="1" destOrd="0" presId="urn:microsoft.com/office/officeart/2005/8/layout/orgChart1"/>
    <dgm:cxn modelId="{3BE8E3DC-FC61-C64C-A7EC-D8517B4F7C91}" type="presParOf" srcId="{10647264-3AC3-764A-B514-45F20EC45235}" destId="{0AB13AE2-DD15-9B41-A7CF-1B4D79CBB18E}" srcOrd="1" destOrd="0" presId="urn:microsoft.com/office/officeart/2005/8/layout/orgChart1"/>
    <dgm:cxn modelId="{AFB8172B-6748-9F4F-B6F7-BC50F391C112}" type="presParOf" srcId="{0AB13AE2-DD15-9B41-A7CF-1B4D79CBB18E}" destId="{1AA3B9B3-1533-9D46-B5AF-A960324E4AAA}" srcOrd="0" destOrd="0" presId="urn:microsoft.com/office/officeart/2005/8/layout/orgChart1"/>
    <dgm:cxn modelId="{D585D64C-0773-B043-BF0F-FBC77FC2FC86}" type="presParOf" srcId="{0AB13AE2-DD15-9B41-A7CF-1B4D79CBB18E}" destId="{69BD81D1-F634-4149-92B3-F78F68138CA1}" srcOrd="1" destOrd="0" presId="urn:microsoft.com/office/officeart/2005/8/layout/orgChart1"/>
    <dgm:cxn modelId="{135439E7-815A-AB4C-B034-370F1D037A5B}" type="presParOf" srcId="{69BD81D1-F634-4149-92B3-F78F68138CA1}" destId="{53337B89-5F73-DA4F-8FBF-92937921306F}" srcOrd="0" destOrd="0" presId="urn:microsoft.com/office/officeart/2005/8/layout/orgChart1"/>
    <dgm:cxn modelId="{0021E50B-CCAF-E142-9F6E-B269DE9551A2}" type="presParOf" srcId="{53337B89-5F73-DA4F-8FBF-92937921306F}" destId="{4754B916-5135-234A-82F3-3D7D832152F3}" srcOrd="0" destOrd="0" presId="urn:microsoft.com/office/officeart/2005/8/layout/orgChart1"/>
    <dgm:cxn modelId="{87C142B7-AC96-8945-9B79-6B26049388D0}" type="presParOf" srcId="{53337B89-5F73-DA4F-8FBF-92937921306F}" destId="{C79D5937-A60A-E84C-B00E-6132929A6091}" srcOrd="1" destOrd="0" presId="urn:microsoft.com/office/officeart/2005/8/layout/orgChart1"/>
    <dgm:cxn modelId="{03946A66-5141-0349-849B-387730C60AD6}" type="presParOf" srcId="{69BD81D1-F634-4149-92B3-F78F68138CA1}" destId="{44C9DEF9-529E-1040-BAB3-5DCF92AC8166}" srcOrd="1" destOrd="0" presId="urn:microsoft.com/office/officeart/2005/8/layout/orgChart1"/>
    <dgm:cxn modelId="{7673D0DB-2BD2-0B47-8EDA-E115330640A4}" type="presParOf" srcId="{69BD81D1-F634-4149-92B3-F78F68138CA1}" destId="{FB95E565-EDDD-5740-9E28-AB385775DF90}" srcOrd="2" destOrd="0" presId="urn:microsoft.com/office/officeart/2005/8/layout/orgChart1"/>
    <dgm:cxn modelId="{3B0EE062-9EB4-E94D-AD41-B29640760C6E}" type="presParOf" srcId="{0AB13AE2-DD15-9B41-A7CF-1B4D79CBB18E}" destId="{F424CD89-A906-104D-A24C-6A71E06AE813}" srcOrd="2" destOrd="0" presId="urn:microsoft.com/office/officeart/2005/8/layout/orgChart1"/>
    <dgm:cxn modelId="{DF162E4C-D141-3447-8ED2-47787C78360F}" type="presParOf" srcId="{0AB13AE2-DD15-9B41-A7CF-1B4D79CBB18E}" destId="{9919E72F-5C56-1348-9ADE-18F254FE804F}" srcOrd="3" destOrd="0" presId="urn:microsoft.com/office/officeart/2005/8/layout/orgChart1"/>
    <dgm:cxn modelId="{4BB7FC56-CAAC-8A49-A4FF-BD0D8EFD1634}" type="presParOf" srcId="{9919E72F-5C56-1348-9ADE-18F254FE804F}" destId="{638D5294-4268-C04B-AD7B-1EFF89E9D79B}" srcOrd="0" destOrd="0" presId="urn:microsoft.com/office/officeart/2005/8/layout/orgChart1"/>
    <dgm:cxn modelId="{E66F4C91-00E3-6D43-9ADE-9372D5D7D063}" type="presParOf" srcId="{638D5294-4268-C04B-AD7B-1EFF89E9D79B}" destId="{C6A2345D-BE04-ED4E-8D63-ABCB00D925C2}" srcOrd="0" destOrd="0" presId="urn:microsoft.com/office/officeart/2005/8/layout/orgChart1"/>
    <dgm:cxn modelId="{3BE4791E-F41C-E649-B146-2475904992A6}" type="presParOf" srcId="{638D5294-4268-C04B-AD7B-1EFF89E9D79B}" destId="{04161500-0D1B-6B4D-9D2D-15155328CE92}" srcOrd="1" destOrd="0" presId="urn:microsoft.com/office/officeart/2005/8/layout/orgChart1"/>
    <dgm:cxn modelId="{43532210-1875-E445-8583-D96FFFE67BBD}" type="presParOf" srcId="{9919E72F-5C56-1348-9ADE-18F254FE804F}" destId="{23CCEF00-CA3A-3344-89A8-90AC52ECAB1B}" srcOrd="1" destOrd="0" presId="urn:microsoft.com/office/officeart/2005/8/layout/orgChart1"/>
    <dgm:cxn modelId="{7AA14E7E-5F5D-894F-8978-8BCF017BF13E}" type="presParOf" srcId="{9919E72F-5C56-1348-9ADE-18F254FE804F}" destId="{1A9E581C-EF31-2A4E-B542-DCD8D7D25E72}" srcOrd="2" destOrd="0" presId="urn:microsoft.com/office/officeart/2005/8/layout/orgChart1"/>
    <dgm:cxn modelId="{8F816EA2-ED9E-AA43-943F-599090CD82E1}" type="presParOf" srcId="{10647264-3AC3-764A-B514-45F20EC45235}" destId="{576C0A3D-4650-194B-8E47-1ECEEE0BE20A}" srcOrd="2" destOrd="0" presId="urn:microsoft.com/office/officeart/2005/8/layout/orgChart1"/>
    <dgm:cxn modelId="{2235B2BC-CD3A-5F4F-8869-2BDD40595EC5}" type="presParOf" srcId="{0BB59913-5C39-214F-916B-3A4404391183}" destId="{1D192869-3486-3C4D-A533-742D1C650BD4}" srcOrd="2" destOrd="0" presId="urn:microsoft.com/office/officeart/2005/8/layout/orgChart1"/>
    <dgm:cxn modelId="{0CA4FAF8-491D-F140-B02E-56D1F476AF66}" type="presParOf" srcId="{27DC3364-7EAE-BE4C-8C95-E5A52E17EFE6}" destId="{99AD22BE-704D-914E-9793-4DDAC875F5B2}" srcOrd="2" destOrd="0" presId="urn:microsoft.com/office/officeart/2005/8/layout/orgChart1"/>
    <dgm:cxn modelId="{B8859933-35B7-864A-8A03-250091C67DE1}" type="presParOf" srcId="{410DD13A-35FA-2745-B0C0-50F917E09101}" destId="{92F86A4E-F0B3-F849-852B-85F06CD057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4CD89-A906-104D-A24C-6A71E06AE813}">
      <dsp:nvSpPr>
        <dsp:cNvPr id="0" name=""/>
        <dsp:cNvSpPr/>
      </dsp:nvSpPr>
      <dsp:spPr>
        <a:xfrm>
          <a:off x="20301087" y="6464117"/>
          <a:ext cx="360206" cy="2875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357"/>
              </a:lnTo>
              <a:lnTo>
                <a:pt x="360206" y="2875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3B9B3-1533-9D46-B5AF-A960324E4AAA}">
      <dsp:nvSpPr>
        <dsp:cNvPr id="0" name=""/>
        <dsp:cNvSpPr/>
      </dsp:nvSpPr>
      <dsp:spPr>
        <a:xfrm>
          <a:off x="20301087" y="6464117"/>
          <a:ext cx="360206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0206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7572D-A2A0-2B41-96F2-4B37D242FAD8}">
      <dsp:nvSpPr>
        <dsp:cNvPr id="0" name=""/>
        <dsp:cNvSpPr/>
      </dsp:nvSpPr>
      <dsp:spPr>
        <a:xfrm>
          <a:off x="19788855" y="4719242"/>
          <a:ext cx="1495259" cy="51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4"/>
              </a:lnTo>
              <a:lnTo>
                <a:pt x="1495259" y="258044"/>
              </a:lnTo>
              <a:lnTo>
                <a:pt x="1495259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ED55-2255-8545-917B-F8EC29D8E6F7}">
      <dsp:nvSpPr>
        <dsp:cNvPr id="0" name=""/>
        <dsp:cNvSpPr/>
      </dsp:nvSpPr>
      <dsp:spPr>
        <a:xfrm>
          <a:off x="17318996" y="6464117"/>
          <a:ext cx="368635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8635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EA762-532E-6140-9626-252F328EB85E}">
      <dsp:nvSpPr>
        <dsp:cNvPr id="0" name=""/>
        <dsp:cNvSpPr/>
      </dsp:nvSpPr>
      <dsp:spPr>
        <a:xfrm>
          <a:off x="18302025" y="4719242"/>
          <a:ext cx="1486830" cy="516089"/>
        </a:xfrm>
        <a:custGeom>
          <a:avLst/>
          <a:gdLst/>
          <a:ahLst/>
          <a:cxnLst/>
          <a:rect l="0" t="0" r="0" b="0"/>
          <a:pathLst>
            <a:path>
              <a:moveTo>
                <a:pt x="1486830" y="0"/>
              </a:moveTo>
              <a:lnTo>
                <a:pt x="1486830" y="258044"/>
              </a:lnTo>
              <a:lnTo>
                <a:pt x="0" y="258044"/>
              </a:lnTo>
              <a:lnTo>
                <a:pt x="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09502-F3ED-1E42-9EC9-8A7A057EB546}">
      <dsp:nvSpPr>
        <dsp:cNvPr id="0" name=""/>
        <dsp:cNvSpPr/>
      </dsp:nvSpPr>
      <dsp:spPr>
        <a:xfrm>
          <a:off x="14366839" y="2974366"/>
          <a:ext cx="5422015" cy="51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4"/>
              </a:lnTo>
              <a:lnTo>
                <a:pt x="5422015" y="258044"/>
              </a:lnTo>
              <a:lnTo>
                <a:pt x="5422015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7000B-B344-FA43-8DEF-5CF91F70431D}">
      <dsp:nvSpPr>
        <dsp:cNvPr id="0" name=""/>
        <dsp:cNvSpPr/>
      </dsp:nvSpPr>
      <dsp:spPr>
        <a:xfrm>
          <a:off x="14455926" y="6464117"/>
          <a:ext cx="1512094" cy="532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891"/>
              </a:lnTo>
              <a:lnTo>
                <a:pt x="1512094" y="274891"/>
              </a:lnTo>
              <a:lnTo>
                <a:pt x="1512094" y="532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627C9-50F2-C94B-AE20-CBD75B6AAD64}">
      <dsp:nvSpPr>
        <dsp:cNvPr id="0" name=""/>
        <dsp:cNvSpPr/>
      </dsp:nvSpPr>
      <dsp:spPr>
        <a:xfrm>
          <a:off x="11986067" y="11698743"/>
          <a:ext cx="368635" cy="2875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357"/>
              </a:lnTo>
              <a:lnTo>
                <a:pt x="368635" y="2875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673D1-0E53-4044-8006-8CD94DC62AD1}">
      <dsp:nvSpPr>
        <dsp:cNvPr id="0" name=""/>
        <dsp:cNvSpPr/>
      </dsp:nvSpPr>
      <dsp:spPr>
        <a:xfrm>
          <a:off x="11986067" y="11698743"/>
          <a:ext cx="368635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8635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07A77-7568-6242-ADBA-6B3EFD997CB0}">
      <dsp:nvSpPr>
        <dsp:cNvPr id="0" name=""/>
        <dsp:cNvSpPr/>
      </dsp:nvSpPr>
      <dsp:spPr>
        <a:xfrm>
          <a:off x="12923376" y="9953868"/>
          <a:ext cx="91440" cy="51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7702F-F23E-2740-8524-14E8BB3F5C5F}">
      <dsp:nvSpPr>
        <dsp:cNvPr id="0" name=""/>
        <dsp:cNvSpPr/>
      </dsp:nvSpPr>
      <dsp:spPr>
        <a:xfrm>
          <a:off x="12923376" y="8208992"/>
          <a:ext cx="91440" cy="51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1EDB1-51F7-2E41-8041-080278FAF829}">
      <dsp:nvSpPr>
        <dsp:cNvPr id="0" name=""/>
        <dsp:cNvSpPr/>
      </dsp:nvSpPr>
      <dsp:spPr>
        <a:xfrm>
          <a:off x="12969096" y="6464117"/>
          <a:ext cx="1486830" cy="516089"/>
        </a:xfrm>
        <a:custGeom>
          <a:avLst/>
          <a:gdLst/>
          <a:ahLst/>
          <a:cxnLst/>
          <a:rect l="0" t="0" r="0" b="0"/>
          <a:pathLst>
            <a:path>
              <a:moveTo>
                <a:pt x="1486830" y="0"/>
              </a:moveTo>
              <a:lnTo>
                <a:pt x="1486830" y="258044"/>
              </a:lnTo>
              <a:lnTo>
                <a:pt x="0" y="258044"/>
              </a:lnTo>
              <a:lnTo>
                <a:pt x="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6D2A-DBAA-BD43-B71F-3BE8FAD37822}">
      <dsp:nvSpPr>
        <dsp:cNvPr id="0" name=""/>
        <dsp:cNvSpPr/>
      </dsp:nvSpPr>
      <dsp:spPr>
        <a:xfrm>
          <a:off x="8944823" y="4719242"/>
          <a:ext cx="5511102" cy="51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4"/>
              </a:lnTo>
              <a:lnTo>
                <a:pt x="5511102" y="258044"/>
              </a:lnTo>
              <a:lnTo>
                <a:pt x="5511102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2A269-94DD-4D4C-B30F-0CAE5047C4E5}">
      <dsp:nvSpPr>
        <dsp:cNvPr id="0" name=""/>
        <dsp:cNvSpPr/>
      </dsp:nvSpPr>
      <dsp:spPr>
        <a:xfrm>
          <a:off x="8398014" y="6464117"/>
          <a:ext cx="368635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8635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ACCBF-1759-744A-942E-E51DB2B5163E}">
      <dsp:nvSpPr>
        <dsp:cNvPr id="0" name=""/>
        <dsp:cNvSpPr/>
      </dsp:nvSpPr>
      <dsp:spPr>
        <a:xfrm>
          <a:off x="8944823" y="4719242"/>
          <a:ext cx="436218" cy="51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4"/>
              </a:lnTo>
              <a:lnTo>
                <a:pt x="436218" y="258044"/>
              </a:lnTo>
              <a:lnTo>
                <a:pt x="436218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552D-0758-F347-91B5-A86B23100A7F}">
      <dsp:nvSpPr>
        <dsp:cNvPr id="0" name=""/>
        <dsp:cNvSpPr/>
      </dsp:nvSpPr>
      <dsp:spPr>
        <a:xfrm>
          <a:off x="5424353" y="6464117"/>
          <a:ext cx="368635" cy="2875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357"/>
              </a:lnTo>
              <a:lnTo>
                <a:pt x="368635" y="2875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BAB79-C23B-E341-BF4B-BE89EE2E3078}">
      <dsp:nvSpPr>
        <dsp:cNvPr id="0" name=""/>
        <dsp:cNvSpPr/>
      </dsp:nvSpPr>
      <dsp:spPr>
        <a:xfrm>
          <a:off x="5424353" y="6464117"/>
          <a:ext cx="368635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8635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B5AF0-6C5F-A04D-9AAD-23B9933A5F08}">
      <dsp:nvSpPr>
        <dsp:cNvPr id="0" name=""/>
        <dsp:cNvSpPr/>
      </dsp:nvSpPr>
      <dsp:spPr>
        <a:xfrm>
          <a:off x="6407382" y="4719242"/>
          <a:ext cx="2537441" cy="516089"/>
        </a:xfrm>
        <a:custGeom>
          <a:avLst/>
          <a:gdLst/>
          <a:ahLst/>
          <a:cxnLst/>
          <a:rect l="0" t="0" r="0" b="0"/>
          <a:pathLst>
            <a:path>
              <a:moveTo>
                <a:pt x="2537441" y="0"/>
              </a:moveTo>
              <a:lnTo>
                <a:pt x="2537441" y="258044"/>
              </a:lnTo>
              <a:lnTo>
                <a:pt x="0" y="258044"/>
              </a:lnTo>
              <a:lnTo>
                <a:pt x="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AEFAF-BC04-8B44-9890-C1B9CB90D16D}">
      <dsp:nvSpPr>
        <dsp:cNvPr id="0" name=""/>
        <dsp:cNvSpPr/>
      </dsp:nvSpPr>
      <dsp:spPr>
        <a:xfrm>
          <a:off x="2450692" y="6464117"/>
          <a:ext cx="368635" cy="2875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5357"/>
              </a:lnTo>
              <a:lnTo>
                <a:pt x="368635" y="2875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531BE-66FC-3947-AFD8-D59E6365A93C}">
      <dsp:nvSpPr>
        <dsp:cNvPr id="0" name=""/>
        <dsp:cNvSpPr/>
      </dsp:nvSpPr>
      <dsp:spPr>
        <a:xfrm>
          <a:off x="2450692" y="6464117"/>
          <a:ext cx="368635" cy="1130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482"/>
              </a:lnTo>
              <a:lnTo>
                <a:pt x="368635" y="1130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AF708-9282-5640-B123-DE0705D12A32}">
      <dsp:nvSpPr>
        <dsp:cNvPr id="0" name=""/>
        <dsp:cNvSpPr/>
      </dsp:nvSpPr>
      <dsp:spPr>
        <a:xfrm>
          <a:off x="3433721" y="4719242"/>
          <a:ext cx="5511102" cy="516089"/>
        </a:xfrm>
        <a:custGeom>
          <a:avLst/>
          <a:gdLst/>
          <a:ahLst/>
          <a:cxnLst/>
          <a:rect l="0" t="0" r="0" b="0"/>
          <a:pathLst>
            <a:path>
              <a:moveTo>
                <a:pt x="5511102" y="0"/>
              </a:moveTo>
              <a:lnTo>
                <a:pt x="5511102" y="258044"/>
              </a:lnTo>
              <a:lnTo>
                <a:pt x="0" y="258044"/>
              </a:lnTo>
              <a:lnTo>
                <a:pt x="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E0AC7-E712-BB47-9F5D-0EB02F8F615D}">
      <dsp:nvSpPr>
        <dsp:cNvPr id="0" name=""/>
        <dsp:cNvSpPr/>
      </dsp:nvSpPr>
      <dsp:spPr>
        <a:xfrm>
          <a:off x="8944823" y="2974366"/>
          <a:ext cx="5422015" cy="516089"/>
        </a:xfrm>
        <a:custGeom>
          <a:avLst/>
          <a:gdLst/>
          <a:ahLst/>
          <a:cxnLst/>
          <a:rect l="0" t="0" r="0" b="0"/>
          <a:pathLst>
            <a:path>
              <a:moveTo>
                <a:pt x="5422015" y="0"/>
              </a:moveTo>
              <a:lnTo>
                <a:pt x="5422015" y="258044"/>
              </a:lnTo>
              <a:lnTo>
                <a:pt x="0" y="258044"/>
              </a:lnTo>
              <a:lnTo>
                <a:pt x="0" y="5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7E0E6-F3F5-8842-BD1A-EBA53F5971E2}">
      <dsp:nvSpPr>
        <dsp:cNvPr id="0" name=""/>
        <dsp:cNvSpPr/>
      </dsp:nvSpPr>
      <dsp:spPr>
        <a:xfrm>
          <a:off x="14321119" y="1229491"/>
          <a:ext cx="91440" cy="516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4E947-8E31-9C48-914F-21A8A2DE970C}">
      <dsp:nvSpPr>
        <dsp:cNvPr id="0" name=""/>
        <dsp:cNvSpPr/>
      </dsp:nvSpPr>
      <dsp:spPr>
        <a:xfrm>
          <a:off x="13138054" y="705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er relevant da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ick "Submit Button"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Submit button clicked ", event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des login section 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ows cobrowse button and visitor data HTML</a:t>
          </a:r>
          <a:endParaRPr lang="en-US" sz="800" kern="1200">
            <a:solidFill>
              <a:srgbClr val="FF0000"/>
            </a:solidFill>
          </a:endParaRPr>
        </a:p>
      </dsp:txBody>
      <dsp:txXfrm>
        <a:off x="13138054" y="705"/>
        <a:ext cx="2457570" cy="1228785"/>
      </dsp:txXfrm>
    </dsp:sp>
    <dsp:sp modelId="{B498A155-9931-1B48-819F-B56D85A62439}">
      <dsp:nvSpPr>
        <dsp:cNvPr id="0" name=""/>
        <dsp:cNvSpPr/>
      </dsp:nvSpPr>
      <dsp:spPr>
        <a:xfrm>
          <a:off x="13138054" y="174558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+mn-lt"/>
            </a:rPr>
            <a:t>Runs </a:t>
          </a:r>
          <a:r>
            <a:rPr lang="en-US" sz="800" kern="1200">
              <a:latin typeface="+mn-lt"/>
              <a:cs typeface="Courier New" panose="02070309020205020404" pitchFamily="49" charset="0"/>
            </a:rPr>
            <a:t>initializePresence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thenticates with loginke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the login key is " + loginkey)</a:t>
          </a:r>
        </a:p>
      </dsp:txBody>
      <dsp:txXfrm>
        <a:off x="13138054" y="1745581"/>
        <a:ext cx="2457570" cy="1228785"/>
      </dsp:txXfrm>
    </dsp:sp>
    <dsp:sp modelId="{11F52EA4-7670-FD48-9363-76C992A6D993}">
      <dsp:nvSpPr>
        <dsp:cNvPr id="0" name=""/>
        <dsp:cNvSpPr/>
      </dsp:nvSpPr>
      <dsp:spPr>
        <a:xfrm>
          <a:off x="7716038" y="3490456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new Presence ob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+mn-lt"/>
            </a:rPr>
            <a:t>Runs </a:t>
          </a:r>
          <a:r>
            <a:rPr lang="en-US" sz="800" kern="1200">
              <a:latin typeface="+mn-lt"/>
              <a:cs typeface="Courier New" panose="02070309020205020404" pitchFamily="49" charset="0"/>
            </a:rPr>
            <a:t>connect()</a:t>
          </a:r>
          <a:endParaRPr lang="en-US" sz="800" kern="1200">
            <a:latin typeface="+mn-lt"/>
          </a:endParaRPr>
        </a:p>
      </dsp:txBody>
      <dsp:txXfrm>
        <a:off x="7716038" y="3490456"/>
        <a:ext cx="2457570" cy="1228785"/>
      </dsp:txXfrm>
    </dsp:sp>
    <dsp:sp modelId="{98D405C4-293E-564C-9560-3B8B832732D4}">
      <dsp:nvSpPr>
        <dsp:cNvPr id="0" name=""/>
        <dsp:cNvSpPr/>
      </dsp:nvSpPr>
      <dsp:spPr>
        <a:xfrm>
          <a:off x="2204935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oks up visitor</a:t>
          </a:r>
        </a:p>
      </dsp:txBody>
      <dsp:txXfrm>
        <a:off x="2204935" y="5235331"/>
        <a:ext cx="2457570" cy="1228785"/>
      </dsp:txXfrm>
    </dsp:sp>
    <dsp:sp modelId="{C63CB849-2FDC-5146-BFE7-866572B424FD}">
      <dsp:nvSpPr>
        <dsp:cNvPr id="0" name=""/>
        <dsp:cNvSpPr/>
      </dsp:nvSpPr>
      <dsp:spPr>
        <a:xfrm>
          <a:off x="2819328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sitor Fou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s Platform data to html (only works on mobil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 ("lookupVisitor successful and visitordata is ", visitordata)</a:t>
          </a:r>
        </a:p>
      </dsp:txBody>
      <dsp:txXfrm>
        <a:off x="2819328" y="6980207"/>
        <a:ext cx="2457570" cy="1228785"/>
      </dsp:txXfrm>
    </dsp:sp>
    <dsp:sp modelId="{2FB3D4F6-764D-8249-AE7B-4438C3851AC3}">
      <dsp:nvSpPr>
        <dsp:cNvPr id="0" name=""/>
        <dsp:cNvSpPr/>
      </dsp:nvSpPr>
      <dsp:spPr>
        <a:xfrm>
          <a:off x="2819328" y="8725082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sitor Not Fou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lookupVisitor not successful and reason is ", reason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819328" y="8725082"/>
        <a:ext cx="2457570" cy="1228785"/>
      </dsp:txXfrm>
    </dsp:sp>
    <dsp:sp modelId="{C4CCBE54-DEA6-1C4C-88D4-2E5CED09CAA6}">
      <dsp:nvSpPr>
        <dsp:cNvPr id="0" name=""/>
        <dsp:cNvSpPr/>
      </dsp:nvSpPr>
      <dsp:spPr>
        <a:xfrm>
          <a:off x="5178596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s onvisitorconn event handler (visitor is connecting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onvisitorconn and e is ", e)</a:t>
          </a:r>
        </a:p>
      </dsp:txBody>
      <dsp:txXfrm>
        <a:off x="5178596" y="5235331"/>
        <a:ext cx="2457570" cy="1228785"/>
      </dsp:txXfrm>
    </dsp:sp>
    <dsp:sp modelId="{F86FA207-5579-0342-9AD2-FB858980E2E8}">
      <dsp:nvSpPr>
        <dsp:cNvPr id="0" name=""/>
        <dsp:cNvSpPr/>
      </dsp:nvSpPr>
      <dsp:spPr>
        <a:xfrm>
          <a:off x="5792989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connected, changed button to orange</a:t>
          </a:r>
        </a:p>
      </dsp:txBody>
      <dsp:txXfrm>
        <a:off x="5792989" y="6980207"/>
        <a:ext cx="2457570" cy="1228785"/>
      </dsp:txXfrm>
    </dsp:sp>
    <dsp:sp modelId="{6370BB3F-12ED-AE4D-B8F1-E9103E17F973}">
      <dsp:nvSpPr>
        <dsp:cNvPr id="0" name=""/>
        <dsp:cNvSpPr/>
      </dsp:nvSpPr>
      <dsp:spPr>
        <a:xfrm>
          <a:off x="5792989" y="8725082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not connected, changes button to blue and clears out visitor data HTML</a:t>
          </a:r>
        </a:p>
      </dsp:txBody>
      <dsp:txXfrm>
        <a:off x="5792989" y="8725082"/>
        <a:ext cx="2457570" cy="1228785"/>
      </dsp:txXfrm>
    </dsp:sp>
    <dsp:sp modelId="{054E4D6A-7542-6D4F-BB91-7207E8591D27}">
      <dsp:nvSpPr>
        <dsp:cNvPr id="0" name=""/>
        <dsp:cNvSpPr/>
      </dsp:nvSpPr>
      <dsp:spPr>
        <a:xfrm>
          <a:off x="8152257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s onpresence event handler (visitor posted new information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onpresence and e is ", e);</a:t>
          </a:r>
        </a:p>
      </dsp:txBody>
      <dsp:txXfrm>
        <a:off x="8152257" y="5235331"/>
        <a:ext cx="2457570" cy="1228785"/>
      </dsp:txXfrm>
    </dsp:sp>
    <dsp:sp modelId="{C3169637-0340-1F4C-996E-B6D5DB7C607C}">
      <dsp:nvSpPr>
        <dsp:cNvPr id="0" name=""/>
        <dsp:cNvSpPr/>
      </dsp:nvSpPr>
      <dsp:spPr>
        <a:xfrm>
          <a:off x="8766650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hen new information posts, changes visitor data html </a:t>
          </a:r>
        </a:p>
      </dsp:txBody>
      <dsp:txXfrm>
        <a:off x="8766650" y="6980207"/>
        <a:ext cx="2457570" cy="1228785"/>
      </dsp:txXfrm>
    </dsp:sp>
    <dsp:sp modelId="{BC3B5E54-729D-3247-9C8D-79DDF83F9C5F}">
      <dsp:nvSpPr>
        <dsp:cNvPr id="0" name=""/>
        <dsp:cNvSpPr/>
      </dsp:nvSpPr>
      <dsp:spPr>
        <a:xfrm>
          <a:off x="13227141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s onterms event handler (for when show terms is displayed, accepted, or decline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onterms and e is ", displayed)</a:t>
          </a:r>
          <a:endParaRPr lang="en-US" sz="800" kern="1200"/>
        </a:p>
      </dsp:txBody>
      <dsp:txXfrm>
        <a:off x="13227141" y="5235331"/>
        <a:ext cx="2457570" cy="1228785"/>
      </dsp:txXfrm>
    </dsp:sp>
    <dsp:sp modelId="{1A5B6C77-6E32-7948-BDF2-DB4DBDB6477B}">
      <dsp:nvSpPr>
        <dsp:cNvPr id="0" name=""/>
        <dsp:cNvSpPr/>
      </dsp:nvSpPr>
      <dsp:spPr>
        <a:xfrm>
          <a:off x="11740310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rms accept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onterms and e is ", accepted)</a:t>
          </a:r>
          <a:endParaRPr lang="en-U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 listener for onvisitorsessionstar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1740310" y="6980207"/>
        <a:ext cx="2457570" cy="1228785"/>
      </dsp:txXfrm>
    </dsp:sp>
    <dsp:sp modelId="{9CF2D213-E2E8-9546-A4F1-DFB781909C72}">
      <dsp:nvSpPr>
        <dsp:cNvPr id="0" name=""/>
        <dsp:cNvSpPr/>
      </dsp:nvSpPr>
      <dsp:spPr>
        <a:xfrm>
          <a:off x="11740310" y="8725082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ssion Start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 heard the session start")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the visitor id is ", visitorid)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rgbClr val="FF0000"/>
            </a:solidFill>
          </a:endParaRPr>
        </a:p>
      </dsp:txBody>
      <dsp:txXfrm>
        <a:off x="11740310" y="8725082"/>
        <a:ext cx="2457570" cy="1228785"/>
      </dsp:txXfrm>
    </dsp:sp>
    <dsp:sp modelId="{194A3913-066C-784D-B8F5-E58B902FCB33}">
      <dsp:nvSpPr>
        <dsp:cNvPr id="0" name=""/>
        <dsp:cNvSpPr/>
      </dsp:nvSpPr>
      <dsp:spPr>
        <a:xfrm>
          <a:off x="11740310" y="1046995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aunch Sess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de "waiting for customer" spin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ow cobrowse buton aga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nerate a new loginke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the login key is " + loginkey)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launchSession and visitorid is ", visitori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Looks at the </a:t>
          </a:r>
          <a:r>
            <a:rPr lang="en-US" sz="800" i="1" kern="1200">
              <a:solidFill>
                <a:schemeClr val="bg1"/>
              </a:solidFill>
            </a:rPr>
            <a:t>Open session in: </a:t>
          </a:r>
          <a:r>
            <a:rPr lang="en-US" sz="800" kern="1200">
              <a:solidFill>
                <a:schemeClr val="bg1"/>
              </a:solidFill>
            </a:rPr>
            <a:t>drop down and opens either... </a:t>
          </a:r>
        </a:p>
      </dsp:txBody>
      <dsp:txXfrm>
        <a:off x="11740310" y="10469957"/>
        <a:ext cx="2457570" cy="1228785"/>
      </dsp:txXfrm>
    </dsp:sp>
    <dsp:sp modelId="{26B1E865-DC67-A341-B013-A8B32C65CF18}">
      <dsp:nvSpPr>
        <dsp:cNvPr id="0" name=""/>
        <dsp:cNvSpPr/>
      </dsp:nvSpPr>
      <dsp:spPr>
        <a:xfrm>
          <a:off x="12354703" y="12214833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pens session in new browser tab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"Open session in" = browser</a:t>
          </a:r>
        </a:p>
      </dsp:txBody>
      <dsp:txXfrm>
        <a:off x="12354703" y="12214833"/>
        <a:ext cx="2457570" cy="1228785"/>
      </dsp:txXfrm>
    </dsp:sp>
    <dsp:sp modelId="{29E84339-35F2-A048-8FA6-581B9D685E81}">
      <dsp:nvSpPr>
        <dsp:cNvPr id="0" name=""/>
        <dsp:cNvSpPr/>
      </dsp:nvSpPr>
      <dsp:spPr>
        <a:xfrm>
          <a:off x="12354703" y="13959708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pens session in Panoram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f "Open session in" = panorama</a:t>
          </a:r>
        </a:p>
      </dsp:txBody>
      <dsp:txXfrm>
        <a:off x="12354703" y="13959708"/>
        <a:ext cx="2457570" cy="1228785"/>
      </dsp:txXfrm>
    </dsp:sp>
    <dsp:sp modelId="{644B414D-9F0C-B045-812E-09184A8D9521}">
      <dsp:nvSpPr>
        <dsp:cNvPr id="0" name=""/>
        <dsp:cNvSpPr/>
      </dsp:nvSpPr>
      <dsp:spPr>
        <a:xfrm>
          <a:off x="14739235" y="6997053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rms declin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visitor declined session"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Alert agent that terms were declined</a:t>
          </a:r>
        </a:p>
      </dsp:txBody>
      <dsp:txXfrm>
        <a:off x="14739235" y="6997053"/>
        <a:ext cx="2457570" cy="1228785"/>
      </dsp:txXfrm>
    </dsp:sp>
    <dsp:sp modelId="{5632E74B-6373-CA48-8F55-C0DE30CA5B22}">
      <dsp:nvSpPr>
        <dsp:cNvPr id="0" name=""/>
        <dsp:cNvSpPr/>
      </dsp:nvSpPr>
      <dsp:spPr>
        <a:xfrm>
          <a:off x="18560070" y="3490456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gent Clicks Cobrowse Butt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the cobrowse button was clicked!"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Looks up visi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
          "within cobrowseButtonClicked lookupVisitor successful and visitordata is ", visitordata );</a:t>
          </a:r>
          <a:endParaRPr lang="en-US" sz="800" kern="1200">
            <a:solidFill>
              <a:schemeClr val="bg1"/>
            </a:solidFill>
          </a:endParaRPr>
        </a:p>
      </dsp:txBody>
      <dsp:txXfrm>
        <a:off x="18560070" y="3490456"/>
        <a:ext cx="2457570" cy="1228785"/>
      </dsp:txXfrm>
    </dsp:sp>
    <dsp:sp modelId="{1513A136-F322-A247-B138-C9E02081832A}">
      <dsp:nvSpPr>
        <dsp:cNvPr id="0" name=""/>
        <dsp:cNvSpPr/>
      </dsp:nvSpPr>
      <dsp:spPr>
        <a:xfrm>
          <a:off x="17073239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sitor Onl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ows terms to the visi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places cobrowse button with "waiting for customer"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showTerms");</a:t>
          </a:r>
        </a:p>
      </dsp:txBody>
      <dsp:txXfrm>
        <a:off x="17073239" y="5235331"/>
        <a:ext cx="2457570" cy="1228785"/>
      </dsp:txXfrm>
    </dsp:sp>
    <dsp:sp modelId="{8CD26DEB-94BD-5545-9109-CA28FA05A2D9}">
      <dsp:nvSpPr>
        <dsp:cNvPr id="0" name=""/>
        <dsp:cNvSpPr/>
      </dsp:nvSpPr>
      <dsp:spPr>
        <a:xfrm>
          <a:off x="17687632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nc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presence is cancelled")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687632" y="6980207"/>
        <a:ext cx="2457570" cy="1228785"/>
      </dsp:txXfrm>
    </dsp:sp>
    <dsp:sp modelId="{B76FD213-2C37-634F-991C-81FCFA8AD3D3}">
      <dsp:nvSpPr>
        <dsp:cNvPr id="0" name=""/>
        <dsp:cNvSpPr/>
      </dsp:nvSpPr>
      <dsp:spPr>
        <a:xfrm>
          <a:off x="20055330" y="5235331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sitor Not Onli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des cobrowse butt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plays session key input field, Join, Cancel HTML</a:t>
          </a:r>
        </a:p>
      </dsp:txBody>
      <dsp:txXfrm>
        <a:off x="20055330" y="5235331"/>
        <a:ext cx="2457570" cy="1228785"/>
      </dsp:txXfrm>
    </dsp:sp>
    <dsp:sp modelId="{4754B916-5135-234A-82F3-3D7D832152F3}">
      <dsp:nvSpPr>
        <dsp:cNvPr id="0" name=""/>
        <dsp:cNvSpPr/>
      </dsp:nvSpPr>
      <dsp:spPr>
        <a:xfrm>
          <a:off x="20661293" y="6980207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oin Button Click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You clicked the Join button and the event is ", event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aunch session with key</a:t>
          </a:r>
        </a:p>
      </dsp:txBody>
      <dsp:txXfrm>
        <a:off x="20661293" y="6980207"/>
        <a:ext cx="2457570" cy="1228785"/>
      </dsp:txXfrm>
    </dsp:sp>
    <dsp:sp modelId="{C6A2345D-BE04-ED4E-8D63-ABCB00D925C2}">
      <dsp:nvSpPr>
        <dsp:cNvPr id="0" name=""/>
        <dsp:cNvSpPr/>
      </dsp:nvSpPr>
      <dsp:spPr>
        <a:xfrm>
          <a:off x="20661293" y="8725082"/>
          <a:ext cx="2457570" cy="12287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ncel Button Click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0000"/>
              </a:solidFill>
            </a:rPr>
            <a:t>console.log("in sessionKeyJoinCancel")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s Presence HTML bac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des session key input field, Join, Cancel HTML </a:t>
          </a:r>
        </a:p>
      </dsp:txBody>
      <dsp:txXfrm>
        <a:off x="20661293" y="8725082"/>
        <a:ext cx="2457570" cy="1228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13B80-9793-AC45-AD5E-5A3442D4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lmonte</dc:creator>
  <cp:keywords/>
  <dc:description/>
  <cp:lastModifiedBy>Joe Belmonte</cp:lastModifiedBy>
  <cp:revision>7</cp:revision>
  <dcterms:created xsi:type="dcterms:W3CDTF">2019-06-14T19:22:00Z</dcterms:created>
  <dcterms:modified xsi:type="dcterms:W3CDTF">2019-07-05T20:00:00Z</dcterms:modified>
</cp:coreProperties>
</file>